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3E694" w14:textId="156A109F" w:rsidR="00F060EE" w:rsidRPr="00385308" w:rsidRDefault="00F060EE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85308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oces </w:t>
      </w:r>
      <w:r w:rsidR="00E67A71" w:rsidRPr="00385308">
        <w:rPr>
          <w:rFonts w:ascii="Times New Roman" w:hAnsi="Times New Roman" w:cs="Times New Roman"/>
          <w:b/>
          <w:sz w:val="28"/>
          <w:szCs w:val="28"/>
          <w:lang w:val="ro-RO"/>
        </w:rPr>
        <w:t xml:space="preserve">- </w:t>
      </w:r>
      <w:r w:rsidRPr="00385308">
        <w:rPr>
          <w:rFonts w:ascii="Times New Roman" w:hAnsi="Times New Roman" w:cs="Times New Roman"/>
          <w:b/>
          <w:sz w:val="28"/>
          <w:szCs w:val="28"/>
          <w:lang w:val="ro-RO"/>
        </w:rPr>
        <w:t>verbal</w:t>
      </w:r>
    </w:p>
    <w:p w14:paraId="1748D558" w14:textId="484B2B31" w:rsidR="00CE44CA" w:rsidRPr="00385308" w:rsidRDefault="00F060EE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85308">
        <w:rPr>
          <w:rFonts w:ascii="Times New Roman" w:hAnsi="Times New Roman" w:cs="Times New Roman"/>
          <w:b/>
          <w:sz w:val="28"/>
          <w:szCs w:val="28"/>
          <w:lang w:val="ro-RO"/>
        </w:rPr>
        <w:t xml:space="preserve">al </w:t>
      </w:r>
      <w:r w:rsidR="00F47265" w:rsidRPr="00385308">
        <w:rPr>
          <w:rFonts w:ascii="Times New Roman" w:hAnsi="Times New Roman" w:cs="Times New Roman"/>
          <w:b/>
          <w:sz w:val="28"/>
          <w:szCs w:val="28"/>
          <w:lang w:val="ro-RO"/>
        </w:rPr>
        <w:t>ședinței</w:t>
      </w:r>
      <w:r w:rsidR="00A91205" w:rsidRPr="0038530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F0011F" w:rsidRPr="00385308">
        <w:rPr>
          <w:rFonts w:ascii="Times New Roman" w:hAnsi="Times New Roman" w:cs="Times New Roman"/>
          <w:b/>
          <w:sz w:val="28"/>
          <w:szCs w:val="28"/>
          <w:lang w:val="ro-RO"/>
        </w:rPr>
        <w:t>extra</w:t>
      </w:r>
      <w:r w:rsidR="00702E84" w:rsidRPr="00385308">
        <w:rPr>
          <w:rFonts w:ascii="Times New Roman" w:hAnsi="Times New Roman" w:cs="Times New Roman"/>
          <w:b/>
          <w:sz w:val="28"/>
          <w:szCs w:val="28"/>
          <w:lang w:val="ro-RO"/>
        </w:rPr>
        <w:t>ordinare</w:t>
      </w:r>
      <w:r w:rsidR="00D80E1C" w:rsidRPr="0038530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385308">
        <w:rPr>
          <w:rFonts w:ascii="Times New Roman" w:hAnsi="Times New Roman" w:cs="Times New Roman"/>
          <w:b/>
          <w:sz w:val="28"/>
          <w:szCs w:val="28"/>
          <w:lang w:val="ro-RO"/>
        </w:rPr>
        <w:t xml:space="preserve">a Consiliului </w:t>
      </w:r>
      <w:r w:rsidR="00F47265" w:rsidRPr="00385308">
        <w:rPr>
          <w:rFonts w:ascii="Times New Roman" w:hAnsi="Times New Roman" w:cs="Times New Roman"/>
          <w:b/>
          <w:sz w:val="28"/>
          <w:szCs w:val="28"/>
          <w:lang w:val="ro-RO"/>
        </w:rPr>
        <w:t>Județean</w:t>
      </w:r>
      <w:r w:rsidRPr="0038530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Vrancea</w:t>
      </w:r>
    </w:p>
    <w:p w14:paraId="25ECFB18" w14:textId="004FF03C" w:rsidR="00F060EE" w:rsidRPr="00385308" w:rsidRDefault="00273519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85308">
        <w:rPr>
          <w:rFonts w:ascii="Times New Roman" w:hAnsi="Times New Roman" w:cs="Times New Roman"/>
          <w:b/>
          <w:sz w:val="28"/>
          <w:szCs w:val="28"/>
          <w:lang w:val="ro-RO"/>
        </w:rPr>
        <w:t>din data de</w:t>
      </w:r>
      <w:r w:rsidR="00F0011F" w:rsidRPr="0038530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4759FF" w:rsidRPr="00385308">
        <w:rPr>
          <w:rFonts w:ascii="Times New Roman" w:hAnsi="Times New Roman" w:cs="Times New Roman"/>
          <w:b/>
          <w:sz w:val="28"/>
          <w:szCs w:val="28"/>
          <w:lang w:val="ro-RO"/>
        </w:rPr>
        <w:t>2 martie</w:t>
      </w:r>
      <w:r w:rsidR="00ED0C73" w:rsidRPr="0038530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2023</w:t>
      </w:r>
    </w:p>
    <w:p w14:paraId="0462F76A" w14:textId="77777777" w:rsidR="00156AB1" w:rsidRDefault="00156AB1" w:rsidP="006E6835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</w:p>
    <w:p w14:paraId="4BF7F5C4" w14:textId="4D10463A" w:rsidR="00270CBC" w:rsidRPr="002D431D" w:rsidRDefault="00ED158E" w:rsidP="006E6835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D431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Î</w:t>
      </w:r>
      <w:r w:rsidR="008146E5" w:rsidRPr="002D431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n data de </w:t>
      </w:r>
      <w:r w:rsidR="004759FF" w:rsidRPr="002D431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2 martie</w:t>
      </w:r>
      <w:r w:rsidR="00404CF4" w:rsidRPr="002D431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2023</w:t>
      </w:r>
      <w:r w:rsidR="008146E5" w:rsidRPr="002D431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, la sediul Consiliului Județean Vrancea din Focșani,  b-dul Dimitrie Cantemir nr. 1, a avut loc ședința extraordinar</w:t>
      </w:r>
      <w:r w:rsidRPr="002D431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ă</w:t>
      </w:r>
      <w:r w:rsidR="008146E5" w:rsidRPr="002D431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a Consiliului Județean Vrancea</w:t>
      </w:r>
      <w:r w:rsidR="008146E5" w:rsidRPr="002D431D">
        <w:rPr>
          <w:rFonts w:ascii="Times New Roman" w:hAnsi="Times New Roman" w:cs="Times New Roman"/>
          <w:sz w:val="28"/>
          <w:szCs w:val="28"/>
          <w:lang w:val="ro-RO"/>
        </w:rPr>
        <w:t xml:space="preserve"> convocat</w:t>
      </w:r>
      <w:r w:rsidRPr="002D431D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8146E5" w:rsidRPr="002D431D">
        <w:rPr>
          <w:rFonts w:ascii="Times New Roman" w:hAnsi="Times New Roman" w:cs="Times New Roman"/>
          <w:sz w:val="28"/>
          <w:szCs w:val="28"/>
          <w:lang w:val="ro-RO"/>
        </w:rPr>
        <w:t xml:space="preserve"> prin Dispoziția președintelui</w:t>
      </w:r>
      <w:r w:rsidR="00270CBC" w:rsidRPr="002D431D">
        <w:rPr>
          <w:rFonts w:ascii="Times New Roman" w:hAnsi="Times New Roman" w:cs="Times New Roman"/>
          <w:sz w:val="28"/>
          <w:szCs w:val="28"/>
          <w:lang w:val="ro-RO"/>
        </w:rPr>
        <w:t xml:space="preserve"> consiliului </w:t>
      </w:r>
      <w:r w:rsidR="00951066" w:rsidRPr="002D431D">
        <w:rPr>
          <w:rFonts w:ascii="Times New Roman" w:hAnsi="Times New Roman" w:cs="Times New Roman"/>
          <w:sz w:val="28"/>
          <w:szCs w:val="28"/>
          <w:lang w:val="ro-RO"/>
        </w:rPr>
        <w:t>județean</w:t>
      </w:r>
      <w:r w:rsidR="008146E5" w:rsidRPr="002D431D">
        <w:rPr>
          <w:rFonts w:ascii="Times New Roman" w:hAnsi="Times New Roman" w:cs="Times New Roman"/>
          <w:sz w:val="28"/>
          <w:szCs w:val="28"/>
          <w:lang w:val="ro-RO"/>
        </w:rPr>
        <w:t xml:space="preserve"> nr.</w:t>
      </w:r>
      <w:r w:rsidR="009D10D7" w:rsidRPr="002D431D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CB6387" w:rsidRPr="002D431D">
        <w:rPr>
          <w:rFonts w:ascii="Times New Roman" w:hAnsi="Times New Roman" w:cs="Times New Roman"/>
          <w:bCs/>
          <w:sz w:val="28"/>
          <w:szCs w:val="28"/>
          <w:lang w:val="ro-RO"/>
        </w:rPr>
        <w:t>35</w:t>
      </w:r>
      <w:r w:rsidR="00270CBC" w:rsidRPr="002D431D"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 w:rsidR="009D10D7" w:rsidRPr="002D431D">
        <w:rPr>
          <w:rFonts w:ascii="Times New Roman" w:hAnsi="Times New Roman" w:cs="Times New Roman"/>
          <w:sz w:val="28"/>
          <w:szCs w:val="28"/>
          <w:lang w:val="ro-RO"/>
        </w:rPr>
        <w:t>24</w:t>
      </w:r>
      <w:r w:rsidR="00557927" w:rsidRPr="002D431D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404CF4" w:rsidRPr="002D431D">
        <w:rPr>
          <w:rFonts w:ascii="Times New Roman" w:hAnsi="Times New Roman" w:cs="Times New Roman"/>
          <w:sz w:val="28"/>
          <w:szCs w:val="28"/>
          <w:lang w:val="ro-RO"/>
        </w:rPr>
        <w:t>0</w:t>
      </w:r>
      <w:r w:rsidR="00CB6387" w:rsidRPr="002D431D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557927" w:rsidRPr="002D431D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404CF4" w:rsidRPr="002D431D">
        <w:rPr>
          <w:rFonts w:ascii="Times New Roman" w:hAnsi="Times New Roman" w:cs="Times New Roman"/>
          <w:sz w:val="28"/>
          <w:szCs w:val="28"/>
          <w:lang w:val="ro-RO"/>
        </w:rPr>
        <w:t>2023</w:t>
      </w:r>
      <w:r w:rsidR="00557927" w:rsidRPr="002D431D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14:paraId="3E9F4757" w14:textId="77777777" w:rsidR="00270CBC" w:rsidRPr="004759FF" w:rsidRDefault="00270CBC" w:rsidP="006E6835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14:paraId="395BC470" w14:textId="4104F84E" w:rsidR="006E6835" w:rsidRPr="002D431D" w:rsidRDefault="006E6835" w:rsidP="006E6835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D431D">
        <w:rPr>
          <w:rFonts w:ascii="Times New Roman" w:hAnsi="Times New Roman" w:cs="Times New Roman"/>
          <w:sz w:val="28"/>
          <w:szCs w:val="28"/>
          <w:lang w:val="ro-RO"/>
        </w:rPr>
        <w:t>Cu îndeplinirea procedurilor legale în materie, l</w:t>
      </w:r>
      <w:r w:rsidRPr="002D431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ucrările ședinței au fost conduse de președintele Consiliului Județean Vrancea, domnul Cătălin Toma, care a </w:t>
      </w:r>
      <w:r w:rsidRPr="002D431D">
        <w:rPr>
          <w:rFonts w:ascii="Times New Roman" w:hAnsi="Times New Roman" w:cs="Times New Roman"/>
          <w:sz w:val="28"/>
          <w:szCs w:val="28"/>
          <w:lang w:val="ro-RO"/>
        </w:rPr>
        <w:t>precizat c</w:t>
      </w:r>
      <w:r w:rsidR="003C6B0B" w:rsidRPr="002D431D">
        <w:rPr>
          <w:rFonts w:ascii="Times New Roman" w:hAnsi="Times New Roman" w:cs="Times New Roman"/>
          <w:sz w:val="28"/>
          <w:szCs w:val="28"/>
          <w:lang w:val="ro-RO"/>
        </w:rPr>
        <w:t xml:space="preserve">ă </w:t>
      </w:r>
      <w:r w:rsidRPr="002D431D">
        <w:rPr>
          <w:rFonts w:ascii="Times New Roman" w:hAnsi="Times New Roman" w:cs="Times New Roman"/>
          <w:sz w:val="28"/>
          <w:szCs w:val="28"/>
          <w:lang w:val="ro-RO"/>
        </w:rPr>
        <w:t xml:space="preserve">ședința </w:t>
      </w:r>
      <w:r w:rsidRPr="002D431D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2D431D">
        <w:rPr>
          <w:rFonts w:ascii="Times New Roman" w:hAnsi="Times New Roman" w:cs="Times New Roman"/>
          <w:sz w:val="28"/>
          <w:szCs w:val="28"/>
        </w:rPr>
        <w:t>desf</w:t>
      </w:r>
      <w:r w:rsidR="003C6B0B" w:rsidRPr="002D431D">
        <w:rPr>
          <w:rFonts w:ascii="Times New Roman" w:hAnsi="Times New Roman" w:cs="Times New Roman"/>
          <w:sz w:val="28"/>
          <w:szCs w:val="28"/>
        </w:rPr>
        <w:t>ăș</w:t>
      </w:r>
      <w:r w:rsidRPr="002D431D">
        <w:rPr>
          <w:rFonts w:ascii="Times New Roman" w:hAnsi="Times New Roman" w:cs="Times New Roman"/>
          <w:sz w:val="28"/>
          <w:szCs w:val="28"/>
        </w:rPr>
        <w:t>oar</w:t>
      </w:r>
      <w:r w:rsidR="003C6B0B" w:rsidRPr="002D431D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2D4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31D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2D4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31D"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 w:rsidRPr="002D431D">
        <w:rPr>
          <w:rFonts w:ascii="Times New Roman" w:hAnsi="Times New Roman" w:cs="Times New Roman"/>
          <w:sz w:val="28"/>
          <w:szCs w:val="28"/>
        </w:rPr>
        <w:t xml:space="preserve"> online de </w:t>
      </w:r>
      <w:proofErr w:type="spellStart"/>
      <w:r w:rsidRPr="002D431D">
        <w:rPr>
          <w:rFonts w:ascii="Times New Roman" w:hAnsi="Times New Roman" w:cs="Times New Roman"/>
          <w:sz w:val="28"/>
          <w:szCs w:val="28"/>
        </w:rPr>
        <w:t>videoconferin</w:t>
      </w:r>
      <w:r w:rsidR="00B20C06">
        <w:rPr>
          <w:rFonts w:ascii="Times New Roman" w:hAnsi="Times New Roman" w:cs="Times New Roman"/>
          <w:sz w:val="28"/>
          <w:szCs w:val="28"/>
        </w:rPr>
        <w:t>ț</w:t>
      </w:r>
      <w:r w:rsidR="003C6B0B" w:rsidRPr="002D431D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2D431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431D">
        <w:rPr>
          <w:rFonts w:ascii="Times New Roman" w:hAnsi="Times New Roman" w:cs="Times New Roman"/>
          <w:sz w:val="28"/>
          <w:szCs w:val="28"/>
        </w:rPr>
        <w:t>teleconferin</w:t>
      </w:r>
      <w:r w:rsidR="003C6B0B" w:rsidRPr="002D431D">
        <w:rPr>
          <w:rFonts w:ascii="Times New Roman" w:hAnsi="Times New Roman" w:cs="Times New Roman"/>
          <w:sz w:val="28"/>
          <w:szCs w:val="28"/>
        </w:rPr>
        <w:t>ță</w:t>
      </w:r>
      <w:proofErr w:type="spellEnd"/>
      <w:r w:rsidRPr="002D431D">
        <w:rPr>
          <w:rFonts w:ascii="Times New Roman" w:hAnsi="Times New Roman" w:cs="Times New Roman"/>
          <w:sz w:val="28"/>
          <w:szCs w:val="28"/>
        </w:rPr>
        <w:t xml:space="preserve"> Zoom, </w:t>
      </w:r>
      <w:proofErr w:type="spellStart"/>
      <w:r w:rsidRPr="002D431D">
        <w:rPr>
          <w:rFonts w:ascii="Times New Roman" w:hAnsi="Times New Roman" w:cs="Times New Roman"/>
          <w:sz w:val="28"/>
          <w:szCs w:val="28"/>
        </w:rPr>
        <w:t>caracterul</w:t>
      </w:r>
      <w:proofErr w:type="spellEnd"/>
      <w:r w:rsidRPr="002D431D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2D431D"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 w:rsidRPr="002D4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31D">
        <w:rPr>
          <w:rFonts w:ascii="Times New Roman" w:eastAsia="Times New Roman" w:hAnsi="Times New Roman" w:cs="Times New Roman"/>
          <w:sz w:val="28"/>
          <w:szCs w:val="28"/>
          <w:lang w:eastAsia="en-GB"/>
        </w:rPr>
        <w:t>fiind</w:t>
      </w:r>
      <w:proofErr w:type="spellEnd"/>
      <w:r w:rsidRPr="002D431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D431D">
        <w:rPr>
          <w:rFonts w:ascii="Times New Roman" w:eastAsia="Times New Roman" w:hAnsi="Times New Roman" w:cs="Times New Roman"/>
          <w:sz w:val="28"/>
          <w:szCs w:val="28"/>
          <w:lang w:eastAsia="en-GB"/>
        </w:rPr>
        <w:t>asigurat</w:t>
      </w:r>
      <w:proofErr w:type="spellEnd"/>
      <w:r w:rsidRPr="002D431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D431D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Pr="002D431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D431D">
        <w:rPr>
          <w:rFonts w:ascii="Times New Roman" w:eastAsia="Times New Roman" w:hAnsi="Times New Roman" w:cs="Times New Roman"/>
          <w:sz w:val="28"/>
          <w:szCs w:val="28"/>
          <w:lang w:eastAsia="en-GB"/>
        </w:rPr>
        <w:t>publicarea</w:t>
      </w:r>
      <w:proofErr w:type="spellEnd"/>
      <w:r w:rsidRPr="002D431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e site a </w:t>
      </w:r>
      <w:proofErr w:type="spellStart"/>
      <w:r w:rsidRPr="002D431D">
        <w:rPr>
          <w:rFonts w:ascii="Times New Roman" w:eastAsia="Times New Roman" w:hAnsi="Times New Roman" w:cs="Times New Roman"/>
          <w:sz w:val="28"/>
          <w:szCs w:val="28"/>
          <w:lang w:eastAsia="en-GB"/>
        </w:rPr>
        <w:t>minutei</w:t>
      </w:r>
      <w:proofErr w:type="spellEnd"/>
      <w:r w:rsidRPr="002D431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2D431D">
        <w:rPr>
          <w:rFonts w:ascii="Times New Roman" w:eastAsia="Times New Roman" w:hAnsi="Times New Roman" w:cs="Times New Roman"/>
          <w:sz w:val="28"/>
          <w:szCs w:val="28"/>
          <w:lang w:eastAsia="en-GB"/>
        </w:rPr>
        <w:t>imediat</w:t>
      </w:r>
      <w:proofErr w:type="spellEnd"/>
      <w:r w:rsidRPr="002D431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D431D">
        <w:rPr>
          <w:rFonts w:ascii="Times New Roman" w:eastAsia="Times New Roman" w:hAnsi="Times New Roman" w:cs="Times New Roman"/>
          <w:sz w:val="28"/>
          <w:szCs w:val="28"/>
          <w:lang w:eastAsia="en-GB"/>
        </w:rPr>
        <w:t>dupa</w:t>
      </w:r>
      <w:proofErr w:type="spellEnd"/>
      <w:r w:rsidRPr="002D431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1E2093" w:rsidRPr="002D431D">
        <w:rPr>
          <w:rFonts w:ascii="Times New Roman" w:eastAsia="Times New Roman" w:hAnsi="Times New Roman" w:cs="Times New Roman"/>
          <w:sz w:val="28"/>
          <w:szCs w:val="28"/>
          <w:lang w:eastAsia="en-GB"/>
        </w:rPr>
        <w:t>ș</w:t>
      </w:r>
      <w:r w:rsidRPr="002D431D">
        <w:rPr>
          <w:rFonts w:ascii="Times New Roman" w:eastAsia="Times New Roman" w:hAnsi="Times New Roman" w:cs="Times New Roman"/>
          <w:sz w:val="28"/>
          <w:szCs w:val="28"/>
          <w:lang w:eastAsia="en-GB"/>
        </w:rPr>
        <w:t>edin</w:t>
      </w:r>
      <w:r w:rsidR="003C6B0B" w:rsidRPr="002D431D">
        <w:rPr>
          <w:rFonts w:ascii="Times New Roman" w:eastAsia="Times New Roman" w:hAnsi="Times New Roman" w:cs="Times New Roman"/>
          <w:sz w:val="28"/>
          <w:szCs w:val="28"/>
          <w:lang w:eastAsia="en-GB"/>
        </w:rPr>
        <w:t>ță</w:t>
      </w:r>
      <w:proofErr w:type="spellEnd"/>
      <w:r w:rsidRPr="002D431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="00B20C06">
        <w:rPr>
          <w:rFonts w:ascii="Times New Roman" w:eastAsia="Times New Roman" w:hAnsi="Times New Roman" w:cs="Times New Roman"/>
          <w:sz w:val="28"/>
          <w:szCs w:val="28"/>
          <w:lang w:eastAsia="en-GB"/>
        </w:rPr>
        <w:t>ș</w:t>
      </w:r>
      <w:r w:rsidRPr="002D431D">
        <w:rPr>
          <w:rFonts w:ascii="Times New Roman" w:eastAsia="Times New Roman" w:hAnsi="Times New Roman" w:cs="Times New Roman"/>
          <w:sz w:val="28"/>
          <w:szCs w:val="28"/>
          <w:lang w:eastAsia="en-GB"/>
        </w:rPr>
        <w:t>i</w:t>
      </w:r>
      <w:proofErr w:type="spellEnd"/>
      <w:r w:rsidRPr="002D431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D431D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Pr="002D431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D431D">
        <w:rPr>
          <w:rFonts w:ascii="Times New Roman" w:eastAsia="Times New Roman" w:hAnsi="Times New Roman" w:cs="Times New Roman"/>
          <w:sz w:val="28"/>
          <w:szCs w:val="28"/>
          <w:lang w:eastAsia="en-GB"/>
        </w:rPr>
        <w:t>transmiterea</w:t>
      </w:r>
      <w:proofErr w:type="spellEnd"/>
      <w:r w:rsidRPr="002D431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D431D">
        <w:rPr>
          <w:rFonts w:ascii="Times New Roman" w:eastAsia="Times New Roman" w:hAnsi="Times New Roman" w:cs="Times New Roman"/>
          <w:sz w:val="28"/>
          <w:szCs w:val="28"/>
          <w:lang w:eastAsia="en-GB"/>
        </w:rPr>
        <w:t>dezbaterilor</w:t>
      </w:r>
      <w:proofErr w:type="spellEnd"/>
      <w:r w:rsidRPr="002D431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online. </w:t>
      </w:r>
    </w:p>
    <w:p w14:paraId="0F858811" w14:textId="77777777" w:rsidR="006E6835" w:rsidRPr="004759FF" w:rsidRDefault="006E6835" w:rsidP="00062F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ro-RO"/>
        </w:rPr>
      </w:pPr>
    </w:p>
    <w:p w14:paraId="325A85CD" w14:textId="7FAAF624" w:rsidR="00890B68" w:rsidRPr="002D431D" w:rsidRDefault="00062F61" w:rsidP="00062F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2D431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vorumul necesar pentru ca </w:t>
      </w:r>
      <w:r w:rsidR="00F47265" w:rsidRPr="002D431D">
        <w:rPr>
          <w:rFonts w:ascii="Times New Roman" w:hAnsi="Times New Roman" w:cs="Times New Roman"/>
          <w:bCs/>
          <w:iCs/>
          <w:sz w:val="28"/>
          <w:szCs w:val="28"/>
          <w:lang w:val="ro-RO"/>
        </w:rPr>
        <w:t>ședința</w:t>
      </w:r>
      <w:r w:rsidRPr="002D431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</w:t>
      </w:r>
      <w:r w:rsidR="00AB5639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Pr="002D431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fie legal constituit</w:t>
      </w:r>
      <w:r w:rsidR="00B96101" w:rsidRPr="002D431D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Pr="002D431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 fost </w:t>
      </w:r>
      <w:r w:rsidR="00F47265" w:rsidRPr="002D431D">
        <w:rPr>
          <w:rFonts w:ascii="Times New Roman" w:hAnsi="Times New Roman" w:cs="Times New Roman"/>
          <w:bCs/>
          <w:iCs/>
          <w:sz w:val="28"/>
          <w:szCs w:val="28"/>
          <w:lang w:val="ro-RO"/>
        </w:rPr>
        <w:t>întrunit</w:t>
      </w:r>
      <w:r w:rsidRPr="002D431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, </w:t>
      </w:r>
      <w:r w:rsidR="00F47265" w:rsidRPr="002D431D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ezenți</w:t>
      </w:r>
      <w:r w:rsidRPr="002D431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fiind </w:t>
      </w:r>
      <w:r w:rsidR="008146E5" w:rsidRPr="002D431D"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="004C59CB" w:rsidRPr="002D431D">
        <w:rPr>
          <w:rFonts w:ascii="Times New Roman" w:hAnsi="Times New Roman" w:cs="Times New Roman"/>
          <w:bCs/>
          <w:iCs/>
          <w:sz w:val="28"/>
          <w:szCs w:val="28"/>
          <w:lang w:val="ro-RO"/>
        </w:rPr>
        <w:t>1</w:t>
      </w:r>
      <w:r w:rsidRPr="002D431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</w:t>
      </w:r>
      <w:r w:rsidR="00F47265" w:rsidRPr="002D431D">
        <w:rPr>
          <w:rFonts w:ascii="Times New Roman" w:hAnsi="Times New Roman" w:cs="Times New Roman"/>
          <w:bCs/>
          <w:iCs/>
          <w:sz w:val="28"/>
          <w:szCs w:val="28"/>
          <w:lang w:val="ro-RO"/>
        </w:rPr>
        <w:t>aleși</w:t>
      </w:r>
      <w:r w:rsidRPr="002D431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F47265" w:rsidRPr="002D431D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țeni</w:t>
      </w:r>
      <w:r w:rsidRPr="002D431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in care - </w:t>
      </w:r>
      <w:r w:rsidR="008146E5" w:rsidRPr="002D431D"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="004C59CB" w:rsidRPr="002D431D">
        <w:rPr>
          <w:rFonts w:ascii="Times New Roman" w:hAnsi="Times New Roman" w:cs="Times New Roman"/>
          <w:bCs/>
          <w:iCs/>
          <w:sz w:val="28"/>
          <w:szCs w:val="28"/>
          <w:lang w:val="ro-RO"/>
        </w:rPr>
        <w:t>0</w:t>
      </w:r>
      <w:r w:rsidRPr="002D431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consilieri </w:t>
      </w:r>
      <w:r w:rsidR="00F47265" w:rsidRPr="002D431D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țeni</w:t>
      </w:r>
      <w:r w:rsidRPr="002D431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in 3</w:t>
      </w:r>
      <w:r w:rsidR="006570B4" w:rsidRPr="002D431D">
        <w:rPr>
          <w:rFonts w:ascii="Times New Roman" w:hAnsi="Times New Roman" w:cs="Times New Roman"/>
          <w:bCs/>
          <w:iCs/>
          <w:sz w:val="28"/>
          <w:szCs w:val="28"/>
          <w:lang w:val="ro-RO"/>
        </w:rPr>
        <w:t>1</w:t>
      </w:r>
      <w:r w:rsidRPr="002D431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consilieri județeni în funcție</w:t>
      </w:r>
      <w:r w:rsidR="000C1E39" w:rsidRPr="002D431D">
        <w:rPr>
          <w:rFonts w:ascii="Times New Roman" w:hAnsi="Times New Roman" w:cs="Times New Roman"/>
          <w:bCs/>
          <w:iCs/>
          <w:sz w:val="28"/>
          <w:szCs w:val="28"/>
          <w:lang w:val="ro-RO"/>
        </w:rPr>
        <w:t>,</w:t>
      </w:r>
      <w:r w:rsidRPr="002D431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lus </w:t>
      </w:r>
      <w:r w:rsidR="00F47265" w:rsidRPr="002D431D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eședintele</w:t>
      </w:r>
      <w:r w:rsidRPr="002D431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siliului </w:t>
      </w:r>
      <w:r w:rsidR="00F47265" w:rsidRPr="002D431D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țean</w:t>
      </w:r>
      <w:r w:rsidR="00AC3BE2" w:rsidRPr="002D431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. </w:t>
      </w:r>
      <w:r w:rsidR="004C59CB" w:rsidRPr="002D431D">
        <w:rPr>
          <w:rFonts w:ascii="Times New Roman" w:hAnsi="Times New Roman" w:cs="Times New Roman"/>
          <w:bCs/>
          <w:iCs/>
          <w:sz w:val="28"/>
          <w:szCs w:val="28"/>
          <w:lang w:val="ro-RO"/>
        </w:rPr>
        <w:t>Absent</w:t>
      </w:r>
      <w:r w:rsidR="00497E7D" w:rsidRPr="002D431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motivat </w:t>
      </w:r>
      <w:r w:rsidR="004C59CB" w:rsidRPr="002D431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a fost domnul consilier </w:t>
      </w:r>
      <w:r w:rsidR="00497E7D" w:rsidRPr="002D431D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țean</w:t>
      </w:r>
      <w:r w:rsidR="004C59CB" w:rsidRPr="002D431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proofErr w:type="spellStart"/>
      <w:r w:rsidR="004C59CB" w:rsidRPr="002D431D">
        <w:rPr>
          <w:rFonts w:ascii="Times New Roman" w:hAnsi="Times New Roman" w:cs="Times New Roman"/>
          <w:bCs/>
          <w:iCs/>
          <w:sz w:val="28"/>
          <w:szCs w:val="28"/>
          <w:lang w:val="ro-RO"/>
        </w:rPr>
        <w:t>Onia</w:t>
      </w:r>
      <w:proofErr w:type="spellEnd"/>
      <w:r w:rsidR="004C59CB" w:rsidRPr="002D431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ristian. </w:t>
      </w:r>
    </w:p>
    <w:p w14:paraId="64A3FCBF" w14:textId="027B8A8D" w:rsidR="00890B68" w:rsidRPr="004759FF" w:rsidRDefault="00890B68" w:rsidP="00890B68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14:paraId="312D828C" w14:textId="2AE5C245" w:rsidR="00DF1672" w:rsidRPr="00C23A60" w:rsidRDefault="00DF1672" w:rsidP="00DF1672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23A60">
        <w:rPr>
          <w:rFonts w:ascii="Times New Roman" w:hAnsi="Times New Roman" w:cs="Times New Roman"/>
          <w:sz w:val="28"/>
          <w:szCs w:val="28"/>
          <w:lang w:val="ro-RO"/>
        </w:rPr>
        <w:t xml:space="preserve">În conformitate cu prevederile legale, președintele consiliului județean a dat cuvântul secretarului general al județului pentru a supune spre aprobare procesul-verbal al ședinței </w:t>
      </w:r>
      <w:r w:rsidR="002D431D" w:rsidRPr="00C23A60">
        <w:rPr>
          <w:rFonts w:ascii="Times New Roman" w:hAnsi="Times New Roman" w:cs="Times New Roman"/>
          <w:sz w:val="28"/>
          <w:szCs w:val="28"/>
          <w:lang w:val="ro-RO"/>
        </w:rPr>
        <w:t>extra</w:t>
      </w:r>
      <w:r w:rsidRPr="00C23A60">
        <w:rPr>
          <w:rFonts w:ascii="Times New Roman" w:hAnsi="Times New Roman" w:cs="Times New Roman"/>
          <w:sz w:val="28"/>
          <w:szCs w:val="28"/>
          <w:lang w:val="ro-RO"/>
        </w:rPr>
        <w:t xml:space="preserve">ordinare din data de </w:t>
      </w:r>
      <w:r w:rsidR="002D431D" w:rsidRPr="00C23A60">
        <w:rPr>
          <w:rFonts w:ascii="Times New Roman" w:hAnsi="Times New Roman" w:cs="Times New Roman"/>
          <w:sz w:val="28"/>
          <w:szCs w:val="28"/>
          <w:lang w:val="ro-RO"/>
        </w:rPr>
        <w:t>16 februarie</w:t>
      </w:r>
      <w:r w:rsidRPr="00C23A60">
        <w:rPr>
          <w:rFonts w:ascii="Times New Roman" w:hAnsi="Times New Roman" w:cs="Times New Roman"/>
          <w:sz w:val="28"/>
          <w:szCs w:val="28"/>
          <w:lang w:val="ro-RO"/>
        </w:rPr>
        <w:t xml:space="preserve"> 202</w:t>
      </w:r>
      <w:r w:rsidR="002D431D" w:rsidRPr="00C23A60">
        <w:rPr>
          <w:rFonts w:ascii="Times New Roman" w:hAnsi="Times New Roman" w:cs="Times New Roman"/>
          <w:sz w:val="28"/>
          <w:szCs w:val="28"/>
          <w:lang w:val="ro-RO"/>
        </w:rPr>
        <w:t>3</w:t>
      </w:r>
      <w:r w:rsidRPr="00C23A60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52B5B237" w14:textId="39F5F0A7" w:rsidR="00DF1672" w:rsidRPr="00360FE4" w:rsidRDefault="00DF1672" w:rsidP="00DF167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60FE4">
        <w:rPr>
          <w:rFonts w:ascii="Times New Roman" w:hAnsi="Times New Roman" w:cs="Times New Roman"/>
          <w:b/>
          <w:bCs/>
          <w:sz w:val="28"/>
          <w:szCs w:val="28"/>
          <w:lang w:val="ro-RO"/>
        </w:rPr>
        <w:t>Fiind supus votului plenului consiliului județean, procesul-verbal a fost aprobat în unanimitate, fără observații.</w:t>
      </w:r>
    </w:p>
    <w:p w14:paraId="73493DC3" w14:textId="49A87C40" w:rsidR="00B67CD8" w:rsidRPr="00180787" w:rsidRDefault="004E008D" w:rsidP="00B67CD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80787">
        <w:rPr>
          <w:rFonts w:ascii="Times New Roman" w:hAnsi="Times New Roman" w:cs="Times New Roman"/>
          <w:b/>
          <w:bCs/>
          <w:sz w:val="28"/>
          <w:szCs w:val="28"/>
          <w:lang w:val="ro-RO"/>
        </w:rPr>
        <w:t>Președintele</w:t>
      </w:r>
      <w:r w:rsidR="00890B68" w:rsidRPr="0018078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onsiliului </w:t>
      </w:r>
      <w:r w:rsidRPr="00180787">
        <w:rPr>
          <w:rFonts w:ascii="Times New Roman" w:hAnsi="Times New Roman" w:cs="Times New Roman"/>
          <w:b/>
          <w:bCs/>
          <w:sz w:val="28"/>
          <w:szCs w:val="28"/>
          <w:lang w:val="ro-RO"/>
        </w:rPr>
        <w:t>Județean</w:t>
      </w:r>
      <w:r w:rsidR="00890B68" w:rsidRPr="0018078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Vrancea, domnul </w:t>
      </w:r>
      <w:r w:rsidRPr="00180787">
        <w:rPr>
          <w:rFonts w:ascii="Times New Roman" w:hAnsi="Times New Roman" w:cs="Times New Roman"/>
          <w:b/>
          <w:bCs/>
          <w:sz w:val="28"/>
          <w:szCs w:val="28"/>
          <w:lang w:val="ro-RO"/>
        </w:rPr>
        <w:t>Cătălin</w:t>
      </w:r>
      <w:r w:rsidR="00890B68" w:rsidRPr="0018078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Toma</w:t>
      </w:r>
      <w:r w:rsidR="00CB07EA" w:rsidRPr="0018078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, </w:t>
      </w:r>
      <w:r w:rsidR="00CB07EA" w:rsidRPr="00180787">
        <w:rPr>
          <w:rFonts w:ascii="Times New Roman" w:hAnsi="Times New Roman" w:cs="Times New Roman"/>
          <w:sz w:val="28"/>
          <w:szCs w:val="28"/>
          <w:lang w:val="ro-RO"/>
        </w:rPr>
        <w:t xml:space="preserve"> a precizat c</w:t>
      </w:r>
      <w:r w:rsidR="00C4419B" w:rsidRPr="00180787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CB07EA" w:rsidRPr="0018078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A5DCE" w:rsidRPr="00180787">
        <w:rPr>
          <w:rFonts w:ascii="Times New Roman" w:hAnsi="Times New Roman" w:cs="Times New Roman"/>
          <w:sz w:val="28"/>
          <w:szCs w:val="28"/>
          <w:lang w:val="ro-RO"/>
        </w:rPr>
        <w:t xml:space="preserve">depunerea spre finanțare a proiectului „Campus profesional integrat, liceal și universitar județul Vrancea“ se face </w:t>
      </w:r>
      <w:r w:rsidR="00C912BA" w:rsidRPr="00180787">
        <w:rPr>
          <w:rFonts w:ascii="Times New Roman" w:hAnsi="Times New Roman" w:cs="Times New Roman"/>
          <w:sz w:val="28"/>
          <w:szCs w:val="28"/>
          <w:lang w:val="ro-RO"/>
        </w:rPr>
        <w:t>după</w:t>
      </w:r>
      <w:r w:rsidR="005A5DCE" w:rsidRPr="00180787">
        <w:rPr>
          <w:rFonts w:ascii="Times New Roman" w:hAnsi="Times New Roman" w:cs="Times New Roman"/>
          <w:sz w:val="28"/>
          <w:szCs w:val="28"/>
          <w:lang w:val="ro-RO"/>
        </w:rPr>
        <w:t xml:space="preserve"> o anumit</w:t>
      </w:r>
      <w:r w:rsidR="00B40B04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5A5DCE" w:rsidRPr="00180787">
        <w:rPr>
          <w:rFonts w:ascii="Times New Roman" w:hAnsi="Times New Roman" w:cs="Times New Roman"/>
          <w:sz w:val="28"/>
          <w:szCs w:val="28"/>
          <w:lang w:val="ro-RO"/>
        </w:rPr>
        <w:t xml:space="preserve"> procedur</w:t>
      </w:r>
      <w:r w:rsidR="00512549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5A5DCE" w:rsidRPr="00180787">
        <w:rPr>
          <w:rFonts w:ascii="Times New Roman" w:hAnsi="Times New Roman" w:cs="Times New Roman"/>
          <w:sz w:val="28"/>
          <w:szCs w:val="28"/>
          <w:lang w:val="ro-RO"/>
        </w:rPr>
        <w:t xml:space="preserve"> stabilit</w:t>
      </w:r>
      <w:r w:rsidR="00E540BB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A04B5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A5DCE" w:rsidRPr="00180787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C912BA" w:rsidRPr="00180787">
        <w:rPr>
          <w:rFonts w:ascii="Times New Roman" w:hAnsi="Times New Roman" w:cs="Times New Roman"/>
          <w:sz w:val="28"/>
          <w:szCs w:val="28"/>
          <w:lang w:val="ro-RO"/>
        </w:rPr>
        <w:t>finanțator</w:t>
      </w:r>
      <w:r w:rsidR="005A5DCE" w:rsidRPr="00180787">
        <w:rPr>
          <w:rFonts w:ascii="Times New Roman" w:hAnsi="Times New Roman" w:cs="Times New Roman"/>
          <w:sz w:val="28"/>
          <w:szCs w:val="28"/>
          <w:lang w:val="ro-RO"/>
        </w:rPr>
        <w:t xml:space="preserve">, fiind necesar </w:t>
      </w:r>
      <w:r w:rsidR="00232099">
        <w:rPr>
          <w:rFonts w:ascii="Times New Roman" w:hAnsi="Times New Roman" w:cs="Times New Roman"/>
          <w:sz w:val="28"/>
          <w:szCs w:val="28"/>
          <w:lang w:val="ro-RO"/>
        </w:rPr>
        <w:t xml:space="preserve">a se aproba </w:t>
      </w:r>
      <w:r w:rsidR="009B5406" w:rsidRPr="00180787">
        <w:rPr>
          <w:rFonts w:ascii="Times New Roman" w:hAnsi="Times New Roman" w:cs="Times New Roman"/>
          <w:sz w:val="28"/>
          <w:szCs w:val="28"/>
          <w:lang w:val="ro-RO"/>
        </w:rPr>
        <w:t>atât</w:t>
      </w:r>
      <w:r w:rsidR="005A5DCE" w:rsidRPr="00180787">
        <w:rPr>
          <w:rFonts w:ascii="Times New Roman" w:hAnsi="Times New Roman" w:cs="Times New Roman"/>
          <w:sz w:val="28"/>
          <w:szCs w:val="28"/>
          <w:lang w:val="ro-RO"/>
        </w:rPr>
        <w:t xml:space="preserve"> documentați</w:t>
      </w:r>
      <w:r w:rsidR="00232099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5A5DCE" w:rsidRPr="0018078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5A5DCE" w:rsidRPr="00180787">
        <w:rPr>
          <w:rFonts w:ascii="Times New Roman" w:hAnsi="Times New Roman" w:cs="Times New Roman"/>
          <w:sz w:val="28"/>
          <w:szCs w:val="28"/>
          <w:lang w:val="ro-RO"/>
        </w:rPr>
        <w:t>tehnico</w:t>
      </w:r>
      <w:proofErr w:type="spellEnd"/>
      <w:r w:rsidR="005A5DCE" w:rsidRPr="00180787">
        <w:rPr>
          <w:rFonts w:ascii="Times New Roman" w:hAnsi="Times New Roman" w:cs="Times New Roman"/>
          <w:sz w:val="28"/>
          <w:szCs w:val="28"/>
          <w:lang w:val="ro-RO"/>
        </w:rPr>
        <w:t>-economic</w:t>
      </w:r>
      <w:r w:rsidR="00232099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5A5DCE" w:rsidRPr="00180787">
        <w:rPr>
          <w:rFonts w:ascii="Times New Roman" w:hAnsi="Times New Roman" w:cs="Times New Roman"/>
          <w:sz w:val="28"/>
          <w:szCs w:val="28"/>
          <w:lang w:val="ro-RO"/>
        </w:rPr>
        <w:t xml:space="preserve"> și indicatori</w:t>
      </w:r>
      <w:r w:rsidR="00232099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F13A3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5A5DCE" w:rsidRPr="00180787">
        <w:rPr>
          <w:rFonts w:ascii="Times New Roman" w:hAnsi="Times New Roman" w:cs="Times New Roman"/>
          <w:sz w:val="28"/>
          <w:szCs w:val="28"/>
          <w:lang w:val="ro-RO"/>
        </w:rPr>
        <w:t>tehnico</w:t>
      </w:r>
      <w:proofErr w:type="spellEnd"/>
      <w:r w:rsidR="005A5DCE" w:rsidRPr="00180787">
        <w:rPr>
          <w:rFonts w:ascii="Times New Roman" w:hAnsi="Times New Roman" w:cs="Times New Roman"/>
          <w:sz w:val="28"/>
          <w:szCs w:val="28"/>
          <w:lang w:val="ro-RO"/>
        </w:rPr>
        <w:t>-economici</w:t>
      </w:r>
      <w:r w:rsidR="009B5406" w:rsidRPr="00180787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5A5DCE" w:rsidRPr="00180787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B40B04">
        <w:rPr>
          <w:rFonts w:ascii="Times New Roman" w:hAnsi="Times New Roman" w:cs="Times New Roman"/>
          <w:sz w:val="28"/>
          <w:szCs w:val="28"/>
          <w:lang w:val="ro-RO"/>
        </w:rPr>
        <w:t>â</w:t>
      </w:r>
      <w:r w:rsidR="005A5DCE" w:rsidRPr="00180787">
        <w:rPr>
          <w:rFonts w:ascii="Times New Roman" w:hAnsi="Times New Roman" w:cs="Times New Roman"/>
          <w:sz w:val="28"/>
          <w:szCs w:val="28"/>
          <w:lang w:val="ro-RO"/>
        </w:rPr>
        <w:t xml:space="preserve">t </w:t>
      </w:r>
      <w:r w:rsidR="00B40B04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5A5DCE" w:rsidRPr="00180787">
        <w:rPr>
          <w:rFonts w:ascii="Times New Roman" w:hAnsi="Times New Roman" w:cs="Times New Roman"/>
          <w:sz w:val="28"/>
          <w:szCs w:val="28"/>
          <w:lang w:val="ro-RO"/>
        </w:rPr>
        <w:t>i  acordul de parteneriat.</w:t>
      </w:r>
    </w:p>
    <w:p w14:paraId="416E373D" w14:textId="48F274A5" w:rsidR="00DF1672" w:rsidRPr="00880662" w:rsidRDefault="00DF1672" w:rsidP="0034742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80662">
        <w:rPr>
          <w:rFonts w:ascii="Times New Roman" w:hAnsi="Times New Roman" w:cs="Times New Roman"/>
          <w:b/>
          <w:bCs/>
          <w:sz w:val="28"/>
          <w:szCs w:val="28"/>
          <w:lang w:val="ro-RO"/>
        </w:rPr>
        <w:t>S-a trecut la prezentarea proiectelor de hotărâri înscrise pe ordinea de zi a ședinței:</w:t>
      </w:r>
    </w:p>
    <w:p w14:paraId="79DE6D6A" w14:textId="08015D93" w:rsidR="00880662" w:rsidRPr="00880662" w:rsidRDefault="00880662" w:rsidP="00880662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80662">
        <w:rPr>
          <w:rFonts w:ascii="Times New Roman" w:hAnsi="Times New Roman" w:cs="Times New Roman"/>
          <w:sz w:val="28"/>
          <w:szCs w:val="28"/>
          <w:lang w:val="ro-RO"/>
        </w:rPr>
        <w:t xml:space="preserve">1. “Aprobarea documentației </w:t>
      </w:r>
      <w:proofErr w:type="spellStart"/>
      <w:r w:rsidRPr="00880662">
        <w:rPr>
          <w:rFonts w:ascii="Times New Roman" w:hAnsi="Times New Roman" w:cs="Times New Roman"/>
          <w:sz w:val="28"/>
          <w:szCs w:val="28"/>
          <w:lang w:val="ro-RO"/>
        </w:rPr>
        <w:t>tehnico</w:t>
      </w:r>
      <w:proofErr w:type="spellEnd"/>
      <w:r w:rsidRPr="00880662">
        <w:rPr>
          <w:rFonts w:ascii="Times New Roman" w:hAnsi="Times New Roman" w:cs="Times New Roman"/>
          <w:sz w:val="28"/>
          <w:szCs w:val="28"/>
          <w:lang w:val="ro-RO"/>
        </w:rPr>
        <w:t xml:space="preserve">-economice (faza Studiu de Fezabilitate) și a indicatorilor </w:t>
      </w:r>
      <w:proofErr w:type="spellStart"/>
      <w:r w:rsidRPr="00880662">
        <w:rPr>
          <w:rFonts w:ascii="Times New Roman" w:hAnsi="Times New Roman" w:cs="Times New Roman"/>
          <w:sz w:val="28"/>
          <w:szCs w:val="28"/>
          <w:lang w:val="ro-RO"/>
        </w:rPr>
        <w:t>tehnico</w:t>
      </w:r>
      <w:proofErr w:type="spellEnd"/>
      <w:r w:rsidRPr="00880662">
        <w:rPr>
          <w:rFonts w:ascii="Times New Roman" w:hAnsi="Times New Roman" w:cs="Times New Roman"/>
          <w:sz w:val="28"/>
          <w:szCs w:val="28"/>
          <w:lang w:val="ro-RO"/>
        </w:rPr>
        <w:t>-economici pentru obiectivul de investiții “Campus profesional integrat, liceal și universitar județul Vrancea“</w:t>
      </w:r>
      <w:r w:rsidR="00360FE4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88066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6693ADCE" w14:textId="376F9629" w:rsidR="00880662" w:rsidRPr="00880662" w:rsidRDefault="00880662" w:rsidP="00880662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80662">
        <w:rPr>
          <w:rFonts w:ascii="Times New Roman" w:hAnsi="Times New Roman" w:cs="Times New Roman"/>
          <w:sz w:val="28"/>
          <w:szCs w:val="28"/>
          <w:lang w:val="ro-RO"/>
        </w:rPr>
        <w:t xml:space="preserve">2. </w:t>
      </w:r>
      <w:bookmarkStart w:id="0" w:name="_Hlk128649956"/>
      <w:r w:rsidRPr="00880662">
        <w:rPr>
          <w:rFonts w:ascii="Times New Roman" w:hAnsi="Times New Roman" w:cs="Times New Roman"/>
          <w:sz w:val="28"/>
          <w:szCs w:val="28"/>
          <w:lang w:val="ro-RO"/>
        </w:rPr>
        <w:t>„Aprobarea acordului de parteneriat pentru implementarea proiectului „Campus profesional integrat, liceal și universitar”, județul Vrancea „</w:t>
      </w:r>
      <w:bookmarkEnd w:id="0"/>
      <w:r w:rsidR="00360FE4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1CD8F671" w14:textId="53D8BA9B" w:rsidR="00880662" w:rsidRPr="00880662" w:rsidRDefault="00880662" w:rsidP="00880662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80662">
        <w:rPr>
          <w:rFonts w:ascii="Times New Roman" w:hAnsi="Times New Roman" w:cs="Times New Roman"/>
          <w:sz w:val="28"/>
          <w:szCs w:val="28"/>
          <w:lang w:val="ro-RO"/>
        </w:rPr>
        <w:t>3. „Aprobarea depunerii proiectului „Campus profesional integrat, liceal și universitar județul Vrancea" și a cheltuielilor legate de proiect</w:t>
      </w:r>
      <w:r w:rsidR="000101E3">
        <w:rPr>
          <w:rFonts w:ascii="Times New Roman" w:hAnsi="Times New Roman" w:cs="Times New Roman"/>
          <w:sz w:val="28"/>
          <w:szCs w:val="28"/>
          <w:lang w:val="ro-RO"/>
        </w:rPr>
        <w:t xml:space="preserve">”. </w:t>
      </w:r>
      <w:r w:rsidRPr="0088066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312434FE" w14:textId="6E9CC63A" w:rsidR="00B67CD8" w:rsidRPr="00880662" w:rsidRDefault="0086387D" w:rsidP="00347424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  <w:r w:rsidRPr="00880662">
        <w:rPr>
          <w:rFonts w:ascii="Times New Roman" w:hAnsi="Times New Roman" w:cs="Times New Roman"/>
          <w:b/>
          <w:bCs/>
          <w:sz w:val="28"/>
          <w:szCs w:val="28"/>
          <w:lang w:val="ro-RO"/>
        </w:rPr>
        <w:t>Fiind supusă votului plenului consiliului județean, ordinea de zi</w:t>
      </w:r>
      <w:r w:rsidR="006B6E28" w:rsidRPr="0088066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880662">
        <w:rPr>
          <w:rFonts w:ascii="Times New Roman" w:hAnsi="Times New Roman" w:cs="Times New Roman"/>
          <w:b/>
          <w:bCs/>
          <w:sz w:val="28"/>
          <w:szCs w:val="28"/>
          <w:lang w:val="ro-RO"/>
        </w:rPr>
        <w:t>a  fost aprobată în unanimitate. (3</w:t>
      </w:r>
      <w:r w:rsidR="00880662" w:rsidRPr="00880662">
        <w:rPr>
          <w:rFonts w:ascii="Times New Roman" w:hAnsi="Times New Roman" w:cs="Times New Roman"/>
          <w:b/>
          <w:bCs/>
          <w:sz w:val="28"/>
          <w:szCs w:val="28"/>
          <w:lang w:val="ro-RO"/>
        </w:rPr>
        <w:t>1</w:t>
      </w:r>
      <w:r w:rsidRPr="0088066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voturi </w:t>
      </w:r>
      <w:r w:rsidRPr="00880662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”pentru”) </w:t>
      </w:r>
    </w:p>
    <w:p w14:paraId="3CBF2E7C" w14:textId="4AC21606" w:rsidR="00B67CD8" w:rsidRPr="00596A4B" w:rsidRDefault="009C24DE" w:rsidP="00B67CD8">
      <w:pPr>
        <w:tabs>
          <w:tab w:val="left" w:pos="142"/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proofErr w:type="spellStart"/>
      <w:r w:rsidRPr="00596A4B">
        <w:rPr>
          <w:rFonts w:ascii="Times New Roman" w:eastAsia="Times New Roman" w:hAnsi="Times New Roman" w:cs="Times New Roman"/>
          <w:sz w:val="28"/>
          <w:szCs w:val="28"/>
          <w:lang w:val="fr-FR"/>
        </w:rPr>
        <w:lastRenderedPageBreak/>
        <w:t>Președintele</w:t>
      </w:r>
      <w:proofErr w:type="spellEnd"/>
      <w:r w:rsidRPr="00596A4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96A4B">
        <w:rPr>
          <w:rFonts w:ascii="Times New Roman" w:eastAsia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596A4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96A4B">
        <w:rPr>
          <w:rFonts w:ascii="Times New Roman" w:eastAsia="Times New Roman" w:hAnsi="Times New Roman" w:cs="Times New Roman"/>
          <w:sz w:val="28"/>
          <w:szCs w:val="28"/>
          <w:lang w:val="fr-FR"/>
        </w:rPr>
        <w:t>județean</w:t>
      </w:r>
      <w:proofErr w:type="spellEnd"/>
      <w:r w:rsidRPr="00596A4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a </w:t>
      </w:r>
      <w:r w:rsidRPr="00596A4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menționat </w:t>
      </w:r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</w:t>
      </w:r>
      <w:r w:rsidRPr="00596A4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ă</w:t>
      </w:r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u fost </w:t>
      </w:r>
      <w:r w:rsidRPr="00596A4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îndeplinite</w:t>
      </w:r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toate procedurile impuse de Codul Administrativ, proiect</w:t>
      </w:r>
      <w:r w:rsidR="008C0F84" w:rsidRPr="00596A4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ele </w:t>
      </w:r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de </w:t>
      </w:r>
      <w:r w:rsidRPr="00596A4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hotărâr</w:t>
      </w:r>
      <w:r w:rsidR="008C0F84" w:rsidRPr="00596A4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</w:t>
      </w:r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Pr="00596A4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înscris</w:t>
      </w:r>
      <w:r w:rsidR="008C0F84" w:rsidRPr="00596A4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</w:t>
      </w:r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e ordinea de zi fiind </w:t>
      </w:r>
      <w:r w:rsidRPr="00596A4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însoțit</w:t>
      </w:r>
      <w:r w:rsidR="008C0F84" w:rsidRPr="00596A4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</w:t>
      </w:r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rapo</w:t>
      </w:r>
      <w:r w:rsidR="008C0F84" w:rsidRPr="00596A4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rtele</w:t>
      </w:r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mpartiment</w:t>
      </w:r>
      <w:r w:rsidR="008C0F84" w:rsidRPr="00596A4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lor</w:t>
      </w:r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specialitate </w:t>
      </w:r>
      <w:r w:rsidR="00B8497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ș</w:t>
      </w:r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 de aviz</w:t>
      </w:r>
      <w:r w:rsidR="008C0F84" w:rsidRPr="00596A4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le</w:t>
      </w:r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misi</w:t>
      </w:r>
      <w:r w:rsidR="008C0F84" w:rsidRPr="00596A4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lor</w:t>
      </w:r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specialitate, care au fost transmise prin posta electronic</w:t>
      </w:r>
      <w:r w:rsidR="00512549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ă</w:t>
      </w:r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.</w:t>
      </w:r>
      <w:r w:rsidRPr="00596A4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Totodată, a reamintit</w:t>
      </w:r>
      <w:r w:rsidR="00D9034B" w:rsidRPr="00596A4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CF7F4A" w:rsidRPr="00596A4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consilierilor județeni că, în </w:t>
      </w:r>
      <w:proofErr w:type="spellStart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situa</w:t>
      </w:r>
      <w:r w:rsidR="00CF7F4A" w:rsidRPr="00596A4B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ț</w:t>
      </w:r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ia</w:t>
      </w:r>
      <w:proofErr w:type="spellEnd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B8497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î</w:t>
      </w:r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n</w:t>
      </w:r>
      <w:proofErr w:type="spellEnd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care </w:t>
      </w:r>
      <w:r w:rsidR="00CF7F4A" w:rsidRPr="00596A4B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se</w:t>
      </w:r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afl</w:t>
      </w:r>
      <w:r w:rsidR="00CF7F4A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ă</w:t>
      </w:r>
      <w:proofErr w:type="spellEnd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în</w:t>
      </w:r>
      <w:proofErr w:type="spellEnd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conflict</w:t>
      </w:r>
      <w:proofErr w:type="spellEnd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de </w:t>
      </w:r>
      <w:proofErr w:type="spellStart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interese</w:t>
      </w:r>
      <w:proofErr w:type="spellEnd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, </w:t>
      </w:r>
      <w:proofErr w:type="spellStart"/>
      <w:r w:rsidR="00CF7F4A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aceștia</w:t>
      </w:r>
      <w:proofErr w:type="spellEnd"/>
      <w:r w:rsidR="00CF7F4A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au</w:t>
      </w:r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obligaţia</w:t>
      </w:r>
      <w:proofErr w:type="spellEnd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s</w:t>
      </w:r>
      <w:r w:rsidR="00B8497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ă</w:t>
      </w:r>
      <w:proofErr w:type="spellEnd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nu particip</w:t>
      </w:r>
      <w:r w:rsidR="00CF7F4A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e</w:t>
      </w:r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la </w:t>
      </w:r>
      <w:proofErr w:type="spellStart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adoptarea</w:t>
      </w:r>
      <w:proofErr w:type="spellEnd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proiectului</w:t>
      </w:r>
      <w:proofErr w:type="spellEnd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de </w:t>
      </w:r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hot</w:t>
      </w:r>
      <w:r w:rsidR="00B70A16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ă</w:t>
      </w:r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r</w:t>
      </w:r>
      <w:r w:rsidR="00B70A16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â</w:t>
      </w:r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re</w:t>
      </w:r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B70A16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î</w:t>
      </w:r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n</w:t>
      </w:r>
      <w:proofErr w:type="spellEnd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cauz</w:t>
      </w:r>
      <w:r w:rsidR="00B70A16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ă</w:t>
      </w:r>
      <w:proofErr w:type="spellEnd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B8497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ș</w:t>
      </w:r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i</w:t>
      </w:r>
      <w:proofErr w:type="spellEnd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să</w:t>
      </w:r>
      <w:proofErr w:type="spellEnd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anunţ</w:t>
      </w:r>
      <w:r w:rsidR="00B70A16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e</w:t>
      </w:r>
      <w:proofErr w:type="spellEnd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acest</w:t>
      </w:r>
      <w:proofErr w:type="spellEnd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fapt</w:t>
      </w:r>
      <w:proofErr w:type="spellEnd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la </w:t>
      </w:r>
      <w:proofErr w:type="spellStart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începutul</w:t>
      </w:r>
      <w:proofErr w:type="spellEnd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şedinţei</w:t>
      </w:r>
      <w:proofErr w:type="spellEnd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pentru</w:t>
      </w:r>
      <w:proofErr w:type="spellEnd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a se </w:t>
      </w:r>
      <w:proofErr w:type="spellStart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consemna</w:t>
      </w:r>
      <w:proofErr w:type="spellEnd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în</w:t>
      </w:r>
      <w:proofErr w:type="spellEnd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procesul</w:t>
      </w:r>
      <w:proofErr w:type="spellEnd"/>
      <w:r w:rsidR="00B67CD8" w:rsidRPr="00596A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-verbal. </w:t>
      </w:r>
    </w:p>
    <w:p w14:paraId="354A5F2C" w14:textId="24880991" w:rsidR="00DF1672" w:rsidRPr="00B65608" w:rsidRDefault="00DF1672" w:rsidP="00DF1672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B65608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Ulterior, s-a trecut la dezbaterea proiectelor de hotărâri.   </w:t>
      </w:r>
    </w:p>
    <w:p w14:paraId="64972329" w14:textId="0E950E10" w:rsidR="00B67CD8" w:rsidRPr="004759FF" w:rsidRDefault="00DF1672" w:rsidP="00DF1672">
      <w:pPr>
        <w:pStyle w:val="Indentcorptext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</w:pPr>
      <w:r w:rsidRPr="000E613D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La punctul </w:t>
      </w:r>
      <w:r w:rsidR="007F0456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Pr="000E613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roiectul privind</w:t>
      </w:r>
      <w:r w:rsidR="00D7050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D70509" w:rsidRPr="00D7050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“Aprobarea documentației </w:t>
      </w:r>
      <w:proofErr w:type="spellStart"/>
      <w:r w:rsidR="00D70509" w:rsidRPr="00D70509">
        <w:rPr>
          <w:rFonts w:ascii="Times New Roman" w:hAnsi="Times New Roman" w:cs="Times New Roman"/>
          <w:bCs/>
          <w:iCs/>
          <w:sz w:val="28"/>
          <w:szCs w:val="28"/>
          <w:lang w:val="ro-RO"/>
        </w:rPr>
        <w:t>tehnico</w:t>
      </w:r>
      <w:proofErr w:type="spellEnd"/>
      <w:r w:rsidR="00D70509" w:rsidRPr="00D7050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-economice (faza Studiu de Fezabilitate) și a indicatorilor </w:t>
      </w:r>
      <w:proofErr w:type="spellStart"/>
      <w:r w:rsidR="00D70509" w:rsidRPr="00D70509">
        <w:rPr>
          <w:rFonts w:ascii="Times New Roman" w:hAnsi="Times New Roman" w:cs="Times New Roman"/>
          <w:bCs/>
          <w:iCs/>
          <w:sz w:val="28"/>
          <w:szCs w:val="28"/>
          <w:lang w:val="ro-RO"/>
        </w:rPr>
        <w:t>tehnico</w:t>
      </w:r>
      <w:proofErr w:type="spellEnd"/>
      <w:r w:rsidR="00D70509" w:rsidRPr="00D70509">
        <w:rPr>
          <w:rFonts w:ascii="Times New Roman" w:hAnsi="Times New Roman" w:cs="Times New Roman"/>
          <w:bCs/>
          <w:iCs/>
          <w:sz w:val="28"/>
          <w:szCs w:val="28"/>
          <w:lang w:val="ro-RO"/>
        </w:rPr>
        <w:t>-economici pentru obiectivul de investiții “Campus profesional integrat, liceal și universitar județul Vrancea“</w:t>
      </w:r>
      <w:r w:rsidR="00D7050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. </w:t>
      </w:r>
    </w:p>
    <w:p w14:paraId="4B755A47" w14:textId="741F6870" w:rsidR="002E25DF" w:rsidRPr="00355358" w:rsidRDefault="00355358" w:rsidP="00CD698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1" w:name="_Hlk62727760"/>
      <w:bookmarkStart w:id="2" w:name="_Hlk73516682"/>
      <w:r w:rsidRPr="0035535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Domnul consilier județean Micu Ioan </w:t>
      </w:r>
      <w:r>
        <w:rPr>
          <w:rFonts w:ascii="Times New Roman" w:hAnsi="Times New Roman" w:cs="Times New Roman"/>
          <w:sz w:val="28"/>
          <w:szCs w:val="28"/>
          <w:lang w:val="ro-RO"/>
        </w:rPr>
        <w:t>a precizat c</w:t>
      </w:r>
      <w:r w:rsidR="00B84978">
        <w:rPr>
          <w:rFonts w:ascii="Times New Roman" w:hAnsi="Times New Roman" w:cs="Times New Roman"/>
          <w:sz w:val="28"/>
          <w:szCs w:val="28"/>
          <w:lang w:val="ro-RO"/>
        </w:rPr>
        <w:t>ă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Grupul </w:t>
      </w:r>
      <w:r w:rsidR="00955CD9">
        <w:rPr>
          <w:rFonts w:ascii="Times New Roman" w:hAnsi="Times New Roman" w:cs="Times New Roman"/>
          <w:sz w:val="28"/>
          <w:szCs w:val="28"/>
          <w:lang w:val="ro-RO"/>
        </w:rPr>
        <w:t xml:space="preserve">PSD al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consilierilor </w:t>
      </w:r>
      <w:r w:rsidR="00B84978">
        <w:rPr>
          <w:rFonts w:ascii="Times New Roman" w:hAnsi="Times New Roman" w:cs="Times New Roman"/>
          <w:sz w:val="28"/>
          <w:szCs w:val="28"/>
          <w:lang w:val="ro-RO"/>
        </w:rPr>
        <w:t>județen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84978">
        <w:rPr>
          <w:rFonts w:ascii="Times New Roman" w:hAnsi="Times New Roman" w:cs="Times New Roman"/>
          <w:sz w:val="28"/>
          <w:szCs w:val="28"/>
          <w:lang w:val="ro-RO"/>
        </w:rPr>
        <w:t>v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vota proiectele de </w:t>
      </w:r>
      <w:r w:rsidR="00B84978">
        <w:rPr>
          <w:rFonts w:ascii="Times New Roman" w:hAnsi="Times New Roman" w:cs="Times New Roman"/>
          <w:sz w:val="28"/>
          <w:szCs w:val="28"/>
          <w:lang w:val="ro-RO"/>
        </w:rPr>
        <w:t>hotărâr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84978">
        <w:rPr>
          <w:rFonts w:ascii="Times New Roman" w:hAnsi="Times New Roman" w:cs="Times New Roman"/>
          <w:sz w:val="28"/>
          <w:szCs w:val="28"/>
          <w:lang w:val="ro-RO"/>
        </w:rPr>
        <w:t>înscris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pe ordinea de zi</w:t>
      </w:r>
      <w:r w:rsidR="00955CD9">
        <w:rPr>
          <w:rFonts w:ascii="Times New Roman" w:hAnsi="Times New Roman" w:cs="Times New Roman"/>
          <w:sz w:val="28"/>
          <w:szCs w:val="28"/>
          <w:lang w:val="ro-RO"/>
        </w:rPr>
        <w:t>, dar a atras aten</w:t>
      </w:r>
      <w:r w:rsidR="00D354BA">
        <w:rPr>
          <w:rFonts w:ascii="Times New Roman" w:hAnsi="Times New Roman" w:cs="Times New Roman"/>
          <w:sz w:val="28"/>
          <w:szCs w:val="28"/>
          <w:lang w:val="ro-RO"/>
        </w:rPr>
        <w:t>ția c</w:t>
      </w:r>
      <w:r w:rsidR="00B65F00">
        <w:rPr>
          <w:rFonts w:ascii="Times New Roman" w:hAnsi="Times New Roman" w:cs="Times New Roman"/>
          <w:sz w:val="28"/>
          <w:szCs w:val="28"/>
          <w:lang w:val="ro-RO"/>
        </w:rPr>
        <w:t xml:space="preserve">ă studiul de fezabilitate </w:t>
      </w:r>
      <w:r w:rsidR="00D354BA">
        <w:rPr>
          <w:rFonts w:ascii="Times New Roman" w:hAnsi="Times New Roman" w:cs="Times New Roman"/>
          <w:sz w:val="28"/>
          <w:szCs w:val="28"/>
          <w:lang w:val="ro-RO"/>
        </w:rPr>
        <w:t>a fost întocmit de o firmă</w:t>
      </w:r>
      <w:r w:rsidR="000F6368">
        <w:rPr>
          <w:rFonts w:ascii="Times New Roman" w:hAnsi="Times New Roman" w:cs="Times New Roman"/>
          <w:sz w:val="28"/>
          <w:szCs w:val="28"/>
          <w:lang w:val="ro-RO"/>
        </w:rPr>
        <w:t xml:space="preserve"> înființată </w:t>
      </w:r>
      <w:r w:rsidR="006B40A0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0F6368">
        <w:rPr>
          <w:rFonts w:ascii="Times New Roman" w:hAnsi="Times New Roman" w:cs="Times New Roman"/>
          <w:sz w:val="28"/>
          <w:szCs w:val="28"/>
          <w:lang w:val="ro-RO"/>
        </w:rPr>
        <w:t>n anul 2019 și</w:t>
      </w:r>
      <w:r w:rsidR="00D354BA">
        <w:rPr>
          <w:rFonts w:ascii="Times New Roman" w:hAnsi="Times New Roman" w:cs="Times New Roman"/>
          <w:sz w:val="28"/>
          <w:szCs w:val="28"/>
          <w:lang w:val="ro-RO"/>
        </w:rPr>
        <w:t xml:space="preserve"> care are doar 2 angajați. </w:t>
      </w:r>
      <w:r w:rsidR="00955CD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194673B3" w14:textId="25C18E56" w:rsidR="00DF1672" w:rsidRPr="000E613D" w:rsidRDefault="00D55ED8" w:rsidP="00DF1672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o-RO"/>
        </w:rPr>
      </w:pPr>
      <w:bookmarkStart w:id="3" w:name="_Hlk75863858"/>
      <w:bookmarkEnd w:id="1"/>
      <w:bookmarkEnd w:id="2"/>
      <w:r>
        <w:rPr>
          <w:rFonts w:ascii="Times New Roman" w:hAnsi="Times New Roman" w:cs="Times New Roman"/>
          <w:b/>
          <w:iCs/>
          <w:sz w:val="28"/>
          <w:szCs w:val="28"/>
          <w:lang w:val="ro-RO"/>
        </w:rPr>
        <w:t>F</w:t>
      </w:r>
      <w:r w:rsidR="00DF1672" w:rsidRPr="000E613D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iind supus votului, proiectul de hotărâre a fost adoptat </w:t>
      </w:r>
      <w:r w:rsidR="00DF1672">
        <w:rPr>
          <w:rFonts w:ascii="Times New Roman" w:hAnsi="Times New Roman" w:cs="Times New Roman"/>
          <w:b/>
          <w:iCs/>
          <w:sz w:val="28"/>
          <w:szCs w:val="28"/>
          <w:lang w:val="ro-RO"/>
        </w:rPr>
        <w:t>î</w:t>
      </w:r>
      <w:r w:rsidR="00DF1672" w:rsidRPr="000E613D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n unanimitate. </w:t>
      </w:r>
      <w:r w:rsidR="00DF1672" w:rsidRPr="000E613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3</w:t>
      </w:r>
      <w:r w:rsidR="000101E3">
        <w:rPr>
          <w:rFonts w:ascii="Times New Roman" w:hAnsi="Times New Roman" w:cs="Times New Roman"/>
          <w:bCs/>
          <w:iCs/>
          <w:sz w:val="28"/>
          <w:szCs w:val="28"/>
          <w:lang w:val="ro-RO"/>
        </w:rPr>
        <w:t>1</w:t>
      </w:r>
      <w:r w:rsidR="00DF1672" w:rsidRPr="000E613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oturi ”</w:t>
      </w:r>
      <w:r w:rsidR="00DF1672" w:rsidRPr="000E613D">
        <w:rPr>
          <w:rFonts w:ascii="Times New Roman" w:hAnsi="Times New Roman" w:cs="Times New Roman"/>
          <w:bCs/>
          <w:i/>
          <w:sz w:val="28"/>
          <w:szCs w:val="28"/>
          <w:lang w:val="ro-RO"/>
        </w:rPr>
        <w:t>pentru</w:t>
      </w:r>
      <w:r w:rsidR="00DF1672" w:rsidRPr="000E613D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)</w:t>
      </w:r>
      <w:r w:rsidR="00DF1672" w:rsidRPr="000E613D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</w:p>
    <w:bookmarkEnd w:id="3"/>
    <w:p w14:paraId="528BE712" w14:textId="26354497" w:rsidR="00DF1672" w:rsidRPr="004759FF" w:rsidRDefault="00DF1672" w:rsidP="00DF1672">
      <w:pPr>
        <w:pStyle w:val="Indentcorptext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</w:pPr>
      <w:r w:rsidRPr="000E613D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La punctul </w:t>
      </w:r>
      <w:r w:rsidR="007F0456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Pr="000E613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roiectul privind</w:t>
      </w:r>
      <w:r w:rsidR="00D7050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D70509" w:rsidRPr="00D70509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„Aprobarea acordului de parteneriat pentru implementarea proiectului „Campus profesional integrat, liceal și universitar”, județul Vrancea „</w:t>
      </w:r>
      <w:r w:rsidR="000101E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. </w:t>
      </w:r>
    </w:p>
    <w:p w14:paraId="2F65A780" w14:textId="28FA1A80" w:rsidR="00DF1672" w:rsidRPr="000E613D" w:rsidRDefault="00DF1672" w:rsidP="00DF1672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o-RO"/>
        </w:rPr>
      </w:pPr>
      <w:r w:rsidRPr="000E613D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Fiind supus votului, proiectul de hotărâre a fost adoptat </w:t>
      </w:r>
      <w:r>
        <w:rPr>
          <w:rFonts w:ascii="Times New Roman" w:hAnsi="Times New Roman" w:cs="Times New Roman"/>
          <w:b/>
          <w:iCs/>
          <w:sz w:val="28"/>
          <w:szCs w:val="28"/>
          <w:lang w:val="ro-RO"/>
        </w:rPr>
        <w:t>î</w:t>
      </w:r>
      <w:r w:rsidRPr="000E613D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n unanimitate. </w:t>
      </w:r>
      <w:r w:rsidRPr="000E613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3</w:t>
      </w:r>
      <w:r w:rsidR="000101E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1 </w:t>
      </w:r>
      <w:r w:rsidRPr="000E613D">
        <w:rPr>
          <w:rFonts w:ascii="Times New Roman" w:hAnsi="Times New Roman" w:cs="Times New Roman"/>
          <w:bCs/>
          <w:iCs/>
          <w:sz w:val="28"/>
          <w:szCs w:val="28"/>
          <w:lang w:val="ro-RO"/>
        </w:rPr>
        <w:t>voturi ”</w:t>
      </w:r>
      <w:r w:rsidRPr="000E613D">
        <w:rPr>
          <w:rFonts w:ascii="Times New Roman" w:hAnsi="Times New Roman" w:cs="Times New Roman"/>
          <w:bCs/>
          <w:i/>
          <w:sz w:val="28"/>
          <w:szCs w:val="28"/>
          <w:lang w:val="ro-RO"/>
        </w:rPr>
        <w:t>pentru</w:t>
      </w:r>
      <w:r w:rsidRPr="000E613D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)</w:t>
      </w:r>
      <w:r w:rsidRPr="000E613D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</w:p>
    <w:p w14:paraId="10B7BCEC" w14:textId="3428F320" w:rsidR="00DF1672" w:rsidRPr="004759FF" w:rsidRDefault="00DF1672" w:rsidP="00DF1672">
      <w:pPr>
        <w:pStyle w:val="Indentcorptext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</w:pPr>
      <w:r w:rsidRPr="000E613D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La punctul </w:t>
      </w:r>
      <w:r w:rsidR="007F0456">
        <w:rPr>
          <w:rFonts w:ascii="Times New Roman" w:hAnsi="Times New Roman" w:cs="Times New Roman"/>
          <w:b/>
          <w:iCs/>
          <w:sz w:val="28"/>
          <w:szCs w:val="28"/>
          <w:lang w:val="ro-RO"/>
        </w:rPr>
        <w:t>3</w:t>
      </w:r>
      <w:r w:rsidRPr="000E613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roiectul privind</w:t>
      </w:r>
      <w:r w:rsidR="000101E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0101E3" w:rsidRPr="000101E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„Aprobarea depunerii proiectului „Campus profesional integrat, liceal și universitar județul Vrancea" și a cheltuielilor legate de proiect”.  </w:t>
      </w:r>
    </w:p>
    <w:p w14:paraId="138EB9BB" w14:textId="63813426" w:rsidR="00E66241" w:rsidRDefault="00E66241" w:rsidP="00DF1672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Domnul consilier județean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ro-RO"/>
        </w:rPr>
        <w:t>Lepădatu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Mihăița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a </w:t>
      </w:r>
      <w:r w:rsidR="00BD0FD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esizat o mică eroare de calcul în bugetul de activități al proiectului </w:t>
      </w:r>
      <w:r w:rsidR="009C15C4">
        <w:rPr>
          <w:rFonts w:ascii="Times New Roman" w:hAnsi="Times New Roman" w:cs="Times New Roman"/>
          <w:bCs/>
          <w:iCs/>
          <w:sz w:val="28"/>
          <w:szCs w:val="28"/>
          <w:lang w:val="ro-RO"/>
        </w:rPr>
        <w:t>ș</w:t>
      </w:r>
      <w:r w:rsidR="00FC2E87">
        <w:rPr>
          <w:rFonts w:ascii="Times New Roman" w:hAnsi="Times New Roman" w:cs="Times New Roman"/>
          <w:bCs/>
          <w:iCs/>
          <w:sz w:val="28"/>
          <w:szCs w:val="28"/>
          <w:lang w:val="ro-RO"/>
        </w:rPr>
        <w:t>i</w:t>
      </w:r>
      <w:r w:rsidR="006B40A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</w:t>
      </w:r>
      <w:r w:rsidR="00FC2E8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ursele de finanțare menționate în fișa de proiect</w:t>
      </w:r>
      <w:r w:rsidR="00F136A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și a solicitat modificarea acestora. </w:t>
      </w:r>
    </w:p>
    <w:p w14:paraId="6EBA7E07" w14:textId="7F4FA5B5" w:rsidR="0048519F" w:rsidRPr="00E66241" w:rsidRDefault="00455E20" w:rsidP="00DF1672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ecretariatul tehnic </w:t>
      </w:r>
      <w:r w:rsidR="001E7F1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a </w:t>
      </w:r>
      <w:r w:rsidR="00BF5D0E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operat modificările semnalate </w:t>
      </w:r>
      <w:r w:rsidR="00DE3DA1">
        <w:rPr>
          <w:rFonts w:ascii="Times New Roman" w:hAnsi="Times New Roman" w:cs="Times New Roman"/>
          <w:bCs/>
          <w:iCs/>
          <w:sz w:val="28"/>
          <w:szCs w:val="28"/>
          <w:lang w:val="ro-RO"/>
        </w:rPr>
        <w:t>de domnul consilier județean in d</w:t>
      </w:r>
      <w:r w:rsidR="00C0298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proofErr w:type="spellStart"/>
      <w:r w:rsidR="00DE3DA1">
        <w:rPr>
          <w:rFonts w:ascii="Times New Roman" w:hAnsi="Times New Roman" w:cs="Times New Roman"/>
          <w:bCs/>
          <w:iCs/>
          <w:sz w:val="28"/>
          <w:szCs w:val="28"/>
          <w:lang w:val="ro-RO"/>
        </w:rPr>
        <w:t>ocumentele</w:t>
      </w:r>
      <w:proofErr w:type="spellEnd"/>
      <w:r w:rsidR="00DE3DA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menționate de acesta. </w:t>
      </w:r>
    </w:p>
    <w:p w14:paraId="11B505C9" w14:textId="7E78C9E3" w:rsidR="00DF1672" w:rsidRPr="000E613D" w:rsidRDefault="00DF1672" w:rsidP="00DF1672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o-RO"/>
        </w:rPr>
      </w:pPr>
      <w:r w:rsidRPr="000E613D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Fiind supus votului, proiectul de hotărâre a fost adoptat </w:t>
      </w:r>
      <w:r>
        <w:rPr>
          <w:rFonts w:ascii="Times New Roman" w:hAnsi="Times New Roman" w:cs="Times New Roman"/>
          <w:b/>
          <w:iCs/>
          <w:sz w:val="28"/>
          <w:szCs w:val="28"/>
          <w:lang w:val="ro-RO"/>
        </w:rPr>
        <w:t>î</w:t>
      </w:r>
      <w:r w:rsidRPr="000E613D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n unanimitate. </w:t>
      </w:r>
      <w:r w:rsidRPr="000E613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3</w:t>
      </w:r>
      <w:r w:rsidR="000101E3">
        <w:rPr>
          <w:rFonts w:ascii="Times New Roman" w:hAnsi="Times New Roman" w:cs="Times New Roman"/>
          <w:bCs/>
          <w:iCs/>
          <w:sz w:val="28"/>
          <w:szCs w:val="28"/>
          <w:lang w:val="ro-RO"/>
        </w:rPr>
        <w:t>1</w:t>
      </w:r>
      <w:r w:rsidRPr="000E613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oturi ”</w:t>
      </w:r>
      <w:r w:rsidRPr="000E613D">
        <w:rPr>
          <w:rFonts w:ascii="Times New Roman" w:hAnsi="Times New Roman" w:cs="Times New Roman"/>
          <w:bCs/>
          <w:i/>
          <w:sz w:val="28"/>
          <w:szCs w:val="28"/>
          <w:lang w:val="ro-RO"/>
        </w:rPr>
        <w:t>pentru</w:t>
      </w:r>
      <w:r w:rsidRPr="000E613D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)</w:t>
      </w:r>
      <w:r w:rsidRPr="000E613D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</w:p>
    <w:p w14:paraId="21461C73" w14:textId="2C98A6C0" w:rsidR="00AA7D3D" w:rsidRPr="0062018D" w:rsidRDefault="00AE5742" w:rsidP="00701AD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bCs/>
          <w:iCs/>
          <w:sz w:val="28"/>
          <w:szCs w:val="28"/>
          <w:lang w:val="ro-RO"/>
        </w:rPr>
      </w:pPr>
      <w:r w:rsidRPr="0062018D">
        <w:rPr>
          <w:rFonts w:ascii="Times New Roman" w:hAnsi="Times New Roman" w:cs="Times New Roman"/>
          <w:sz w:val="28"/>
          <w:szCs w:val="28"/>
          <w:lang w:val="ro-RO"/>
        </w:rPr>
        <w:t>Epuizând</w:t>
      </w:r>
      <w:r w:rsidR="00315E5F" w:rsidRPr="0062018D">
        <w:rPr>
          <w:rFonts w:ascii="Times New Roman" w:hAnsi="Times New Roman" w:cs="Times New Roman"/>
          <w:sz w:val="28"/>
          <w:szCs w:val="28"/>
          <w:lang w:val="ro-RO"/>
        </w:rPr>
        <w:t>u</w:t>
      </w:r>
      <w:r w:rsidR="00AA7D3D" w:rsidRPr="0062018D">
        <w:rPr>
          <w:rFonts w:ascii="Times New Roman" w:hAnsi="Times New Roman" w:cs="Times New Roman"/>
          <w:sz w:val="28"/>
          <w:szCs w:val="28"/>
          <w:lang w:val="ro-RO"/>
        </w:rPr>
        <w:t xml:space="preserve">-se punctele înscrise pe ordinea de zi, </w:t>
      </w:r>
      <w:r w:rsidRPr="0062018D">
        <w:rPr>
          <w:rFonts w:ascii="Times New Roman" w:hAnsi="Times New Roman" w:cs="Times New Roman"/>
          <w:sz w:val="28"/>
          <w:szCs w:val="28"/>
          <w:lang w:val="ro-RO"/>
        </w:rPr>
        <w:t>președintele</w:t>
      </w:r>
      <w:r w:rsidR="00AA7D3D" w:rsidRPr="0062018D">
        <w:rPr>
          <w:rFonts w:ascii="Times New Roman" w:hAnsi="Times New Roman" w:cs="Times New Roman"/>
          <w:sz w:val="28"/>
          <w:szCs w:val="28"/>
          <w:lang w:val="ro-RO"/>
        </w:rPr>
        <w:t xml:space="preserve"> consiliului </w:t>
      </w:r>
      <w:r w:rsidRPr="0062018D">
        <w:rPr>
          <w:rFonts w:ascii="Times New Roman" w:hAnsi="Times New Roman" w:cs="Times New Roman"/>
          <w:sz w:val="28"/>
          <w:szCs w:val="28"/>
          <w:lang w:val="ro-RO"/>
        </w:rPr>
        <w:t>județean</w:t>
      </w:r>
      <w:r w:rsidR="00AA7D3D" w:rsidRPr="0062018D">
        <w:rPr>
          <w:rFonts w:ascii="Times New Roman" w:hAnsi="Times New Roman" w:cs="Times New Roman"/>
          <w:sz w:val="28"/>
          <w:szCs w:val="28"/>
          <w:lang w:val="ro-RO"/>
        </w:rPr>
        <w:t xml:space="preserve"> a declarat închise lucrările </w:t>
      </w:r>
      <w:r w:rsidRPr="0062018D">
        <w:rPr>
          <w:rFonts w:ascii="Times New Roman" w:hAnsi="Times New Roman" w:cs="Times New Roman"/>
          <w:sz w:val="28"/>
          <w:szCs w:val="28"/>
          <w:lang w:val="ro-RO"/>
        </w:rPr>
        <w:t>ședinței</w:t>
      </w:r>
      <w:r w:rsidR="00AA7D3D" w:rsidRPr="0062018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43E1B" w:rsidRPr="0062018D">
        <w:rPr>
          <w:rFonts w:ascii="Times New Roman" w:hAnsi="Times New Roman" w:cs="Times New Roman"/>
          <w:sz w:val="28"/>
          <w:szCs w:val="28"/>
          <w:lang w:val="ro-RO"/>
        </w:rPr>
        <w:t>extra</w:t>
      </w:r>
      <w:r w:rsidR="00AA7D3D" w:rsidRPr="0062018D">
        <w:rPr>
          <w:rFonts w:ascii="Times New Roman" w:hAnsi="Times New Roman" w:cs="Times New Roman"/>
          <w:sz w:val="28"/>
          <w:szCs w:val="28"/>
          <w:lang w:val="ro-RO"/>
        </w:rPr>
        <w:t xml:space="preserve">ordinare a Consiliului </w:t>
      </w:r>
      <w:r w:rsidRPr="0062018D">
        <w:rPr>
          <w:rFonts w:ascii="Times New Roman" w:hAnsi="Times New Roman" w:cs="Times New Roman"/>
          <w:sz w:val="28"/>
          <w:szCs w:val="28"/>
          <w:lang w:val="ro-RO"/>
        </w:rPr>
        <w:t>Județean</w:t>
      </w:r>
      <w:r w:rsidR="00AA7D3D" w:rsidRPr="0062018D">
        <w:rPr>
          <w:rFonts w:ascii="Times New Roman" w:hAnsi="Times New Roman" w:cs="Times New Roman"/>
          <w:sz w:val="28"/>
          <w:szCs w:val="28"/>
          <w:lang w:val="ro-RO"/>
        </w:rPr>
        <w:t xml:space="preserve"> Vrancea din </w:t>
      </w:r>
      <w:r w:rsidR="00402655" w:rsidRPr="0062018D">
        <w:rPr>
          <w:rFonts w:ascii="Times New Roman" w:hAnsi="Times New Roman" w:cs="Times New Roman"/>
          <w:sz w:val="28"/>
          <w:szCs w:val="28"/>
          <w:lang w:val="ro-RO"/>
        </w:rPr>
        <w:t xml:space="preserve">2 martie </w:t>
      </w:r>
      <w:r w:rsidR="00701AD4" w:rsidRPr="0062018D">
        <w:rPr>
          <w:rFonts w:ascii="Times New Roman" w:hAnsi="Times New Roman" w:cs="Times New Roman"/>
          <w:sz w:val="28"/>
          <w:szCs w:val="28"/>
          <w:lang w:val="ro-RO"/>
        </w:rPr>
        <w:t>2023.</w:t>
      </w:r>
    </w:p>
    <w:p w14:paraId="45A0FAD0" w14:textId="3648E8AF" w:rsidR="00AA7D3D" w:rsidRPr="0062018D" w:rsidRDefault="0018352D" w:rsidP="00AA7D3D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2018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AE5742" w:rsidRPr="0062018D">
        <w:rPr>
          <w:rFonts w:ascii="Times New Roman" w:hAnsi="Times New Roman" w:cs="Times New Roman"/>
          <w:b/>
          <w:bCs/>
          <w:sz w:val="28"/>
          <w:szCs w:val="28"/>
          <w:lang w:val="ro-RO"/>
        </w:rPr>
        <w:t>Președintele</w:t>
      </w:r>
    </w:p>
    <w:p w14:paraId="368921CE" w14:textId="66E34A47" w:rsidR="00214D2C" w:rsidRPr="0062018D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2018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onsiliului </w:t>
      </w:r>
      <w:r w:rsidR="00AE5742" w:rsidRPr="0062018D">
        <w:rPr>
          <w:rFonts w:ascii="Times New Roman" w:hAnsi="Times New Roman" w:cs="Times New Roman"/>
          <w:b/>
          <w:bCs/>
          <w:sz w:val="28"/>
          <w:szCs w:val="28"/>
          <w:lang w:val="ro-RO"/>
        </w:rPr>
        <w:t>Județean</w:t>
      </w:r>
      <w:r w:rsidRPr="0062018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Vrancea</w:t>
      </w:r>
    </w:p>
    <w:p w14:paraId="37258EFB" w14:textId="2DFFB1CF" w:rsidR="00430CDB" w:rsidRPr="0062018D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2018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ătălin </w:t>
      </w:r>
      <w:r w:rsidR="00790DF4" w:rsidRPr="0062018D">
        <w:rPr>
          <w:rFonts w:ascii="Times New Roman" w:hAnsi="Times New Roman" w:cs="Times New Roman"/>
          <w:b/>
          <w:bCs/>
          <w:sz w:val="28"/>
          <w:szCs w:val="28"/>
          <w:lang w:val="ro-RO"/>
        </w:rPr>
        <w:t>TOMA</w:t>
      </w:r>
      <w:r w:rsidRPr="0062018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</w:t>
      </w:r>
      <w:r w:rsidRPr="004759FF"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 xml:space="preserve">      </w:t>
      </w:r>
      <w:r w:rsidRPr="0062018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</w:t>
      </w:r>
      <w:r w:rsidR="0000436B" w:rsidRPr="0062018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</w:t>
      </w:r>
      <w:r w:rsidR="003E22E7" w:rsidRPr="0062018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</w:t>
      </w:r>
      <w:r w:rsidR="0000436B" w:rsidRPr="0062018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</w:t>
      </w:r>
      <w:r w:rsidRPr="0062018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0F259B" w:rsidRPr="0062018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</w:t>
      </w:r>
    </w:p>
    <w:p w14:paraId="26942FF6" w14:textId="3211AFCD" w:rsidR="00214D2C" w:rsidRPr="0062018D" w:rsidRDefault="00430CDB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2018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</w:t>
      </w:r>
      <w:r w:rsidR="000874E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</w:t>
      </w:r>
      <w:r w:rsidR="000F259B" w:rsidRPr="0062018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214D2C" w:rsidRPr="0062018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Secretar general al județului </w:t>
      </w:r>
    </w:p>
    <w:p w14:paraId="2CB32079" w14:textId="4C4AD900" w:rsidR="00926D14" w:rsidRPr="0062018D" w:rsidRDefault="00214D2C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2018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</w:t>
      </w:r>
      <w:r w:rsidR="0000436B" w:rsidRPr="0062018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</w:t>
      </w:r>
      <w:r w:rsidR="003E22E7" w:rsidRPr="0062018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</w:t>
      </w:r>
      <w:r w:rsidR="000F259B" w:rsidRPr="0062018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</w:t>
      </w:r>
      <w:r w:rsidR="003E22E7" w:rsidRPr="0062018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00436B" w:rsidRPr="0062018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430CDB" w:rsidRPr="0062018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</w:t>
      </w:r>
      <w:r w:rsidRPr="0062018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0874E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</w:t>
      </w:r>
      <w:r w:rsidRPr="0062018D">
        <w:rPr>
          <w:rFonts w:ascii="Times New Roman" w:hAnsi="Times New Roman" w:cs="Times New Roman"/>
          <w:b/>
          <w:bCs/>
          <w:sz w:val="28"/>
          <w:szCs w:val="28"/>
          <w:lang w:val="ro-RO"/>
        </w:rPr>
        <w:t>Raluca Dan</w:t>
      </w:r>
    </w:p>
    <w:sectPr w:rsidR="00926D14" w:rsidRPr="0062018D" w:rsidSect="000874E4">
      <w:footerReference w:type="default" r:id="rId8"/>
      <w:pgSz w:w="11906" w:h="16838"/>
      <w:pgMar w:top="993" w:right="991" w:bottom="0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62F4A" w14:textId="77777777" w:rsidR="007413F0" w:rsidRDefault="007413F0" w:rsidP="00B54C7D">
      <w:pPr>
        <w:spacing w:after="0" w:line="240" w:lineRule="auto"/>
      </w:pPr>
      <w:r>
        <w:separator/>
      </w:r>
    </w:p>
  </w:endnote>
  <w:endnote w:type="continuationSeparator" w:id="0">
    <w:p w14:paraId="3D6A5314" w14:textId="77777777" w:rsidR="007413F0" w:rsidRDefault="007413F0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087108"/>
      <w:docPartObj>
        <w:docPartGallery w:val="Page Numbers (Bottom of Page)"/>
        <w:docPartUnique/>
      </w:docPartObj>
    </w:sdtPr>
    <w:sdtContent>
      <w:p w14:paraId="08668A56" w14:textId="03D9C879" w:rsidR="00B54C7D" w:rsidRDefault="00B54C7D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96BCE" w14:textId="77777777" w:rsidR="007413F0" w:rsidRDefault="007413F0" w:rsidP="00B54C7D">
      <w:pPr>
        <w:spacing w:after="0" w:line="240" w:lineRule="auto"/>
      </w:pPr>
      <w:r>
        <w:separator/>
      </w:r>
    </w:p>
  </w:footnote>
  <w:footnote w:type="continuationSeparator" w:id="0">
    <w:p w14:paraId="7F37B353" w14:textId="77777777" w:rsidR="007413F0" w:rsidRDefault="007413F0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4440810">
    <w:abstractNumId w:val="1"/>
  </w:num>
  <w:num w:numId="2" w16cid:durableId="713508088">
    <w:abstractNumId w:val="2"/>
  </w:num>
  <w:num w:numId="3" w16cid:durableId="1962419469">
    <w:abstractNumId w:val="3"/>
  </w:num>
  <w:num w:numId="4" w16cid:durableId="108483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1A71"/>
    <w:rsid w:val="000022DB"/>
    <w:rsid w:val="00002F54"/>
    <w:rsid w:val="0000422C"/>
    <w:rsid w:val="0000436B"/>
    <w:rsid w:val="00004CA8"/>
    <w:rsid w:val="00006C3D"/>
    <w:rsid w:val="00006E10"/>
    <w:rsid w:val="00007977"/>
    <w:rsid w:val="000101E3"/>
    <w:rsid w:val="000103CE"/>
    <w:rsid w:val="000108A7"/>
    <w:rsid w:val="00010B31"/>
    <w:rsid w:val="00011B1D"/>
    <w:rsid w:val="00011BBB"/>
    <w:rsid w:val="00012563"/>
    <w:rsid w:val="00012FF0"/>
    <w:rsid w:val="00013C1B"/>
    <w:rsid w:val="000148ED"/>
    <w:rsid w:val="00014AF4"/>
    <w:rsid w:val="00014FB0"/>
    <w:rsid w:val="0001539B"/>
    <w:rsid w:val="000165F2"/>
    <w:rsid w:val="000166AB"/>
    <w:rsid w:val="00016939"/>
    <w:rsid w:val="00016B6B"/>
    <w:rsid w:val="00017E7C"/>
    <w:rsid w:val="00020209"/>
    <w:rsid w:val="0002085B"/>
    <w:rsid w:val="000216C8"/>
    <w:rsid w:val="00021991"/>
    <w:rsid w:val="00022013"/>
    <w:rsid w:val="00023C93"/>
    <w:rsid w:val="0002425A"/>
    <w:rsid w:val="00024780"/>
    <w:rsid w:val="0002528B"/>
    <w:rsid w:val="000252A5"/>
    <w:rsid w:val="000255F5"/>
    <w:rsid w:val="00026C3F"/>
    <w:rsid w:val="00027541"/>
    <w:rsid w:val="00027B31"/>
    <w:rsid w:val="0003027C"/>
    <w:rsid w:val="00030975"/>
    <w:rsid w:val="00031256"/>
    <w:rsid w:val="00031438"/>
    <w:rsid w:val="000320D1"/>
    <w:rsid w:val="00033398"/>
    <w:rsid w:val="0003551E"/>
    <w:rsid w:val="00035A37"/>
    <w:rsid w:val="00036AC6"/>
    <w:rsid w:val="00036ACB"/>
    <w:rsid w:val="000370DF"/>
    <w:rsid w:val="0004062C"/>
    <w:rsid w:val="00040B41"/>
    <w:rsid w:val="00040FF2"/>
    <w:rsid w:val="000410A7"/>
    <w:rsid w:val="00041C68"/>
    <w:rsid w:val="000424BF"/>
    <w:rsid w:val="000429F6"/>
    <w:rsid w:val="0004481E"/>
    <w:rsid w:val="0004587F"/>
    <w:rsid w:val="000461CC"/>
    <w:rsid w:val="00051868"/>
    <w:rsid w:val="00052620"/>
    <w:rsid w:val="00053647"/>
    <w:rsid w:val="00054C2B"/>
    <w:rsid w:val="00055CCE"/>
    <w:rsid w:val="000560E0"/>
    <w:rsid w:val="000569D6"/>
    <w:rsid w:val="00060497"/>
    <w:rsid w:val="00060F45"/>
    <w:rsid w:val="000611E1"/>
    <w:rsid w:val="00062850"/>
    <w:rsid w:val="00062F61"/>
    <w:rsid w:val="0006382F"/>
    <w:rsid w:val="00063C2E"/>
    <w:rsid w:val="0006431E"/>
    <w:rsid w:val="00065102"/>
    <w:rsid w:val="00065E9F"/>
    <w:rsid w:val="00067B29"/>
    <w:rsid w:val="00067DE9"/>
    <w:rsid w:val="00067ECB"/>
    <w:rsid w:val="0007041F"/>
    <w:rsid w:val="00070D4B"/>
    <w:rsid w:val="00070DFA"/>
    <w:rsid w:val="00070EA0"/>
    <w:rsid w:val="000714D0"/>
    <w:rsid w:val="0007189A"/>
    <w:rsid w:val="00073FD4"/>
    <w:rsid w:val="0007405B"/>
    <w:rsid w:val="000743F2"/>
    <w:rsid w:val="00074F67"/>
    <w:rsid w:val="00075A06"/>
    <w:rsid w:val="000769F5"/>
    <w:rsid w:val="0007709C"/>
    <w:rsid w:val="000811CD"/>
    <w:rsid w:val="00081FA8"/>
    <w:rsid w:val="00082B2B"/>
    <w:rsid w:val="00083CCE"/>
    <w:rsid w:val="00084A94"/>
    <w:rsid w:val="00084D17"/>
    <w:rsid w:val="00084F60"/>
    <w:rsid w:val="00084FE2"/>
    <w:rsid w:val="000854C3"/>
    <w:rsid w:val="00087376"/>
    <w:rsid w:val="000874E4"/>
    <w:rsid w:val="00087D5B"/>
    <w:rsid w:val="00091248"/>
    <w:rsid w:val="000913E5"/>
    <w:rsid w:val="0009169B"/>
    <w:rsid w:val="000928CC"/>
    <w:rsid w:val="00093A04"/>
    <w:rsid w:val="0009433C"/>
    <w:rsid w:val="00094897"/>
    <w:rsid w:val="00094BA8"/>
    <w:rsid w:val="00097AC1"/>
    <w:rsid w:val="000A0A21"/>
    <w:rsid w:val="000A1AAC"/>
    <w:rsid w:val="000A257E"/>
    <w:rsid w:val="000A2730"/>
    <w:rsid w:val="000A2CDD"/>
    <w:rsid w:val="000A4554"/>
    <w:rsid w:val="000A45A9"/>
    <w:rsid w:val="000A4B95"/>
    <w:rsid w:val="000A6E88"/>
    <w:rsid w:val="000B15F2"/>
    <w:rsid w:val="000B24EC"/>
    <w:rsid w:val="000B2A3F"/>
    <w:rsid w:val="000B2EF1"/>
    <w:rsid w:val="000B305A"/>
    <w:rsid w:val="000B3FBE"/>
    <w:rsid w:val="000B600F"/>
    <w:rsid w:val="000B6048"/>
    <w:rsid w:val="000B6DC3"/>
    <w:rsid w:val="000B710D"/>
    <w:rsid w:val="000B727F"/>
    <w:rsid w:val="000C0C88"/>
    <w:rsid w:val="000C0CB1"/>
    <w:rsid w:val="000C1E39"/>
    <w:rsid w:val="000C2A8F"/>
    <w:rsid w:val="000C3DDE"/>
    <w:rsid w:val="000C48C0"/>
    <w:rsid w:val="000C4B3A"/>
    <w:rsid w:val="000C5964"/>
    <w:rsid w:val="000C79DB"/>
    <w:rsid w:val="000D03D7"/>
    <w:rsid w:val="000D32F5"/>
    <w:rsid w:val="000D3B5B"/>
    <w:rsid w:val="000D3B6A"/>
    <w:rsid w:val="000D41FD"/>
    <w:rsid w:val="000D566D"/>
    <w:rsid w:val="000D66CB"/>
    <w:rsid w:val="000D6D16"/>
    <w:rsid w:val="000E045C"/>
    <w:rsid w:val="000E10FC"/>
    <w:rsid w:val="000E1584"/>
    <w:rsid w:val="000E1DCF"/>
    <w:rsid w:val="000E42C2"/>
    <w:rsid w:val="000E4973"/>
    <w:rsid w:val="000E613D"/>
    <w:rsid w:val="000E752D"/>
    <w:rsid w:val="000F03F5"/>
    <w:rsid w:val="000F078D"/>
    <w:rsid w:val="000F09B2"/>
    <w:rsid w:val="000F0A44"/>
    <w:rsid w:val="000F17AD"/>
    <w:rsid w:val="000F259B"/>
    <w:rsid w:val="000F290C"/>
    <w:rsid w:val="000F520F"/>
    <w:rsid w:val="000F56E6"/>
    <w:rsid w:val="000F6368"/>
    <w:rsid w:val="000F7414"/>
    <w:rsid w:val="000F78AD"/>
    <w:rsid w:val="000F7A09"/>
    <w:rsid w:val="000F7F04"/>
    <w:rsid w:val="00100C06"/>
    <w:rsid w:val="00101A89"/>
    <w:rsid w:val="0010267C"/>
    <w:rsid w:val="00103C1E"/>
    <w:rsid w:val="001044B9"/>
    <w:rsid w:val="00104877"/>
    <w:rsid w:val="00104E65"/>
    <w:rsid w:val="0010525C"/>
    <w:rsid w:val="0010544C"/>
    <w:rsid w:val="00105954"/>
    <w:rsid w:val="00106418"/>
    <w:rsid w:val="00107058"/>
    <w:rsid w:val="00107528"/>
    <w:rsid w:val="001079DD"/>
    <w:rsid w:val="00111118"/>
    <w:rsid w:val="00112463"/>
    <w:rsid w:val="001143E5"/>
    <w:rsid w:val="001144E0"/>
    <w:rsid w:val="001146C1"/>
    <w:rsid w:val="00115771"/>
    <w:rsid w:val="00115FA5"/>
    <w:rsid w:val="00116103"/>
    <w:rsid w:val="00116D54"/>
    <w:rsid w:val="00116DCC"/>
    <w:rsid w:val="00117EE6"/>
    <w:rsid w:val="0012054F"/>
    <w:rsid w:val="001209F4"/>
    <w:rsid w:val="001229D4"/>
    <w:rsid w:val="00123061"/>
    <w:rsid w:val="0012348D"/>
    <w:rsid w:val="001238FE"/>
    <w:rsid w:val="00123AF3"/>
    <w:rsid w:val="00125093"/>
    <w:rsid w:val="001256A9"/>
    <w:rsid w:val="00125DCD"/>
    <w:rsid w:val="00127604"/>
    <w:rsid w:val="001316AE"/>
    <w:rsid w:val="001326BE"/>
    <w:rsid w:val="0013294D"/>
    <w:rsid w:val="00133C95"/>
    <w:rsid w:val="00134824"/>
    <w:rsid w:val="00134837"/>
    <w:rsid w:val="00136484"/>
    <w:rsid w:val="00137C9C"/>
    <w:rsid w:val="001405F5"/>
    <w:rsid w:val="001411EB"/>
    <w:rsid w:val="00141BC8"/>
    <w:rsid w:val="00141D3E"/>
    <w:rsid w:val="00141FF5"/>
    <w:rsid w:val="001420A4"/>
    <w:rsid w:val="001426BF"/>
    <w:rsid w:val="001426EA"/>
    <w:rsid w:val="00142717"/>
    <w:rsid w:val="001432D2"/>
    <w:rsid w:val="0014425C"/>
    <w:rsid w:val="00144491"/>
    <w:rsid w:val="00144583"/>
    <w:rsid w:val="001450B8"/>
    <w:rsid w:val="0014533F"/>
    <w:rsid w:val="00145FC1"/>
    <w:rsid w:val="0014635C"/>
    <w:rsid w:val="001466C9"/>
    <w:rsid w:val="001479E2"/>
    <w:rsid w:val="001506F3"/>
    <w:rsid w:val="0015084C"/>
    <w:rsid w:val="0015272C"/>
    <w:rsid w:val="001533C5"/>
    <w:rsid w:val="00153C31"/>
    <w:rsid w:val="001566C3"/>
    <w:rsid w:val="001567B5"/>
    <w:rsid w:val="00156AB1"/>
    <w:rsid w:val="00157129"/>
    <w:rsid w:val="001600B1"/>
    <w:rsid w:val="0016058B"/>
    <w:rsid w:val="00160D55"/>
    <w:rsid w:val="00161E94"/>
    <w:rsid w:val="001622B1"/>
    <w:rsid w:val="00163281"/>
    <w:rsid w:val="00163C5E"/>
    <w:rsid w:val="001640B5"/>
    <w:rsid w:val="00166284"/>
    <w:rsid w:val="001668D7"/>
    <w:rsid w:val="00166909"/>
    <w:rsid w:val="0016697B"/>
    <w:rsid w:val="00166990"/>
    <w:rsid w:val="001717A4"/>
    <w:rsid w:val="00171B24"/>
    <w:rsid w:val="0017204A"/>
    <w:rsid w:val="0017306D"/>
    <w:rsid w:val="001736EF"/>
    <w:rsid w:val="00173AE7"/>
    <w:rsid w:val="00173CA3"/>
    <w:rsid w:val="0017444F"/>
    <w:rsid w:val="0017498D"/>
    <w:rsid w:val="00174A18"/>
    <w:rsid w:val="00174E70"/>
    <w:rsid w:val="00174EE0"/>
    <w:rsid w:val="001750BD"/>
    <w:rsid w:val="00175D0E"/>
    <w:rsid w:val="00175FF3"/>
    <w:rsid w:val="00176004"/>
    <w:rsid w:val="00177197"/>
    <w:rsid w:val="00177E45"/>
    <w:rsid w:val="00177F2E"/>
    <w:rsid w:val="00180787"/>
    <w:rsid w:val="00181EB8"/>
    <w:rsid w:val="0018269E"/>
    <w:rsid w:val="00182DDE"/>
    <w:rsid w:val="00182EBD"/>
    <w:rsid w:val="001833A5"/>
    <w:rsid w:val="0018352D"/>
    <w:rsid w:val="0018356A"/>
    <w:rsid w:val="00183A00"/>
    <w:rsid w:val="00184D07"/>
    <w:rsid w:val="00185224"/>
    <w:rsid w:val="00186DDB"/>
    <w:rsid w:val="00187076"/>
    <w:rsid w:val="00187C57"/>
    <w:rsid w:val="00191032"/>
    <w:rsid w:val="00191C73"/>
    <w:rsid w:val="001938A9"/>
    <w:rsid w:val="001940AD"/>
    <w:rsid w:val="00195406"/>
    <w:rsid w:val="00195DA9"/>
    <w:rsid w:val="00195FA0"/>
    <w:rsid w:val="0019645E"/>
    <w:rsid w:val="001974A7"/>
    <w:rsid w:val="00197847"/>
    <w:rsid w:val="001A12A1"/>
    <w:rsid w:val="001A1414"/>
    <w:rsid w:val="001A1B2E"/>
    <w:rsid w:val="001A1D99"/>
    <w:rsid w:val="001A29E8"/>
    <w:rsid w:val="001A2FD3"/>
    <w:rsid w:val="001A3124"/>
    <w:rsid w:val="001A31F4"/>
    <w:rsid w:val="001A32E3"/>
    <w:rsid w:val="001A5CAB"/>
    <w:rsid w:val="001A5F22"/>
    <w:rsid w:val="001A74F9"/>
    <w:rsid w:val="001A7513"/>
    <w:rsid w:val="001A7875"/>
    <w:rsid w:val="001A7883"/>
    <w:rsid w:val="001A79DC"/>
    <w:rsid w:val="001B0076"/>
    <w:rsid w:val="001B0C31"/>
    <w:rsid w:val="001B16EB"/>
    <w:rsid w:val="001B17FB"/>
    <w:rsid w:val="001B2E0B"/>
    <w:rsid w:val="001B2F7D"/>
    <w:rsid w:val="001B2F81"/>
    <w:rsid w:val="001B4AFB"/>
    <w:rsid w:val="001B5E77"/>
    <w:rsid w:val="001B6F3B"/>
    <w:rsid w:val="001B7619"/>
    <w:rsid w:val="001C11BA"/>
    <w:rsid w:val="001C22CD"/>
    <w:rsid w:val="001C292C"/>
    <w:rsid w:val="001C2DBC"/>
    <w:rsid w:val="001C3EB1"/>
    <w:rsid w:val="001C4814"/>
    <w:rsid w:val="001C4900"/>
    <w:rsid w:val="001C633A"/>
    <w:rsid w:val="001C6588"/>
    <w:rsid w:val="001C69CB"/>
    <w:rsid w:val="001C725C"/>
    <w:rsid w:val="001D007C"/>
    <w:rsid w:val="001D0401"/>
    <w:rsid w:val="001D0BBB"/>
    <w:rsid w:val="001D12EB"/>
    <w:rsid w:val="001D1C2C"/>
    <w:rsid w:val="001D2408"/>
    <w:rsid w:val="001D2663"/>
    <w:rsid w:val="001D28B2"/>
    <w:rsid w:val="001D2E31"/>
    <w:rsid w:val="001D4EA1"/>
    <w:rsid w:val="001D5C0A"/>
    <w:rsid w:val="001D5E64"/>
    <w:rsid w:val="001E0015"/>
    <w:rsid w:val="001E0C63"/>
    <w:rsid w:val="001E1167"/>
    <w:rsid w:val="001E1475"/>
    <w:rsid w:val="001E2093"/>
    <w:rsid w:val="001E25FB"/>
    <w:rsid w:val="001E2E3B"/>
    <w:rsid w:val="001E3499"/>
    <w:rsid w:val="001E3B20"/>
    <w:rsid w:val="001E480A"/>
    <w:rsid w:val="001E4E4A"/>
    <w:rsid w:val="001E6C29"/>
    <w:rsid w:val="001E7BBD"/>
    <w:rsid w:val="001E7F11"/>
    <w:rsid w:val="001F07B7"/>
    <w:rsid w:val="001F1D7D"/>
    <w:rsid w:val="001F2DB0"/>
    <w:rsid w:val="001F3804"/>
    <w:rsid w:val="001F5144"/>
    <w:rsid w:val="001F5B41"/>
    <w:rsid w:val="001F5C9B"/>
    <w:rsid w:val="001F5FA3"/>
    <w:rsid w:val="0020147E"/>
    <w:rsid w:val="00201BE4"/>
    <w:rsid w:val="00202557"/>
    <w:rsid w:val="0020287A"/>
    <w:rsid w:val="0020349B"/>
    <w:rsid w:val="0020388D"/>
    <w:rsid w:val="00203C21"/>
    <w:rsid w:val="00205D4B"/>
    <w:rsid w:val="00205EE9"/>
    <w:rsid w:val="00206E42"/>
    <w:rsid w:val="002074CF"/>
    <w:rsid w:val="00207B91"/>
    <w:rsid w:val="00207D1A"/>
    <w:rsid w:val="00207EBF"/>
    <w:rsid w:val="00211131"/>
    <w:rsid w:val="002132F3"/>
    <w:rsid w:val="002137AC"/>
    <w:rsid w:val="002143A5"/>
    <w:rsid w:val="002143F4"/>
    <w:rsid w:val="00214D2C"/>
    <w:rsid w:val="00215030"/>
    <w:rsid w:val="0021511A"/>
    <w:rsid w:val="00216D6E"/>
    <w:rsid w:val="002178C9"/>
    <w:rsid w:val="00217AE0"/>
    <w:rsid w:val="00217BA4"/>
    <w:rsid w:val="00220014"/>
    <w:rsid w:val="0022024D"/>
    <w:rsid w:val="002206EF"/>
    <w:rsid w:val="00220826"/>
    <w:rsid w:val="00221BF0"/>
    <w:rsid w:val="00221DC6"/>
    <w:rsid w:val="00221FF6"/>
    <w:rsid w:val="00222416"/>
    <w:rsid w:val="00225768"/>
    <w:rsid w:val="00225A9F"/>
    <w:rsid w:val="00225ABF"/>
    <w:rsid w:val="00225F15"/>
    <w:rsid w:val="00226385"/>
    <w:rsid w:val="00230E8A"/>
    <w:rsid w:val="00232099"/>
    <w:rsid w:val="002320D1"/>
    <w:rsid w:val="0023238B"/>
    <w:rsid w:val="002328CD"/>
    <w:rsid w:val="00232B54"/>
    <w:rsid w:val="00233517"/>
    <w:rsid w:val="00233F01"/>
    <w:rsid w:val="00234137"/>
    <w:rsid w:val="002344DB"/>
    <w:rsid w:val="00235233"/>
    <w:rsid w:val="002355D4"/>
    <w:rsid w:val="002357AA"/>
    <w:rsid w:val="00236E05"/>
    <w:rsid w:val="00237F09"/>
    <w:rsid w:val="00240412"/>
    <w:rsid w:val="00240E8C"/>
    <w:rsid w:val="00240F43"/>
    <w:rsid w:val="002418DB"/>
    <w:rsid w:val="00241F4F"/>
    <w:rsid w:val="00242CAA"/>
    <w:rsid w:val="00242EE4"/>
    <w:rsid w:val="00242F70"/>
    <w:rsid w:val="00243204"/>
    <w:rsid w:val="00243583"/>
    <w:rsid w:val="0024369D"/>
    <w:rsid w:val="0024382E"/>
    <w:rsid w:val="00243933"/>
    <w:rsid w:val="00244D57"/>
    <w:rsid w:val="0024584F"/>
    <w:rsid w:val="00247B1F"/>
    <w:rsid w:val="0025100E"/>
    <w:rsid w:val="002518E4"/>
    <w:rsid w:val="00252641"/>
    <w:rsid w:val="0025265D"/>
    <w:rsid w:val="0025293C"/>
    <w:rsid w:val="00254609"/>
    <w:rsid w:val="00254F27"/>
    <w:rsid w:val="002560B1"/>
    <w:rsid w:val="002600EA"/>
    <w:rsid w:val="002603C1"/>
    <w:rsid w:val="00261623"/>
    <w:rsid w:val="00261898"/>
    <w:rsid w:val="002626F2"/>
    <w:rsid w:val="002627CF"/>
    <w:rsid w:val="00262ADB"/>
    <w:rsid w:val="00262DC9"/>
    <w:rsid w:val="00263AAF"/>
    <w:rsid w:val="00263DAD"/>
    <w:rsid w:val="002642D0"/>
    <w:rsid w:val="00264F97"/>
    <w:rsid w:val="00265F75"/>
    <w:rsid w:val="002661A5"/>
    <w:rsid w:val="002662E9"/>
    <w:rsid w:val="002663E7"/>
    <w:rsid w:val="00266BA0"/>
    <w:rsid w:val="002672E4"/>
    <w:rsid w:val="002673E3"/>
    <w:rsid w:val="00270282"/>
    <w:rsid w:val="00270CBC"/>
    <w:rsid w:val="00271400"/>
    <w:rsid w:val="00271649"/>
    <w:rsid w:val="00271959"/>
    <w:rsid w:val="002719D1"/>
    <w:rsid w:val="00272F63"/>
    <w:rsid w:val="00273519"/>
    <w:rsid w:val="0027421F"/>
    <w:rsid w:val="00274A95"/>
    <w:rsid w:val="00275AE6"/>
    <w:rsid w:val="00275D9D"/>
    <w:rsid w:val="00277A94"/>
    <w:rsid w:val="002801E1"/>
    <w:rsid w:val="002801E9"/>
    <w:rsid w:val="00281209"/>
    <w:rsid w:val="00281610"/>
    <w:rsid w:val="0028180B"/>
    <w:rsid w:val="002818A0"/>
    <w:rsid w:val="00282184"/>
    <w:rsid w:val="00282449"/>
    <w:rsid w:val="0028266E"/>
    <w:rsid w:val="00282A55"/>
    <w:rsid w:val="00283238"/>
    <w:rsid w:val="002848D6"/>
    <w:rsid w:val="00284A53"/>
    <w:rsid w:val="0028529E"/>
    <w:rsid w:val="00285567"/>
    <w:rsid w:val="00286B55"/>
    <w:rsid w:val="00290DA7"/>
    <w:rsid w:val="002956E0"/>
    <w:rsid w:val="00295AAD"/>
    <w:rsid w:val="00296F38"/>
    <w:rsid w:val="00297B63"/>
    <w:rsid w:val="002A048D"/>
    <w:rsid w:val="002A0546"/>
    <w:rsid w:val="002A0898"/>
    <w:rsid w:val="002A1076"/>
    <w:rsid w:val="002A22F6"/>
    <w:rsid w:val="002A2498"/>
    <w:rsid w:val="002A2932"/>
    <w:rsid w:val="002A2C57"/>
    <w:rsid w:val="002A3B6D"/>
    <w:rsid w:val="002A4EC2"/>
    <w:rsid w:val="002A5313"/>
    <w:rsid w:val="002A53BF"/>
    <w:rsid w:val="002A7839"/>
    <w:rsid w:val="002A791F"/>
    <w:rsid w:val="002B1037"/>
    <w:rsid w:val="002B12AE"/>
    <w:rsid w:val="002B1441"/>
    <w:rsid w:val="002B71B2"/>
    <w:rsid w:val="002B7908"/>
    <w:rsid w:val="002B7F13"/>
    <w:rsid w:val="002C07C5"/>
    <w:rsid w:val="002C08A3"/>
    <w:rsid w:val="002C1070"/>
    <w:rsid w:val="002C147C"/>
    <w:rsid w:val="002C1F98"/>
    <w:rsid w:val="002C20F7"/>
    <w:rsid w:val="002C334C"/>
    <w:rsid w:val="002C39FA"/>
    <w:rsid w:val="002C4309"/>
    <w:rsid w:val="002C4DFC"/>
    <w:rsid w:val="002C5632"/>
    <w:rsid w:val="002C5DA2"/>
    <w:rsid w:val="002C65D7"/>
    <w:rsid w:val="002C6B79"/>
    <w:rsid w:val="002C6BAF"/>
    <w:rsid w:val="002C741D"/>
    <w:rsid w:val="002C74BD"/>
    <w:rsid w:val="002C7E5B"/>
    <w:rsid w:val="002D01D7"/>
    <w:rsid w:val="002D1381"/>
    <w:rsid w:val="002D15AA"/>
    <w:rsid w:val="002D1A58"/>
    <w:rsid w:val="002D2539"/>
    <w:rsid w:val="002D25B9"/>
    <w:rsid w:val="002D273F"/>
    <w:rsid w:val="002D2B31"/>
    <w:rsid w:val="002D2EAE"/>
    <w:rsid w:val="002D37C1"/>
    <w:rsid w:val="002D3E49"/>
    <w:rsid w:val="002D3EBF"/>
    <w:rsid w:val="002D431D"/>
    <w:rsid w:val="002D48B8"/>
    <w:rsid w:val="002D7222"/>
    <w:rsid w:val="002E048F"/>
    <w:rsid w:val="002E1CBA"/>
    <w:rsid w:val="002E21FC"/>
    <w:rsid w:val="002E25DF"/>
    <w:rsid w:val="002E3883"/>
    <w:rsid w:val="002E4D46"/>
    <w:rsid w:val="002E5D5F"/>
    <w:rsid w:val="002E6942"/>
    <w:rsid w:val="002E6EA3"/>
    <w:rsid w:val="002E79C4"/>
    <w:rsid w:val="002F0487"/>
    <w:rsid w:val="002F09F6"/>
    <w:rsid w:val="002F1026"/>
    <w:rsid w:val="002F1150"/>
    <w:rsid w:val="002F1159"/>
    <w:rsid w:val="002F1630"/>
    <w:rsid w:val="002F42A6"/>
    <w:rsid w:val="002F4447"/>
    <w:rsid w:val="002F467E"/>
    <w:rsid w:val="002F4BB8"/>
    <w:rsid w:val="002F5091"/>
    <w:rsid w:val="002F5708"/>
    <w:rsid w:val="002F58E0"/>
    <w:rsid w:val="002F593F"/>
    <w:rsid w:val="002F607C"/>
    <w:rsid w:val="002F6B70"/>
    <w:rsid w:val="00300F5B"/>
    <w:rsid w:val="00301526"/>
    <w:rsid w:val="00301607"/>
    <w:rsid w:val="00301D89"/>
    <w:rsid w:val="00301F8E"/>
    <w:rsid w:val="00302506"/>
    <w:rsid w:val="003038E9"/>
    <w:rsid w:val="0030442B"/>
    <w:rsid w:val="0030446C"/>
    <w:rsid w:val="00305E49"/>
    <w:rsid w:val="0030640A"/>
    <w:rsid w:val="00306C84"/>
    <w:rsid w:val="00307841"/>
    <w:rsid w:val="00310DDD"/>
    <w:rsid w:val="0031116F"/>
    <w:rsid w:val="003132F9"/>
    <w:rsid w:val="0031418D"/>
    <w:rsid w:val="003142D0"/>
    <w:rsid w:val="00315E5F"/>
    <w:rsid w:val="003167DC"/>
    <w:rsid w:val="003167F9"/>
    <w:rsid w:val="003175CF"/>
    <w:rsid w:val="00317E54"/>
    <w:rsid w:val="00320BA7"/>
    <w:rsid w:val="003210B7"/>
    <w:rsid w:val="00321167"/>
    <w:rsid w:val="00321E00"/>
    <w:rsid w:val="00322893"/>
    <w:rsid w:val="003249D9"/>
    <w:rsid w:val="00325AA5"/>
    <w:rsid w:val="0032658E"/>
    <w:rsid w:val="003274EB"/>
    <w:rsid w:val="003276A5"/>
    <w:rsid w:val="00327879"/>
    <w:rsid w:val="003311F9"/>
    <w:rsid w:val="003315F3"/>
    <w:rsid w:val="003320CA"/>
    <w:rsid w:val="00332719"/>
    <w:rsid w:val="00332E8F"/>
    <w:rsid w:val="00333B8B"/>
    <w:rsid w:val="00333CBD"/>
    <w:rsid w:val="00333CDB"/>
    <w:rsid w:val="0033419A"/>
    <w:rsid w:val="00335A5F"/>
    <w:rsid w:val="00335F6B"/>
    <w:rsid w:val="003360C7"/>
    <w:rsid w:val="003363F5"/>
    <w:rsid w:val="00336547"/>
    <w:rsid w:val="003369A3"/>
    <w:rsid w:val="00336B8C"/>
    <w:rsid w:val="00336FAD"/>
    <w:rsid w:val="00341450"/>
    <w:rsid w:val="00341653"/>
    <w:rsid w:val="00341CB9"/>
    <w:rsid w:val="003431ED"/>
    <w:rsid w:val="00343AC0"/>
    <w:rsid w:val="00343C4D"/>
    <w:rsid w:val="00343FE7"/>
    <w:rsid w:val="003441A2"/>
    <w:rsid w:val="003445B4"/>
    <w:rsid w:val="00344E72"/>
    <w:rsid w:val="00346DEB"/>
    <w:rsid w:val="00347424"/>
    <w:rsid w:val="003476A2"/>
    <w:rsid w:val="00347B06"/>
    <w:rsid w:val="00347EDC"/>
    <w:rsid w:val="0035061C"/>
    <w:rsid w:val="00350C53"/>
    <w:rsid w:val="00350DF5"/>
    <w:rsid w:val="00352CF5"/>
    <w:rsid w:val="0035305B"/>
    <w:rsid w:val="003530AC"/>
    <w:rsid w:val="00354DF8"/>
    <w:rsid w:val="00355358"/>
    <w:rsid w:val="00355DF9"/>
    <w:rsid w:val="0035633F"/>
    <w:rsid w:val="003566FD"/>
    <w:rsid w:val="00356DC8"/>
    <w:rsid w:val="00357481"/>
    <w:rsid w:val="00357F4B"/>
    <w:rsid w:val="00360FE4"/>
    <w:rsid w:val="0036207F"/>
    <w:rsid w:val="00362AD2"/>
    <w:rsid w:val="00363732"/>
    <w:rsid w:val="003638B4"/>
    <w:rsid w:val="0036406D"/>
    <w:rsid w:val="00364135"/>
    <w:rsid w:val="0036423B"/>
    <w:rsid w:val="0036450A"/>
    <w:rsid w:val="00366AB8"/>
    <w:rsid w:val="003671FF"/>
    <w:rsid w:val="00370CFE"/>
    <w:rsid w:val="0037168F"/>
    <w:rsid w:val="00372C97"/>
    <w:rsid w:val="0037387C"/>
    <w:rsid w:val="00373A40"/>
    <w:rsid w:val="00373DB0"/>
    <w:rsid w:val="00373EB5"/>
    <w:rsid w:val="00374A09"/>
    <w:rsid w:val="00374AB2"/>
    <w:rsid w:val="00374AB7"/>
    <w:rsid w:val="00374B84"/>
    <w:rsid w:val="0037621E"/>
    <w:rsid w:val="003768A2"/>
    <w:rsid w:val="00376EAC"/>
    <w:rsid w:val="0037797E"/>
    <w:rsid w:val="00377B92"/>
    <w:rsid w:val="003807B4"/>
    <w:rsid w:val="003807DB"/>
    <w:rsid w:val="00380E86"/>
    <w:rsid w:val="00381569"/>
    <w:rsid w:val="003815D0"/>
    <w:rsid w:val="003817E6"/>
    <w:rsid w:val="00381B7C"/>
    <w:rsid w:val="00382CF7"/>
    <w:rsid w:val="00383579"/>
    <w:rsid w:val="003835EA"/>
    <w:rsid w:val="0038433B"/>
    <w:rsid w:val="00385308"/>
    <w:rsid w:val="003860F0"/>
    <w:rsid w:val="00387102"/>
    <w:rsid w:val="00387FB1"/>
    <w:rsid w:val="00387FD2"/>
    <w:rsid w:val="003911CD"/>
    <w:rsid w:val="00392AFE"/>
    <w:rsid w:val="0039328C"/>
    <w:rsid w:val="00393778"/>
    <w:rsid w:val="00393851"/>
    <w:rsid w:val="00394AF2"/>
    <w:rsid w:val="00394B8D"/>
    <w:rsid w:val="003952FB"/>
    <w:rsid w:val="0039685F"/>
    <w:rsid w:val="0039701D"/>
    <w:rsid w:val="00397B5C"/>
    <w:rsid w:val="00397EEB"/>
    <w:rsid w:val="003A0671"/>
    <w:rsid w:val="003A11DB"/>
    <w:rsid w:val="003A1770"/>
    <w:rsid w:val="003A1AC2"/>
    <w:rsid w:val="003A2640"/>
    <w:rsid w:val="003A3082"/>
    <w:rsid w:val="003A3A21"/>
    <w:rsid w:val="003A3BF8"/>
    <w:rsid w:val="003A41EE"/>
    <w:rsid w:val="003A5703"/>
    <w:rsid w:val="003A6BB6"/>
    <w:rsid w:val="003A7277"/>
    <w:rsid w:val="003B02C6"/>
    <w:rsid w:val="003B1AE2"/>
    <w:rsid w:val="003B367F"/>
    <w:rsid w:val="003B4145"/>
    <w:rsid w:val="003B43B7"/>
    <w:rsid w:val="003B5006"/>
    <w:rsid w:val="003B511D"/>
    <w:rsid w:val="003B522C"/>
    <w:rsid w:val="003B5329"/>
    <w:rsid w:val="003B5D7B"/>
    <w:rsid w:val="003B6CF7"/>
    <w:rsid w:val="003B78FE"/>
    <w:rsid w:val="003C0AAA"/>
    <w:rsid w:val="003C0ECB"/>
    <w:rsid w:val="003C1895"/>
    <w:rsid w:val="003C1F0C"/>
    <w:rsid w:val="003C2632"/>
    <w:rsid w:val="003C30A7"/>
    <w:rsid w:val="003C388E"/>
    <w:rsid w:val="003C3BAA"/>
    <w:rsid w:val="003C4146"/>
    <w:rsid w:val="003C48D3"/>
    <w:rsid w:val="003C49F4"/>
    <w:rsid w:val="003C54C6"/>
    <w:rsid w:val="003C6B0B"/>
    <w:rsid w:val="003C6BD7"/>
    <w:rsid w:val="003C6BDF"/>
    <w:rsid w:val="003D0066"/>
    <w:rsid w:val="003D11D2"/>
    <w:rsid w:val="003D1AA2"/>
    <w:rsid w:val="003D2464"/>
    <w:rsid w:val="003D406E"/>
    <w:rsid w:val="003D4460"/>
    <w:rsid w:val="003D4A27"/>
    <w:rsid w:val="003D55E0"/>
    <w:rsid w:val="003D5D04"/>
    <w:rsid w:val="003D6139"/>
    <w:rsid w:val="003D6C47"/>
    <w:rsid w:val="003D7100"/>
    <w:rsid w:val="003D72AF"/>
    <w:rsid w:val="003D73DF"/>
    <w:rsid w:val="003D7F66"/>
    <w:rsid w:val="003E0E82"/>
    <w:rsid w:val="003E15D6"/>
    <w:rsid w:val="003E1C10"/>
    <w:rsid w:val="003E1F03"/>
    <w:rsid w:val="003E22E7"/>
    <w:rsid w:val="003E3858"/>
    <w:rsid w:val="003E483E"/>
    <w:rsid w:val="003E6755"/>
    <w:rsid w:val="003E6E4B"/>
    <w:rsid w:val="003F0401"/>
    <w:rsid w:val="003F1827"/>
    <w:rsid w:val="003F185E"/>
    <w:rsid w:val="003F25DB"/>
    <w:rsid w:val="003F3304"/>
    <w:rsid w:val="003F4142"/>
    <w:rsid w:val="003F50A4"/>
    <w:rsid w:val="003F5B39"/>
    <w:rsid w:val="003F5F1A"/>
    <w:rsid w:val="003F66C6"/>
    <w:rsid w:val="003F6AFB"/>
    <w:rsid w:val="003F6EAC"/>
    <w:rsid w:val="0040035C"/>
    <w:rsid w:val="004005AA"/>
    <w:rsid w:val="0040102E"/>
    <w:rsid w:val="00401CC4"/>
    <w:rsid w:val="00402655"/>
    <w:rsid w:val="00402B01"/>
    <w:rsid w:val="00404446"/>
    <w:rsid w:val="0040469A"/>
    <w:rsid w:val="00404CF4"/>
    <w:rsid w:val="00404E91"/>
    <w:rsid w:val="0040631A"/>
    <w:rsid w:val="00407A67"/>
    <w:rsid w:val="00407CDB"/>
    <w:rsid w:val="00410111"/>
    <w:rsid w:val="004111AC"/>
    <w:rsid w:val="00411537"/>
    <w:rsid w:val="004116DA"/>
    <w:rsid w:val="00412E52"/>
    <w:rsid w:val="00413C9B"/>
    <w:rsid w:val="0041454F"/>
    <w:rsid w:val="00414C53"/>
    <w:rsid w:val="00414DCC"/>
    <w:rsid w:val="00414E83"/>
    <w:rsid w:val="004150F9"/>
    <w:rsid w:val="0041636A"/>
    <w:rsid w:val="00416B28"/>
    <w:rsid w:val="00416C5F"/>
    <w:rsid w:val="00416EAA"/>
    <w:rsid w:val="00416F78"/>
    <w:rsid w:val="004202CE"/>
    <w:rsid w:val="00420CAC"/>
    <w:rsid w:val="00420EE8"/>
    <w:rsid w:val="00421233"/>
    <w:rsid w:val="004213FD"/>
    <w:rsid w:val="00421A32"/>
    <w:rsid w:val="0042221C"/>
    <w:rsid w:val="0042229A"/>
    <w:rsid w:val="004222DD"/>
    <w:rsid w:val="00422B0D"/>
    <w:rsid w:val="00422E55"/>
    <w:rsid w:val="004241E7"/>
    <w:rsid w:val="00424AFF"/>
    <w:rsid w:val="0042511A"/>
    <w:rsid w:val="0042547B"/>
    <w:rsid w:val="00425DCB"/>
    <w:rsid w:val="004260EB"/>
    <w:rsid w:val="00426DB5"/>
    <w:rsid w:val="004273BB"/>
    <w:rsid w:val="004278E3"/>
    <w:rsid w:val="00427C7B"/>
    <w:rsid w:val="00430CDB"/>
    <w:rsid w:val="00431317"/>
    <w:rsid w:val="004319FF"/>
    <w:rsid w:val="00432DE5"/>
    <w:rsid w:val="00433916"/>
    <w:rsid w:val="0043393B"/>
    <w:rsid w:val="00433ED7"/>
    <w:rsid w:val="00433F42"/>
    <w:rsid w:val="0043468F"/>
    <w:rsid w:val="00434C9A"/>
    <w:rsid w:val="0043631D"/>
    <w:rsid w:val="004370D6"/>
    <w:rsid w:val="00437186"/>
    <w:rsid w:val="00437B98"/>
    <w:rsid w:val="00440512"/>
    <w:rsid w:val="00441FCA"/>
    <w:rsid w:val="00442199"/>
    <w:rsid w:val="004436C3"/>
    <w:rsid w:val="00443CF3"/>
    <w:rsid w:val="00443D47"/>
    <w:rsid w:val="00443DEC"/>
    <w:rsid w:val="0044406E"/>
    <w:rsid w:val="004448BD"/>
    <w:rsid w:val="00446C04"/>
    <w:rsid w:val="00447423"/>
    <w:rsid w:val="00450FFF"/>
    <w:rsid w:val="00451FB7"/>
    <w:rsid w:val="00454BBF"/>
    <w:rsid w:val="0045540D"/>
    <w:rsid w:val="00455E20"/>
    <w:rsid w:val="00455F8E"/>
    <w:rsid w:val="004561DC"/>
    <w:rsid w:val="004562A2"/>
    <w:rsid w:val="00456585"/>
    <w:rsid w:val="004578E0"/>
    <w:rsid w:val="004606E1"/>
    <w:rsid w:val="0046096F"/>
    <w:rsid w:val="00460BE6"/>
    <w:rsid w:val="00467031"/>
    <w:rsid w:val="00467148"/>
    <w:rsid w:val="00470836"/>
    <w:rsid w:val="004713B1"/>
    <w:rsid w:val="00471485"/>
    <w:rsid w:val="00471546"/>
    <w:rsid w:val="00471E12"/>
    <w:rsid w:val="00471F97"/>
    <w:rsid w:val="004728A6"/>
    <w:rsid w:val="00473C02"/>
    <w:rsid w:val="00473CD9"/>
    <w:rsid w:val="00474814"/>
    <w:rsid w:val="00474BD7"/>
    <w:rsid w:val="0047524B"/>
    <w:rsid w:val="004759FF"/>
    <w:rsid w:val="00475E41"/>
    <w:rsid w:val="00476D78"/>
    <w:rsid w:val="00476DE6"/>
    <w:rsid w:val="00477687"/>
    <w:rsid w:val="00480271"/>
    <w:rsid w:val="0048066C"/>
    <w:rsid w:val="00482F17"/>
    <w:rsid w:val="00483A25"/>
    <w:rsid w:val="00483B20"/>
    <w:rsid w:val="00483DA8"/>
    <w:rsid w:val="00484367"/>
    <w:rsid w:val="0048519F"/>
    <w:rsid w:val="00486470"/>
    <w:rsid w:val="00486654"/>
    <w:rsid w:val="004872DE"/>
    <w:rsid w:val="00490223"/>
    <w:rsid w:val="0049082B"/>
    <w:rsid w:val="0049131A"/>
    <w:rsid w:val="0049134D"/>
    <w:rsid w:val="004914E2"/>
    <w:rsid w:val="00491CFD"/>
    <w:rsid w:val="0049221C"/>
    <w:rsid w:val="004929EA"/>
    <w:rsid w:val="00493FB8"/>
    <w:rsid w:val="00494321"/>
    <w:rsid w:val="00494615"/>
    <w:rsid w:val="00494A29"/>
    <w:rsid w:val="00495397"/>
    <w:rsid w:val="0049739D"/>
    <w:rsid w:val="0049767D"/>
    <w:rsid w:val="00497E7D"/>
    <w:rsid w:val="004A17E0"/>
    <w:rsid w:val="004A1932"/>
    <w:rsid w:val="004A1985"/>
    <w:rsid w:val="004A1B0C"/>
    <w:rsid w:val="004A3426"/>
    <w:rsid w:val="004A3F54"/>
    <w:rsid w:val="004A4827"/>
    <w:rsid w:val="004A55B3"/>
    <w:rsid w:val="004A5E34"/>
    <w:rsid w:val="004A5FC4"/>
    <w:rsid w:val="004A6322"/>
    <w:rsid w:val="004A63FC"/>
    <w:rsid w:val="004A7787"/>
    <w:rsid w:val="004B0F4C"/>
    <w:rsid w:val="004B141A"/>
    <w:rsid w:val="004B1492"/>
    <w:rsid w:val="004B17C2"/>
    <w:rsid w:val="004B1A00"/>
    <w:rsid w:val="004B1E29"/>
    <w:rsid w:val="004B2AC5"/>
    <w:rsid w:val="004B2F8C"/>
    <w:rsid w:val="004B356F"/>
    <w:rsid w:val="004B6F94"/>
    <w:rsid w:val="004B78AC"/>
    <w:rsid w:val="004B7E2B"/>
    <w:rsid w:val="004C1AFC"/>
    <w:rsid w:val="004C2B06"/>
    <w:rsid w:val="004C31A0"/>
    <w:rsid w:val="004C33C1"/>
    <w:rsid w:val="004C51CF"/>
    <w:rsid w:val="004C59CB"/>
    <w:rsid w:val="004C674E"/>
    <w:rsid w:val="004C694E"/>
    <w:rsid w:val="004D00C7"/>
    <w:rsid w:val="004D08E1"/>
    <w:rsid w:val="004D0B40"/>
    <w:rsid w:val="004D1501"/>
    <w:rsid w:val="004D1829"/>
    <w:rsid w:val="004D1A34"/>
    <w:rsid w:val="004D1E9B"/>
    <w:rsid w:val="004D1F04"/>
    <w:rsid w:val="004D3225"/>
    <w:rsid w:val="004D72B5"/>
    <w:rsid w:val="004E008D"/>
    <w:rsid w:val="004E1BDE"/>
    <w:rsid w:val="004E2B36"/>
    <w:rsid w:val="004E2D33"/>
    <w:rsid w:val="004E3541"/>
    <w:rsid w:val="004E3DE9"/>
    <w:rsid w:val="004E443C"/>
    <w:rsid w:val="004E553E"/>
    <w:rsid w:val="004E5A76"/>
    <w:rsid w:val="004E637B"/>
    <w:rsid w:val="004E690F"/>
    <w:rsid w:val="004E6AA4"/>
    <w:rsid w:val="004E6ABF"/>
    <w:rsid w:val="004E6ACF"/>
    <w:rsid w:val="004F0F99"/>
    <w:rsid w:val="004F1291"/>
    <w:rsid w:val="004F21C3"/>
    <w:rsid w:val="004F2B58"/>
    <w:rsid w:val="004F2F10"/>
    <w:rsid w:val="004F3183"/>
    <w:rsid w:val="004F4735"/>
    <w:rsid w:val="004F5CA2"/>
    <w:rsid w:val="004F6C91"/>
    <w:rsid w:val="004F7494"/>
    <w:rsid w:val="004F7B34"/>
    <w:rsid w:val="00500DB3"/>
    <w:rsid w:val="00501798"/>
    <w:rsid w:val="005023D8"/>
    <w:rsid w:val="005029B4"/>
    <w:rsid w:val="00502BAF"/>
    <w:rsid w:val="00502D16"/>
    <w:rsid w:val="0050308A"/>
    <w:rsid w:val="00503539"/>
    <w:rsid w:val="00503AA0"/>
    <w:rsid w:val="0050402F"/>
    <w:rsid w:val="00504A2E"/>
    <w:rsid w:val="005057F8"/>
    <w:rsid w:val="00505C39"/>
    <w:rsid w:val="005060E5"/>
    <w:rsid w:val="00506D0F"/>
    <w:rsid w:val="00506FD8"/>
    <w:rsid w:val="0050746D"/>
    <w:rsid w:val="00507593"/>
    <w:rsid w:val="00507749"/>
    <w:rsid w:val="00512549"/>
    <w:rsid w:val="00512B54"/>
    <w:rsid w:val="00515FFE"/>
    <w:rsid w:val="00516737"/>
    <w:rsid w:val="00516C81"/>
    <w:rsid w:val="00517E83"/>
    <w:rsid w:val="00520501"/>
    <w:rsid w:val="005221F2"/>
    <w:rsid w:val="005223E1"/>
    <w:rsid w:val="00525008"/>
    <w:rsid w:val="0052505C"/>
    <w:rsid w:val="00525164"/>
    <w:rsid w:val="005254CE"/>
    <w:rsid w:val="00525952"/>
    <w:rsid w:val="00526822"/>
    <w:rsid w:val="00526AF9"/>
    <w:rsid w:val="00530B7F"/>
    <w:rsid w:val="00531606"/>
    <w:rsid w:val="00531A5F"/>
    <w:rsid w:val="00531ECC"/>
    <w:rsid w:val="005324B2"/>
    <w:rsid w:val="00532AFE"/>
    <w:rsid w:val="005330A6"/>
    <w:rsid w:val="0053380A"/>
    <w:rsid w:val="00533FC0"/>
    <w:rsid w:val="005345CA"/>
    <w:rsid w:val="00534C7C"/>
    <w:rsid w:val="00534D1C"/>
    <w:rsid w:val="00534E9D"/>
    <w:rsid w:val="005354D1"/>
    <w:rsid w:val="0053607E"/>
    <w:rsid w:val="0053628F"/>
    <w:rsid w:val="00537082"/>
    <w:rsid w:val="005372FF"/>
    <w:rsid w:val="00537396"/>
    <w:rsid w:val="0053776C"/>
    <w:rsid w:val="00537965"/>
    <w:rsid w:val="00540E52"/>
    <w:rsid w:val="005410A8"/>
    <w:rsid w:val="005414E0"/>
    <w:rsid w:val="00541FBD"/>
    <w:rsid w:val="0054262B"/>
    <w:rsid w:val="00542816"/>
    <w:rsid w:val="00542C35"/>
    <w:rsid w:val="00543E1B"/>
    <w:rsid w:val="00544F38"/>
    <w:rsid w:val="00546B12"/>
    <w:rsid w:val="005476BE"/>
    <w:rsid w:val="00550459"/>
    <w:rsid w:val="00551DFB"/>
    <w:rsid w:val="00551E3E"/>
    <w:rsid w:val="00552EF1"/>
    <w:rsid w:val="00553DFA"/>
    <w:rsid w:val="00555284"/>
    <w:rsid w:val="00555304"/>
    <w:rsid w:val="00555485"/>
    <w:rsid w:val="00555C65"/>
    <w:rsid w:val="00556AE8"/>
    <w:rsid w:val="00557927"/>
    <w:rsid w:val="00557DBB"/>
    <w:rsid w:val="00563CE5"/>
    <w:rsid w:val="00564309"/>
    <w:rsid w:val="00564345"/>
    <w:rsid w:val="00565056"/>
    <w:rsid w:val="005652B4"/>
    <w:rsid w:val="00565665"/>
    <w:rsid w:val="0056571D"/>
    <w:rsid w:val="00565960"/>
    <w:rsid w:val="005666C1"/>
    <w:rsid w:val="00566847"/>
    <w:rsid w:val="00566A04"/>
    <w:rsid w:val="00566AF0"/>
    <w:rsid w:val="0056714F"/>
    <w:rsid w:val="0056767E"/>
    <w:rsid w:val="00570612"/>
    <w:rsid w:val="0057064E"/>
    <w:rsid w:val="00573244"/>
    <w:rsid w:val="00574A39"/>
    <w:rsid w:val="00575417"/>
    <w:rsid w:val="00575634"/>
    <w:rsid w:val="00575773"/>
    <w:rsid w:val="00575835"/>
    <w:rsid w:val="005767B3"/>
    <w:rsid w:val="00576F74"/>
    <w:rsid w:val="005778CF"/>
    <w:rsid w:val="00581083"/>
    <w:rsid w:val="00581201"/>
    <w:rsid w:val="0058203D"/>
    <w:rsid w:val="0058441F"/>
    <w:rsid w:val="00585528"/>
    <w:rsid w:val="00585E5F"/>
    <w:rsid w:val="00586CED"/>
    <w:rsid w:val="00586E1C"/>
    <w:rsid w:val="00586EBD"/>
    <w:rsid w:val="00590B50"/>
    <w:rsid w:val="0059255A"/>
    <w:rsid w:val="005927A0"/>
    <w:rsid w:val="005936E7"/>
    <w:rsid w:val="00593EE8"/>
    <w:rsid w:val="00594A61"/>
    <w:rsid w:val="00596A4B"/>
    <w:rsid w:val="00597077"/>
    <w:rsid w:val="00597F4D"/>
    <w:rsid w:val="005A0D40"/>
    <w:rsid w:val="005A1113"/>
    <w:rsid w:val="005A14D1"/>
    <w:rsid w:val="005A1636"/>
    <w:rsid w:val="005A1E66"/>
    <w:rsid w:val="005A21FF"/>
    <w:rsid w:val="005A31E7"/>
    <w:rsid w:val="005A36B9"/>
    <w:rsid w:val="005A4BDD"/>
    <w:rsid w:val="005A4F4C"/>
    <w:rsid w:val="005A5557"/>
    <w:rsid w:val="005A56A6"/>
    <w:rsid w:val="005A5DCE"/>
    <w:rsid w:val="005A5EB9"/>
    <w:rsid w:val="005A61C6"/>
    <w:rsid w:val="005A6C50"/>
    <w:rsid w:val="005B03FC"/>
    <w:rsid w:val="005B0F69"/>
    <w:rsid w:val="005B0F78"/>
    <w:rsid w:val="005B1E6A"/>
    <w:rsid w:val="005B1EEF"/>
    <w:rsid w:val="005B3890"/>
    <w:rsid w:val="005B3F91"/>
    <w:rsid w:val="005B474E"/>
    <w:rsid w:val="005B4889"/>
    <w:rsid w:val="005B5CD9"/>
    <w:rsid w:val="005B696E"/>
    <w:rsid w:val="005B7841"/>
    <w:rsid w:val="005B79CB"/>
    <w:rsid w:val="005B7BAA"/>
    <w:rsid w:val="005B7D75"/>
    <w:rsid w:val="005C1973"/>
    <w:rsid w:val="005C2A7E"/>
    <w:rsid w:val="005C3C94"/>
    <w:rsid w:val="005C4207"/>
    <w:rsid w:val="005C561F"/>
    <w:rsid w:val="005C67B9"/>
    <w:rsid w:val="005C743D"/>
    <w:rsid w:val="005D048B"/>
    <w:rsid w:val="005D0C15"/>
    <w:rsid w:val="005D0F9E"/>
    <w:rsid w:val="005D11A0"/>
    <w:rsid w:val="005D133B"/>
    <w:rsid w:val="005D15DC"/>
    <w:rsid w:val="005D23F6"/>
    <w:rsid w:val="005D2C28"/>
    <w:rsid w:val="005D3265"/>
    <w:rsid w:val="005D4442"/>
    <w:rsid w:val="005D449B"/>
    <w:rsid w:val="005D52D9"/>
    <w:rsid w:val="005D5707"/>
    <w:rsid w:val="005D6DA7"/>
    <w:rsid w:val="005E07E3"/>
    <w:rsid w:val="005E1885"/>
    <w:rsid w:val="005E2369"/>
    <w:rsid w:val="005E2D57"/>
    <w:rsid w:val="005E3B7C"/>
    <w:rsid w:val="005E401B"/>
    <w:rsid w:val="005E4744"/>
    <w:rsid w:val="005E523E"/>
    <w:rsid w:val="005E63DE"/>
    <w:rsid w:val="005E6B8B"/>
    <w:rsid w:val="005F1069"/>
    <w:rsid w:val="005F1AD5"/>
    <w:rsid w:val="005F1B42"/>
    <w:rsid w:val="005F1EF1"/>
    <w:rsid w:val="005F2208"/>
    <w:rsid w:val="005F2463"/>
    <w:rsid w:val="005F3A5E"/>
    <w:rsid w:val="005F3CAD"/>
    <w:rsid w:val="005F40D1"/>
    <w:rsid w:val="005F454C"/>
    <w:rsid w:val="005F5137"/>
    <w:rsid w:val="005F55A8"/>
    <w:rsid w:val="005F5EF3"/>
    <w:rsid w:val="0060094E"/>
    <w:rsid w:val="00600FF2"/>
    <w:rsid w:val="006010D4"/>
    <w:rsid w:val="006017D5"/>
    <w:rsid w:val="006024B3"/>
    <w:rsid w:val="006027A3"/>
    <w:rsid w:val="0060297A"/>
    <w:rsid w:val="00602BD9"/>
    <w:rsid w:val="00602EEB"/>
    <w:rsid w:val="00603288"/>
    <w:rsid w:val="00603E89"/>
    <w:rsid w:val="00604222"/>
    <w:rsid w:val="006047E0"/>
    <w:rsid w:val="006065CD"/>
    <w:rsid w:val="0060701F"/>
    <w:rsid w:val="00610426"/>
    <w:rsid w:val="006105DA"/>
    <w:rsid w:val="00610C7F"/>
    <w:rsid w:val="0061140B"/>
    <w:rsid w:val="006116F3"/>
    <w:rsid w:val="00611C7D"/>
    <w:rsid w:val="00613737"/>
    <w:rsid w:val="0061526A"/>
    <w:rsid w:val="006156E3"/>
    <w:rsid w:val="006161EE"/>
    <w:rsid w:val="00616368"/>
    <w:rsid w:val="00616F51"/>
    <w:rsid w:val="0061725B"/>
    <w:rsid w:val="006173D2"/>
    <w:rsid w:val="00617B6C"/>
    <w:rsid w:val="00617F0C"/>
    <w:rsid w:val="0062018D"/>
    <w:rsid w:val="00622B27"/>
    <w:rsid w:val="006233DA"/>
    <w:rsid w:val="00623EB6"/>
    <w:rsid w:val="00624554"/>
    <w:rsid w:val="006246BA"/>
    <w:rsid w:val="00624E95"/>
    <w:rsid w:val="00625319"/>
    <w:rsid w:val="006256B6"/>
    <w:rsid w:val="00626721"/>
    <w:rsid w:val="00626F5B"/>
    <w:rsid w:val="00627811"/>
    <w:rsid w:val="006300D3"/>
    <w:rsid w:val="00633384"/>
    <w:rsid w:val="00634000"/>
    <w:rsid w:val="0063412A"/>
    <w:rsid w:val="00634B48"/>
    <w:rsid w:val="00634D2D"/>
    <w:rsid w:val="00635033"/>
    <w:rsid w:val="0063532D"/>
    <w:rsid w:val="00635787"/>
    <w:rsid w:val="00635C7F"/>
    <w:rsid w:val="00635E6B"/>
    <w:rsid w:val="00636192"/>
    <w:rsid w:val="00641073"/>
    <w:rsid w:val="0064187E"/>
    <w:rsid w:val="00642286"/>
    <w:rsid w:val="00643736"/>
    <w:rsid w:val="00643E79"/>
    <w:rsid w:val="00644700"/>
    <w:rsid w:val="00644C05"/>
    <w:rsid w:val="0064514B"/>
    <w:rsid w:val="0064621D"/>
    <w:rsid w:val="006471D4"/>
    <w:rsid w:val="00650971"/>
    <w:rsid w:val="0065240E"/>
    <w:rsid w:val="00652530"/>
    <w:rsid w:val="00653347"/>
    <w:rsid w:val="0065349E"/>
    <w:rsid w:val="006535CD"/>
    <w:rsid w:val="006535D5"/>
    <w:rsid w:val="00653834"/>
    <w:rsid w:val="00654159"/>
    <w:rsid w:val="00654B29"/>
    <w:rsid w:val="006563BA"/>
    <w:rsid w:val="006570B4"/>
    <w:rsid w:val="00660D16"/>
    <w:rsid w:val="00660FC8"/>
    <w:rsid w:val="0066130F"/>
    <w:rsid w:val="0066159D"/>
    <w:rsid w:val="006615BA"/>
    <w:rsid w:val="00661CD9"/>
    <w:rsid w:val="00662BA5"/>
    <w:rsid w:val="00664D4B"/>
    <w:rsid w:val="00664D84"/>
    <w:rsid w:val="00665E25"/>
    <w:rsid w:val="00666226"/>
    <w:rsid w:val="00666496"/>
    <w:rsid w:val="006671CB"/>
    <w:rsid w:val="0067009D"/>
    <w:rsid w:val="00671127"/>
    <w:rsid w:val="00671C02"/>
    <w:rsid w:val="0067207A"/>
    <w:rsid w:val="00673111"/>
    <w:rsid w:val="00673DB8"/>
    <w:rsid w:val="00675CE4"/>
    <w:rsid w:val="0067628A"/>
    <w:rsid w:val="00676A79"/>
    <w:rsid w:val="00676C03"/>
    <w:rsid w:val="00677B14"/>
    <w:rsid w:val="006811B2"/>
    <w:rsid w:val="006816E3"/>
    <w:rsid w:val="00681DBD"/>
    <w:rsid w:val="00681E8A"/>
    <w:rsid w:val="006827F2"/>
    <w:rsid w:val="00682B12"/>
    <w:rsid w:val="00683788"/>
    <w:rsid w:val="00683DAC"/>
    <w:rsid w:val="00684141"/>
    <w:rsid w:val="0068488C"/>
    <w:rsid w:val="00684929"/>
    <w:rsid w:val="0068618D"/>
    <w:rsid w:val="00686D65"/>
    <w:rsid w:val="00687DEB"/>
    <w:rsid w:val="006900C8"/>
    <w:rsid w:val="0069014B"/>
    <w:rsid w:val="00690482"/>
    <w:rsid w:val="00690E52"/>
    <w:rsid w:val="00691901"/>
    <w:rsid w:val="00694A58"/>
    <w:rsid w:val="0069604A"/>
    <w:rsid w:val="00696133"/>
    <w:rsid w:val="00696B0C"/>
    <w:rsid w:val="00696D27"/>
    <w:rsid w:val="00696EC6"/>
    <w:rsid w:val="00696F96"/>
    <w:rsid w:val="00697C6E"/>
    <w:rsid w:val="006A0205"/>
    <w:rsid w:val="006A2609"/>
    <w:rsid w:val="006A3B2A"/>
    <w:rsid w:val="006A3D72"/>
    <w:rsid w:val="006A4826"/>
    <w:rsid w:val="006A5204"/>
    <w:rsid w:val="006A70ED"/>
    <w:rsid w:val="006A7438"/>
    <w:rsid w:val="006A7C59"/>
    <w:rsid w:val="006B01E5"/>
    <w:rsid w:val="006B0405"/>
    <w:rsid w:val="006B077C"/>
    <w:rsid w:val="006B08E3"/>
    <w:rsid w:val="006B0D48"/>
    <w:rsid w:val="006B0E3C"/>
    <w:rsid w:val="006B0E40"/>
    <w:rsid w:val="006B0F45"/>
    <w:rsid w:val="006B17E6"/>
    <w:rsid w:val="006B3505"/>
    <w:rsid w:val="006B36C9"/>
    <w:rsid w:val="006B40A0"/>
    <w:rsid w:val="006B4422"/>
    <w:rsid w:val="006B5B16"/>
    <w:rsid w:val="006B6E28"/>
    <w:rsid w:val="006B710D"/>
    <w:rsid w:val="006C102E"/>
    <w:rsid w:val="006C1163"/>
    <w:rsid w:val="006C159F"/>
    <w:rsid w:val="006C1B91"/>
    <w:rsid w:val="006C2150"/>
    <w:rsid w:val="006C3324"/>
    <w:rsid w:val="006C38BE"/>
    <w:rsid w:val="006C4578"/>
    <w:rsid w:val="006C4AC5"/>
    <w:rsid w:val="006C5648"/>
    <w:rsid w:val="006C5BB9"/>
    <w:rsid w:val="006C6206"/>
    <w:rsid w:val="006C6B4C"/>
    <w:rsid w:val="006C7ABC"/>
    <w:rsid w:val="006D0873"/>
    <w:rsid w:val="006D18B9"/>
    <w:rsid w:val="006D248F"/>
    <w:rsid w:val="006D35D9"/>
    <w:rsid w:val="006D4561"/>
    <w:rsid w:val="006D463D"/>
    <w:rsid w:val="006D5338"/>
    <w:rsid w:val="006D544B"/>
    <w:rsid w:val="006D5EE1"/>
    <w:rsid w:val="006D6663"/>
    <w:rsid w:val="006D753A"/>
    <w:rsid w:val="006D7FE5"/>
    <w:rsid w:val="006E03C9"/>
    <w:rsid w:val="006E05D0"/>
    <w:rsid w:val="006E15F7"/>
    <w:rsid w:val="006E27EF"/>
    <w:rsid w:val="006E2B5E"/>
    <w:rsid w:val="006E38E1"/>
    <w:rsid w:val="006E3B64"/>
    <w:rsid w:val="006E4563"/>
    <w:rsid w:val="006E5846"/>
    <w:rsid w:val="006E5BD6"/>
    <w:rsid w:val="006E664B"/>
    <w:rsid w:val="006E6721"/>
    <w:rsid w:val="006E6835"/>
    <w:rsid w:val="006E6B60"/>
    <w:rsid w:val="006E733F"/>
    <w:rsid w:val="006F0572"/>
    <w:rsid w:val="006F15BC"/>
    <w:rsid w:val="006F25B5"/>
    <w:rsid w:val="006F262B"/>
    <w:rsid w:val="006F27C0"/>
    <w:rsid w:val="006F2876"/>
    <w:rsid w:val="006F5D11"/>
    <w:rsid w:val="006F5D51"/>
    <w:rsid w:val="006F6FA0"/>
    <w:rsid w:val="006F720F"/>
    <w:rsid w:val="006F75DD"/>
    <w:rsid w:val="006F769A"/>
    <w:rsid w:val="00700228"/>
    <w:rsid w:val="007003EA"/>
    <w:rsid w:val="00701AD4"/>
    <w:rsid w:val="00701AF1"/>
    <w:rsid w:val="00702E84"/>
    <w:rsid w:val="007030C5"/>
    <w:rsid w:val="007032FA"/>
    <w:rsid w:val="00703BAB"/>
    <w:rsid w:val="007042C3"/>
    <w:rsid w:val="00704776"/>
    <w:rsid w:val="00704927"/>
    <w:rsid w:val="00704CE2"/>
    <w:rsid w:val="00705D32"/>
    <w:rsid w:val="007063D4"/>
    <w:rsid w:val="00707561"/>
    <w:rsid w:val="00711240"/>
    <w:rsid w:val="0071241D"/>
    <w:rsid w:val="0071389D"/>
    <w:rsid w:val="007138BA"/>
    <w:rsid w:val="007141EE"/>
    <w:rsid w:val="00714F62"/>
    <w:rsid w:val="007150BE"/>
    <w:rsid w:val="0071541C"/>
    <w:rsid w:val="007158DF"/>
    <w:rsid w:val="007158F5"/>
    <w:rsid w:val="00715B01"/>
    <w:rsid w:val="007206FE"/>
    <w:rsid w:val="007207CF"/>
    <w:rsid w:val="00721033"/>
    <w:rsid w:val="00723F4B"/>
    <w:rsid w:val="007249CF"/>
    <w:rsid w:val="0072553E"/>
    <w:rsid w:val="007256EA"/>
    <w:rsid w:val="0072597A"/>
    <w:rsid w:val="00727192"/>
    <w:rsid w:val="007275AC"/>
    <w:rsid w:val="00730157"/>
    <w:rsid w:val="007302EE"/>
    <w:rsid w:val="00731B39"/>
    <w:rsid w:val="007326DD"/>
    <w:rsid w:val="00733399"/>
    <w:rsid w:val="007334AF"/>
    <w:rsid w:val="00733650"/>
    <w:rsid w:val="00733C97"/>
    <w:rsid w:val="00735895"/>
    <w:rsid w:val="00736E41"/>
    <w:rsid w:val="00737FE2"/>
    <w:rsid w:val="00740199"/>
    <w:rsid w:val="00740390"/>
    <w:rsid w:val="00740395"/>
    <w:rsid w:val="007409A0"/>
    <w:rsid w:val="007413F0"/>
    <w:rsid w:val="00741923"/>
    <w:rsid w:val="00742D75"/>
    <w:rsid w:val="00743234"/>
    <w:rsid w:val="00743D59"/>
    <w:rsid w:val="0074451C"/>
    <w:rsid w:val="00745F75"/>
    <w:rsid w:val="00747E26"/>
    <w:rsid w:val="007501B3"/>
    <w:rsid w:val="00750AE7"/>
    <w:rsid w:val="00750DCD"/>
    <w:rsid w:val="00750FF8"/>
    <w:rsid w:val="00751082"/>
    <w:rsid w:val="00751898"/>
    <w:rsid w:val="00751F49"/>
    <w:rsid w:val="00753CD6"/>
    <w:rsid w:val="00755468"/>
    <w:rsid w:val="00756010"/>
    <w:rsid w:val="007561A5"/>
    <w:rsid w:val="00756DD8"/>
    <w:rsid w:val="00760461"/>
    <w:rsid w:val="00760C21"/>
    <w:rsid w:val="0076183C"/>
    <w:rsid w:val="00761E5D"/>
    <w:rsid w:val="00762469"/>
    <w:rsid w:val="00763700"/>
    <w:rsid w:val="00763C95"/>
    <w:rsid w:val="007641DA"/>
    <w:rsid w:val="007642A7"/>
    <w:rsid w:val="00764EFF"/>
    <w:rsid w:val="00764F14"/>
    <w:rsid w:val="007656E5"/>
    <w:rsid w:val="00766FA5"/>
    <w:rsid w:val="00770CF0"/>
    <w:rsid w:val="00770F35"/>
    <w:rsid w:val="00772CD2"/>
    <w:rsid w:val="007736FD"/>
    <w:rsid w:val="00773A76"/>
    <w:rsid w:val="00777039"/>
    <w:rsid w:val="00777C4D"/>
    <w:rsid w:val="0078000B"/>
    <w:rsid w:val="00782070"/>
    <w:rsid w:val="00782415"/>
    <w:rsid w:val="007825B9"/>
    <w:rsid w:val="00782CD6"/>
    <w:rsid w:val="00782D28"/>
    <w:rsid w:val="00782DB7"/>
    <w:rsid w:val="00783BB0"/>
    <w:rsid w:val="00784242"/>
    <w:rsid w:val="0078593B"/>
    <w:rsid w:val="00786064"/>
    <w:rsid w:val="00787359"/>
    <w:rsid w:val="00790680"/>
    <w:rsid w:val="00790A98"/>
    <w:rsid w:val="00790DF4"/>
    <w:rsid w:val="00790FFC"/>
    <w:rsid w:val="00792D24"/>
    <w:rsid w:val="00793525"/>
    <w:rsid w:val="007935E9"/>
    <w:rsid w:val="0079407E"/>
    <w:rsid w:val="007940E1"/>
    <w:rsid w:val="007942BC"/>
    <w:rsid w:val="00794D53"/>
    <w:rsid w:val="007957FA"/>
    <w:rsid w:val="00797833"/>
    <w:rsid w:val="0079784A"/>
    <w:rsid w:val="007A0151"/>
    <w:rsid w:val="007A0159"/>
    <w:rsid w:val="007A0553"/>
    <w:rsid w:val="007A2843"/>
    <w:rsid w:val="007A4312"/>
    <w:rsid w:val="007A6CAC"/>
    <w:rsid w:val="007B01A6"/>
    <w:rsid w:val="007B0204"/>
    <w:rsid w:val="007B133F"/>
    <w:rsid w:val="007B142E"/>
    <w:rsid w:val="007B23CE"/>
    <w:rsid w:val="007B37AE"/>
    <w:rsid w:val="007B3C92"/>
    <w:rsid w:val="007B4821"/>
    <w:rsid w:val="007B49AF"/>
    <w:rsid w:val="007B645A"/>
    <w:rsid w:val="007B6524"/>
    <w:rsid w:val="007B6D74"/>
    <w:rsid w:val="007B765A"/>
    <w:rsid w:val="007B7CCA"/>
    <w:rsid w:val="007B7E14"/>
    <w:rsid w:val="007B7F4C"/>
    <w:rsid w:val="007C096E"/>
    <w:rsid w:val="007C0CB0"/>
    <w:rsid w:val="007C1335"/>
    <w:rsid w:val="007C1582"/>
    <w:rsid w:val="007C1BB2"/>
    <w:rsid w:val="007C249C"/>
    <w:rsid w:val="007C39DC"/>
    <w:rsid w:val="007C4528"/>
    <w:rsid w:val="007C6197"/>
    <w:rsid w:val="007C6F80"/>
    <w:rsid w:val="007C7B1F"/>
    <w:rsid w:val="007D0377"/>
    <w:rsid w:val="007D1381"/>
    <w:rsid w:val="007D204A"/>
    <w:rsid w:val="007D3E7C"/>
    <w:rsid w:val="007D4F7C"/>
    <w:rsid w:val="007D69ED"/>
    <w:rsid w:val="007D6C76"/>
    <w:rsid w:val="007E0A80"/>
    <w:rsid w:val="007E0A83"/>
    <w:rsid w:val="007E1A11"/>
    <w:rsid w:val="007E1B50"/>
    <w:rsid w:val="007E1DFC"/>
    <w:rsid w:val="007E2974"/>
    <w:rsid w:val="007E2FD7"/>
    <w:rsid w:val="007E4059"/>
    <w:rsid w:val="007E4A11"/>
    <w:rsid w:val="007E4C61"/>
    <w:rsid w:val="007E59BC"/>
    <w:rsid w:val="007E5ABE"/>
    <w:rsid w:val="007E5D45"/>
    <w:rsid w:val="007E60B3"/>
    <w:rsid w:val="007E6EF8"/>
    <w:rsid w:val="007F03B1"/>
    <w:rsid w:val="007F0456"/>
    <w:rsid w:val="007F1C15"/>
    <w:rsid w:val="007F5364"/>
    <w:rsid w:val="007F5B45"/>
    <w:rsid w:val="007F7C0C"/>
    <w:rsid w:val="007F7E7C"/>
    <w:rsid w:val="0080075B"/>
    <w:rsid w:val="00800A50"/>
    <w:rsid w:val="00800ED8"/>
    <w:rsid w:val="00801580"/>
    <w:rsid w:val="00801C2F"/>
    <w:rsid w:val="00802021"/>
    <w:rsid w:val="00802B1C"/>
    <w:rsid w:val="0080324C"/>
    <w:rsid w:val="0080395A"/>
    <w:rsid w:val="00804077"/>
    <w:rsid w:val="0080515A"/>
    <w:rsid w:val="00805428"/>
    <w:rsid w:val="0080542C"/>
    <w:rsid w:val="00805A8A"/>
    <w:rsid w:val="00805F2B"/>
    <w:rsid w:val="00806435"/>
    <w:rsid w:val="00807217"/>
    <w:rsid w:val="008072E6"/>
    <w:rsid w:val="00807C6E"/>
    <w:rsid w:val="00807EAE"/>
    <w:rsid w:val="0081077D"/>
    <w:rsid w:val="0081080C"/>
    <w:rsid w:val="00810D71"/>
    <w:rsid w:val="00810DA0"/>
    <w:rsid w:val="00811FDD"/>
    <w:rsid w:val="0081237A"/>
    <w:rsid w:val="00812541"/>
    <w:rsid w:val="00812BCC"/>
    <w:rsid w:val="00813A1B"/>
    <w:rsid w:val="00813CF0"/>
    <w:rsid w:val="00813D85"/>
    <w:rsid w:val="008146E5"/>
    <w:rsid w:val="00815651"/>
    <w:rsid w:val="00815A5C"/>
    <w:rsid w:val="00816972"/>
    <w:rsid w:val="00816D73"/>
    <w:rsid w:val="008175AB"/>
    <w:rsid w:val="00821261"/>
    <w:rsid w:val="00821810"/>
    <w:rsid w:val="00821A21"/>
    <w:rsid w:val="008222FC"/>
    <w:rsid w:val="00822FBA"/>
    <w:rsid w:val="008238C5"/>
    <w:rsid w:val="00824497"/>
    <w:rsid w:val="00824656"/>
    <w:rsid w:val="0082560A"/>
    <w:rsid w:val="00825B2E"/>
    <w:rsid w:val="00825B56"/>
    <w:rsid w:val="008276A5"/>
    <w:rsid w:val="00830237"/>
    <w:rsid w:val="008302EF"/>
    <w:rsid w:val="008304C5"/>
    <w:rsid w:val="008308EF"/>
    <w:rsid w:val="00830D9C"/>
    <w:rsid w:val="008314B4"/>
    <w:rsid w:val="008324FF"/>
    <w:rsid w:val="008336C4"/>
    <w:rsid w:val="008343CB"/>
    <w:rsid w:val="00834E60"/>
    <w:rsid w:val="00835E00"/>
    <w:rsid w:val="00835FF7"/>
    <w:rsid w:val="00836A51"/>
    <w:rsid w:val="00836D90"/>
    <w:rsid w:val="00837C42"/>
    <w:rsid w:val="0084008F"/>
    <w:rsid w:val="008409B9"/>
    <w:rsid w:val="00840A94"/>
    <w:rsid w:val="008410CC"/>
    <w:rsid w:val="008421E8"/>
    <w:rsid w:val="0084227D"/>
    <w:rsid w:val="0084240A"/>
    <w:rsid w:val="00842D1E"/>
    <w:rsid w:val="0084329F"/>
    <w:rsid w:val="00844EE6"/>
    <w:rsid w:val="008451FA"/>
    <w:rsid w:val="00845A6C"/>
    <w:rsid w:val="0084608D"/>
    <w:rsid w:val="00846C33"/>
    <w:rsid w:val="008477C4"/>
    <w:rsid w:val="00850BDD"/>
    <w:rsid w:val="0085121E"/>
    <w:rsid w:val="00851945"/>
    <w:rsid w:val="008519D0"/>
    <w:rsid w:val="008524B7"/>
    <w:rsid w:val="008524EF"/>
    <w:rsid w:val="008529E9"/>
    <w:rsid w:val="0085596B"/>
    <w:rsid w:val="008576CB"/>
    <w:rsid w:val="00857A4F"/>
    <w:rsid w:val="00860F16"/>
    <w:rsid w:val="008620E3"/>
    <w:rsid w:val="00862C9F"/>
    <w:rsid w:val="0086387D"/>
    <w:rsid w:val="00863D09"/>
    <w:rsid w:val="00864A2E"/>
    <w:rsid w:val="00864C53"/>
    <w:rsid w:val="00864EF8"/>
    <w:rsid w:val="00864F14"/>
    <w:rsid w:val="00865238"/>
    <w:rsid w:val="008654B3"/>
    <w:rsid w:val="00865DB7"/>
    <w:rsid w:val="00866B1D"/>
    <w:rsid w:val="00867361"/>
    <w:rsid w:val="00870278"/>
    <w:rsid w:val="00870B6B"/>
    <w:rsid w:val="00870B92"/>
    <w:rsid w:val="00871764"/>
    <w:rsid w:val="00872B81"/>
    <w:rsid w:val="0087313F"/>
    <w:rsid w:val="00873303"/>
    <w:rsid w:val="008736C3"/>
    <w:rsid w:val="008736F6"/>
    <w:rsid w:val="00873F27"/>
    <w:rsid w:val="00873F62"/>
    <w:rsid w:val="00874889"/>
    <w:rsid w:val="00875156"/>
    <w:rsid w:val="0087602F"/>
    <w:rsid w:val="008764F9"/>
    <w:rsid w:val="00877BB5"/>
    <w:rsid w:val="00880662"/>
    <w:rsid w:val="00881361"/>
    <w:rsid w:val="00881B65"/>
    <w:rsid w:val="00882960"/>
    <w:rsid w:val="00882E5B"/>
    <w:rsid w:val="008839B4"/>
    <w:rsid w:val="00883F86"/>
    <w:rsid w:val="008840B2"/>
    <w:rsid w:val="008862A4"/>
    <w:rsid w:val="00887173"/>
    <w:rsid w:val="00887CE2"/>
    <w:rsid w:val="00890321"/>
    <w:rsid w:val="00890B68"/>
    <w:rsid w:val="008928D3"/>
    <w:rsid w:val="0089306D"/>
    <w:rsid w:val="008933A4"/>
    <w:rsid w:val="0089355A"/>
    <w:rsid w:val="0089474C"/>
    <w:rsid w:val="008955BA"/>
    <w:rsid w:val="00896D31"/>
    <w:rsid w:val="00897AF8"/>
    <w:rsid w:val="00897E64"/>
    <w:rsid w:val="008A0255"/>
    <w:rsid w:val="008A19AA"/>
    <w:rsid w:val="008A2655"/>
    <w:rsid w:val="008A3210"/>
    <w:rsid w:val="008A561D"/>
    <w:rsid w:val="008A679E"/>
    <w:rsid w:val="008B2E23"/>
    <w:rsid w:val="008B4957"/>
    <w:rsid w:val="008B4EED"/>
    <w:rsid w:val="008B5E1B"/>
    <w:rsid w:val="008B5EF0"/>
    <w:rsid w:val="008B6B87"/>
    <w:rsid w:val="008B7BC7"/>
    <w:rsid w:val="008C0F84"/>
    <w:rsid w:val="008C302F"/>
    <w:rsid w:val="008C3D20"/>
    <w:rsid w:val="008C4050"/>
    <w:rsid w:val="008C5A3F"/>
    <w:rsid w:val="008C7317"/>
    <w:rsid w:val="008C7678"/>
    <w:rsid w:val="008C7DCB"/>
    <w:rsid w:val="008D0E0F"/>
    <w:rsid w:val="008D1903"/>
    <w:rsid w:val="008D2A56"/>
    <w:rsid w:val="008D2AB3"/>
    <w:rsid w:val="008D2C7F"/>
    <w:rsid w:val="008D3B70"/>
    <w:rsid w:val="008D43F9"/>
    <w:rsid w:val="008D63EE"/>
    <w:rsid w:val="008D6614"/>
    <w:rsid w:val="008D662D"/>
    <w:rsid w:val="008D6779"/>
    <w:rsid w:val="008D7333"/>
    <w:rsid w:val="008D7ADC"/>
    <w:rsid w:val="008E0E79"/>
    <w:rsid w:val="008E1DF0"/>
    <w:rsid w:val="008E1FA7"/>
    <w:rsid w:val="008E2B87"/>
    <w:rsid w:val="008E3CB5"/>
    <w:rsid w:val="008E3DAA"/>
    <w:rsid w:val="008E44DF"/>
    <w:rsid w:val="008E46C8"/>
    <w:rsid w:val="008E4714"/>
    <w:rsid w:val="008E4ADA"/>
    <w:rsid w:val="008E6768"/>
    <w:rsid w:val="008E725F"/>
    <w:rsid w:val="008E76EE"/>
    <w:rsid w:val="008E7BD0"/>
    <w:rsid w:val="008F02A6"/>
    <w:rsid w:val="008F0558"/>
    <w:rsid w:val="008F1319"/>
    <w:rsid w:val="008F1568"/>
    <w:rsid w:val="008F1C6A"/>
    <w:rsid w:val="008F1F4E"/>
    <w:rsid w:val="008F3024"/>
    <w:rsid w:val="008F4183"/>
    <w:rsid w:val="008F5A70"/>
    <w:rsid w:val="008F5C51"/>
    <w:rsid w:val="008F643C"/>
    <w:rsid w:val="008F6ABE"/>
    <w:rsid w:val="00900194"/>
    <w:rsid w:val="0090043B"/>
    <w:rsid w:val="00901022"/>
    <w:rsid w:val="009018E0"/>
    <w:rsid w:val="00901DE2"/>
    <w:rsid w:val="009026B7"/>
    <w:rsid w:val="0090334C"/>
    <w:rsid w:val="00903CBB"/>
    <w:rsid w:val="00903F45"/>
    <w:rsid w:val="0090401F"/>
    <w:rsid w:val="0090482A"/>
    <w:rsid w:val="00904B4A"/>
    <w:rsid w:val="00905604"/>
    <w:rsid w:val="00905641"/>
    <w:rsid w:val="00905D2F"/>
    <w:rsid w:val="00906D2E"/>
    <w:rsid w:val="0090714C"/>
    <w:rsid w:val="0090733A"/>
    <w:rsid w:val="00907AB4"/>
    <w:rsid w:val="00907F93"/>
    <w:rsid w:val="0091067A"/>
    <w:rsid w:val="00910E7F"/>
    <w:rsid w:val="00911878"/>
    <w:rsid w:val="009129A2"/>
    <w:rsid w:val="00912A43"/>
    <w:rsid w:val="00912ECD"/>
    <w:rsid w:val="009131AC"/>
    <w:rsid w:val="00913D1E"/>
    <w:rsid w:val="00914371"/>
    <w:rsid w:val="00914993"/>
    <w:rsid w:val="009149CF"/>
    <w:rsid w:val="00915EC5"/>
    <w:rsid w:val="00917DAE"/>
    <w:rsid w:val="00917EEF"/>
    <w:rsid w:val="0092061D"/>
    <w:rsid w:val="009207BA"/>
    <w:rsid w:val="00920957"/>
    <w:rsid w:val="00920AFE"/>
    <w:rsid w:val="00921029"/>
    <w:rsid w:val="00921D3A"/>
    <w:rsid w:val="009225C5"/>
    <w:rsid w:val="00922F98"/>
    <w:rsid w:val="00923966"/>
    <w:rsid w:val="00923A31"/>
    <w:rsid w:val="00924962"/>
    <w:rsid w:val="009252EC"/>
    <w:rsid w:val="00925997"/>
    <w:rsid w:val="00926B43"/>
    <w:rsid w:val="00926D14"/>
    <w:rsid w:val="00930D11"/>
    <w:rsid w:val="00930DE7"/>
    <w:rsid w:val="00930E28"/>
    <w:rsid w:val="00931F96"/>
    <w:rsid w:val="00933A54"/>
    <w:rsid w:val="00934E68"/>
    <w:rsid w:val="00935842"/>
    <w:rsid w:val="00936551"/>
    <w:rsid w:val="00936867"/>
    <w:rsid w:val="0093693B"/>
    <w:rsid w:val="00936C84"/>
    <w:rsid w:val="00937BF1"/>
    <w:rsid w:val="00937DE5"/>
    <w:rsid w:val="00940095"/>
    <w:rsid w:val="00940576"/>
    <w:rsid w:val="00940791"/>
    <w:rsid w:val="009413DB"/>
    <w:rsid w:val="00941485"/>
    <w:rsid w:val="00944CF4"/>
    <w:rsid w:val="009450F7"/>
    <w:rsid w:val="009453C3"/>
    <w:rsid w:val="009461DA"/>
    <w:rsid w:val="00946C5F"/>
    <w:rsid w:val="00951066"/>
    <w:rsid w:val="00951350"/>
    <w:rsid w:val="00952E7A"/>
    <w:rsid w:val="009534F0"/>
    <w:rsid w:val="00953502"/>
    <w:rsid w:val="00955343"/>
    <w:rsid w:val="009553F8"/>
    <w:rsid w:val="0095550D"/>
    <w:rsid w:val="0095575B"/>
    <w:rsid w:val="00955CD9"/>
    <w:rsid w:val="009571E4"/>
    <w:rsid w:val="009575DE"/>
    <w:rsid w:val="009578A9"/>
    <w:rsid w:val="00960D7C"/>
    <w:rsid w:val="00961043"/>
    <w:rsid w:val="009613A4"/>
    <w:rsid w:val="009617FF"/>
    <w:rsid w:val="00961865"/>
    <w:rsid w:val="009623DA"/>
    <w:rsid w:val="0096371F"/>
    <w:rsid w:val="00964045"/>
    <w:rsid w:val="00964B0B"/>
    <w:rsid w:val="00964D80"/>
    <w:rsid w:val="00964DFD"/>
    <w:rsid w:val="00964F8F"/>
    <w:rsid w:val="009651B2"/>
    <w:rsid w:val="0096526A"/>
    <w:rsid w:val="009652AD"/>
    <w:rsid w:val="0096629F"/>
    <w:rsid w:val="00966705"/>
    <w:rsid w:val="00966FE1"/>
    <w:rsid w:val="009708DC"/>
    <w:rsid w:val="00970936"/>
    <w:rsid w:val="0097184A"/>
    <w:rsid w:val="00972BDF"/>
    <w:rsid w:val="00974004"/>
    <w:rsid w:val="009751CB"/>
    <w:rsid w:val="00975484"/>
    <w:rsid w:val="009757A3"/>
    <w:rsid w:val="0097623A"/>
    <w:rsid w:val="00976285"/>
    <w:rsid w:val="00976A32"/>
    <w:rsid w:val="00976CA5"/>
    <w:rsid w:val="00981A61"/>
    <w:rsid w:val="00981F9E"/>
    <w:rsid w:val="009821A8"/>
    <w:rsid w:val="00982A00"/>
    <w:rsid w:val="00982AF3"/>
    <w:rsid w:val="00982AFB"/>
    <w:rsid w:val="0098336D"/>
    <w:rsid w:val="009834F8"/>
    <w:rsid w:val="00983D51"/>
    <w:rsid w:val="00983F4A"/>
    <w:rsid w:val="009845F7"/>
    <w:rsid w:val="009846F5"/>
    <w:rsid w:val="00985486"/>
    <w:rsid w:val="009860CA"/>
    <w:rsid w:val="009866E4"/>
    <w:rsid w:val="009867C6"/>
    <w:rsid w:val="00987B2F"/>
    <w:rsid w:val="00987CD5"/>
    <w:rsid w:val="00987F1D"/>
    <w:rsid w:val="00990161"/>
    <w:rsid w:val="0099039A"/>
    <w:rsid w:val="00990E99"/>
    <w:rsid w:val="00991113"/>
    <w:rsid w:val="0099143C"/>
    <w:rsid w:val="00991CFE"/>
    <w:rsid w:val="009921FF"/>
    <w:rsid w:val="009929AF"/>
    <w:rsid w:val="00992BA6"/>
    <w:rsid w:val="0099394D"/>
    <w:rsid w:val="009945C9"/>
    <w:rsid w:val="00994847"/>
    <w:rsid w:val="00996E22"/>
    <w:rsid w:val="00996EB9"/>
    <w:rsid w:val="00996F18"/>
    <w:rsid w:val="009974E3"/>
    <w:rsid w:val="0099794E"/>
    <w:rsid w:val="0099798D"/>
    <w:rsid w:val="009A06D3"/>
    <w:rsid w:val="009A1246"/>
    <w:rsid w:val="009A17A8"/>
    <w:rsid w:val="009A1BD4"/>
    <w:rsid w:val="009A2028"/>
    <w:rsid w:val="009A26FC"/>
    <w:rsid w:val="009A285B"/>
    <w:rsid w:val="009A2BA4"/>
    <w:rsid w:val="009A2CBB"/>
    <w:rsid w:val="009A33D1"/>
    <w:rsid w:val="009A48B3"/>
    <w:rsid w:val="009A4EE5"/>
    <w:rsid w:val="009A6193"/>
    <w:rsid w:val="009A6FC8"/>
    <w:rsid w:val="009A71EF"/>
    <w:rsid w:val="009B106A"/>
    <w:rsid w:val="009B23E8"/>
    <w:rsid w:val="009B2DA9"/>
    <w:rsid w:val="009B2EE5"/>
    <w:rsid w:val="009B3B66"/>
    <w:rsid w:val="009B42DB"/>
    <w:rsid w:val="009B5406"/>
    <w:rsid w:val="009B5C7E"/>
    <w:rsid w:val="009B6844"/>
    <w:rsid w:val="009C0CA4"/>
    <w:rsid w:val="009C0F05"/>
    <w:rsid w:val="009C13DC"/>
    <w:rsid w:val="009C15C4"/>
    <w:rsid w:val="009C185D"/>
    <w:rsid w:val="009C21EF"/>
    <w:rsid w:val="009C24DE"/>
    <w:rsid w:val="009C2999"/>
    <w:rsid w:val="009C399C"/>
    <w:rsid w:val="009C3CA7"/>
    <w:rsid w:val="009C413F"/>
    <w:rsid w:val="009C4918"/>
    <w:rsid w:val="009C4AA7"/>
    <w:rsid w:val="009C57E8"/>
    <w:rsid w:val="009D10D7"/>
    <w:rsid w:val="009D296F"/>
    <w:rsid w:val="009D2B2A"/>
    <w:rsid w:val="009D354B"/>
    <w:rsid w:val="009D4141"/>
    <w:rsid w:val="009D4C97"/>
    <w:rsid w:val="009D4F41"/>
    <w:rsid w:val="009D5D2F"/>
    <w:rsid w:val="009D62CB"/>
    <w:rsid w:val="009E0B95"/>
    <w:rsid w:val="009E27A5"/>
    <w:rsid w:val="009E2B0D"/>
    <w:rsid w:val="009E36DD"/>
    <w:rsid w:val="009E39D8"/>
    <w:rsid w:val="009E3C3A"/>
    <w:rsid w:val="009E4398"/>
    <w:rsid w:val="009E4636"/>
    <w:rsid w:val="009E5874"/>
    <w:rsid w:val="009E58AE"/>
    <w:rsid w:val="009E6897"/>
    <w:rsid w:val="009E7313"/>
    <w:rsid w:val="009E764F"/>
    <w:rsid w:val="009E79A5"/>
    <w:rsid w:val="009E7F15"/>
    <w:rsid w:val="009F0379"/>
    <w:rsid w:val="009F1FED"/>
    <w:rsid w:val="009F26FF"/>
    <w:rsid w:val="009F307D"/>
    <w:rsid w:val="009F3578"/>
    <w:rsid w:val="009F432B"/>
    <w:rsid w:val="009F4348"/>
    <w:rsid w:val="009F4DBD"/>
    <w:rsid w:val="009F5A8C"/>
    <w:rsid w:val="009F5C86"/>
    <w:rsid w:val="009F5CD9"/>
    <w:rsid w:val="009F5D7F"/>
    <w:rsid w:val="009F7ED1"/>
    <w:rsid w:val="00A00E4A"/>
    <w:rsid w:val="00A01F56"/>
    <w:rsid w:val="00A02234"/>
    <w:rsid w:val="00A03C62"/>
    <w:rsid w:val="00A04713"/>
    <w:rsid w:val="00A04B5B"/>
    <w:rsid w:val="00A04BCA"/>
    <w:rsid w:val="00A0603B"/>
    <w:rsid w:val="00A063FC"/>
    <w:rsid w:val="00A06D45"/>
    <w:rsid w:val="00A07B4D"/>
    <w:rsid w:val="00A07D1B"/>
    <w:rsid w:val="00A07DB3"/>
    <w:rsid w:val="00A07F00"/>
    <w:rsid w:val="00A10445"/>
    <w:rsid w:val="00A10F7C"/>
    <w:rsid w:val="00A110A6"/>
    <w:rsid w:val="00A110B0"/>
    <w:rsid w:val="00A11CC9"/>
    <w:rsid w:val="00A12114"/>
    <w:rsid w:val="00A12353"/>
    <w:rsid w:val="00A12E0B"/>
    <w:rsid w:val="00A13175"/>
    <w:rsid w:val="00A13245"/>
    <w:rsid w:val="00A13624"/>
    <w:rsid w:val="00A1552A"/>
    <w:rsid w:val="00A1570E"/>
    <w:rsid w:val="00A15734"/>
    <w:rsid w:val="00A15AF9"/>
    <w:rsid w:val="00A15BAD"/>
    <w:rsid w:val="00A161C7"/>
    <w:rsid w:val="00A16F9E"/>
    <w:rsid w:val="00A213F6"/>
    <w:rsid w:val="00A214BA"/>
    <w:rsid w:val="00A21E10"/>
    <w:rsid w:val="00A22502"/>
    <w:rsid w:val="00A23404"/>
    <w:rsid w:val="00A234DE"/>
    <w:rsid w:val="00A2361F"/>
    <w:rsid w:val="00A23B7A"/>
    <w:rsid w:val="00A242C3"/>
    <w:rsid w:val="00A24AC8"/>
    <w:rsid w:val="00A25CF3"/>
    <w:rsid w:val="00A26036"/>
    <w:rsid w:val="00A261E6"/>
    <w:rsid w:val="00A26F61"/>
    <w:rsid w:val="00A3054C"/>
    <w:rsid w:val="00A32003"/>
    <w:rsid w:val="00A321CE"/>
    <w:rsid w:val="00A32239"/>
    <w:rsid w:val="00A3534F"/>
    <w:rsid w:val="00A35D63"/>
    <w:rsid w:val="00A36587"/>
    <w:rsid w:val="00A36E18"/>
    <w:rsid w:val="00A406B8"/>
    <w:rsid w:val="00A40AE6"/>
    <w:rsid w:val="00A417A9"/>
    <w:rsid w:val="00A41C3D"/>
    <w:rsid w:val="00A42D54"/>
    <w:rsid w:val="00A44DF6"/>
    <w:rsid w:val="00A451D6"/>
    <w:rsid w:val="00A4573A"/>
    <w:rsid w:val="00A4620A"/>
    <w:rsid w:val="00A471F1"/>
    <w:rsid w:val="00A4744E"/>
    <w:rsid w:val="00A5005D"/>
    <w:rsid w:val="00A51301"/>
    <w:rsid w:val="00A522E2"/>
    <w:rsid w:val="00A52553"/>
    <w:rsid w:val="00A530B1"/>
    <w:rsid w:val="00A5316E"/>
    <w:rsid w:val="00A5327B"/>
    <w:rsid w:val="00A53C2E"/>
    <w:rsid w:val="00A54789"/>
    <w:rsid w:val="00A56536"/>
    <w:rsid w:val="00A603B4"/>
    <w:rsid w:val="00A617BB"/>
    <w:rsid w:val="00A61DA9"/>
    <w:rsid w:val="00A63E83"/>
    <w:rsid w:val="00A63FE9"/>
    <w:rsid w:val="00A647D4"/>
    <w:rsid w:val="00A6556B"/>
    <w:rsid w:val="00A66523"/>
    <w:rsid w:val="00A71764"/>
    <w:rsid w:val="00A71F16"/>
    <w:rsid w:val="00A735B7"/>
    <w:rsid w:val="00A73827"/>
    <w:rsid w:val="00A74363"/>
    <w:rsid w:val="00A75D16"/>
    <w:rsid w:val="00A7682D"/>
    <w:rsid w:val="00A804BB"/>
    <w:rsid w:val="00A8180D"/>
    <w:rsid w:val="00A81A40"/>
    <w:rsid w:val="00A81ABE"/>
    <w:rsid w:val="00A81C88"/>
    <w:rsid w:val="00A831D7"/>
    <w:rsid w:val="00A83416"/>
    <w:rsid w:val="00A83E66"/>
    <w:rsid w:val="00A83ECD"/>
    <w:rsid w:val="00A8465A"/>
    <w:rsid w:val="00A84D2A"/>
    <w:rsid w:val="00A854EC"/>
    <w:rsid w:val="00A85F94"/>
    <w:rsid w:val="00A864DE"/>
    <w:rsid w:val="00A8770A"/>
    <w:rsid w:val="00A87ADE"/>
    <w:rsid w:val="00A87BC4"/>
    <w:rsid w:val="00A91205"/>
    <w:rsid w:val="00A91359"/>
    <w:rsid w:val="00A91916"/>
    <w:rsid w:val="00A91C82"/>
    <w:rsid w:val="00A92F83"/>
    <w:rsid w:val="00A93741"/>
    <w:rsid w:val="00A93E39"/>
    <w:rsid w:val="00A943C6"/>
    <w:rsid w:val="00A96F33"/>
    <w:rsid w:val="00A97678"/>
    <w:rsid w:val="00AA056B"/>
    <w:rsid w:val="00AA1524"/>
    <w:rsid w:val="00AA1AE4"/>
    <w:rsid w:val="00AA1FB1"/>
    <w:rsid w:val="00AA2104"/>
    <w:rsid w:val="00AA2C14"/>
    <w:rsid w:val="00AA2D67"/>
    <w:rsid w:val="00AA5061"/>
    <w:rsid w:val="00AA65C3"/>
    <w:rsid w:val="00AA6B85"/>
    <w:rsid w:val="00AA7578"/>
    <w:rsid w:val="00AA7D3D"/>
    <w:rsid w:val="00AB0B3C"/>
    <w:rsid w:val="00AB0C64"/>
    <w:rsid w:val="00AB0F7C"/>
    <w:rsid w:val="00AB107B"/>
    <w:rsid w:val="00AB1385"/>
    <w:rsid w:val="00AB3881"/>
    <w:rsid w:val="00AB3E97"/>
    <w:rsid w:val="00AB4118"/>
    <w:rsid w:val="00AB458B"/>
    <w:rsid w:val="00AB4F31"/>
    <w:rsid w:val="00AB5639"/>
    <w:rsid w:val="00AB5BFC"/>
    <w:rsid w:val="00AB600F"/>
    <w:rsid w:val="00AB69A1"/>
    <w:rsid w:val="00AB6AFB"/>
    <w:rsid w:val="00AB6F7C"/>
    <w:rsid w:val="00AC060E"/>
    <w:rsid w:val="00AC365B"/>
    <w:rsid w:val="00AC365E"/>
    <w:rsid w:val="00AC3A25"/>
    <w:rsid w:val="00AC3BE2"/>
    <w:rsid w:val="00AC4D77"/>
    <w:rsid w:val="00AC4F92"/>
    <w:rsid w:val="00AC5787"/>
    <w:rsid w:val="00AC5AD1"/>
    <w:rsid w:val="00AC6697"/>
    <w:rsid w:val="00AC6729"/>
    <w:rsid w:val="00AC6D8D"/>
    <w:rsid w:val="00AC6EFB"/>
    <w:rsid w:val="00AC7256"/>
    <w:rsid w:val="00AC7994"/>
    <w:rsid w:val="00AC7E72"/>
    <w:rsid w:val="00AD0290"/>
    <w:rsid w:val="00AD07CE"/>
    <w:rsid w:val="00AD0BF4"/>
    <w:rsid w:val="00AD12E9"/>
    <w:rsid w:val="00AD16D2"/>
    <w:rsid w:val="00AD4B6B"/>
    <w:rsid w:val="00AD59F7"/>
    <w:rsid w:val="00AD5B0F"/>
    <w:rsid w:val="00AD6F63"/>
    <w:rsid w:val="00AD71D3"/>
    <w:rsid w:val="00AD7215"/>
    <w:rsid w:val="00AD7CE8"/>
    <w:rsid w:val="00AE1227"/>
    <w:rsid w:val="00AE1894"/>
    <w:rsid w:val="00AE353D"/>
    <w:rsid w:val="00AE3A47"/>
    <w:rsid w:val="00AE4623"/>
    <w:rsid w:val="00AE4832"/>
    <w:rsid w:val="00AE5742"/>
    <w:rsid w:val="00AE6D94"/>
    <w:rsid w:val="00AF11D0"/>
    <w:rsid w:val="00AF198B"/>
    <w:rsid w:val="00AF287D"/>
    <w:rsid w:val="00AF35E3"/>
    <w:rsid w:val="00AF38B0"/>
    <w:rsid w:val="00AF3CCC"/>
    <w:rsid w:val="00AF3D68"/>
    <w:rsid w:val="00AF5731"/>
    <w:rsid w:val="00AF5EE8"/>
    <w:rsid w:val="00AF628A"/>
    <w:rsid w:val="00AF7AE8"/>
    <w:rsid w:val="00AF7C19"/>
    <w:rsid w:val="00B00A90"/>
    <w:rsid w:val="00B01077"/>
    <w:rsid w:val="00B0195D"/>
    <w:rsid w:val="00B01E30"/>
    <w:rsid w:val="00B03356"/>
    <w:rsid w:val="00B03E86"/>
    <w:rsid w:val="00B03FB7"/>
    <w:rsid w:val="00B04150"/>
    <w:rsid w:val="00B04CE6"/>
    <w:rsid w:val="00B05EFC"/>
    <w:rsid w:val="00B0664F"/>
    <w:rsid w:val="00B06926"/>
    <w:rsid w:val="00B112D1"/>
    <w:rsid w:val="00B118AA"/>
    <w:rsid w:val="00B13C6D"/>
    <w:rsid w:val="00B146AC"/>
    <w:rsid w:val="00B15245"/>
    <w:rsid w:val="00B15B52"/>
    <w:rsid w:val="00B16B77"/>
    <w:rsid w:val="00B17942"/>
    <w:rsid w:val="00B17F8F"/>
    <w:rsid w:val="00B202CF"/>
    <w:rsid w:val="00B2079D"/>
    <w:rsid w:val="00B20C06"/>
    <w:rsid w:val="00B20C48"/>
    <w:rsid w:val="00B20ECC"/>
    <w:rsid w:val="00B216C0"/>
    <w:rsid w:val="00B21D59"/>
    <w:rsid w:val="00B22E83"/>
    <w:rsid w:val="00B232E7"/>
    <w:rsid w:val="00B240BB"/>
    <w:rsid w:val="00B24178"/>
    <w:rsid w:val="00B24700"/>
    <w:rsid w:val="00B24921"/>
    <w:rsid w:val="00B250AD"/>
    <w:rsid w:val="00B2549D"/>
    <w:rsid w:val="00B2575A"/>
    <w:rsid w:val="00B25C51"/>
    <w:rsid w:val="00B25CDA"/>
    <w:rsid w:val="00B26BBC"/>
    <w:rsid w:val="00B26C03"/>
    <w:rsid w:val="00B26CC6"/>
    <w:rsid w:val="00B27521"/>
    <w:rsid w:val="00B3150F"/>
    <w:rsid w:val="00B3169D"/>
    <w:rsid w:val="00B3302C"/>
    <w:rsid w:val="00B33396"/>
    <w:rsid w:val="00B335DA"/>
    <w:rsid w:val="00B34DBB"/>
    <w:rsid w:val="00B3668E"/>
    <w:rsid w:val="00B36933"/>
    <w:rsid w:val="00B36A69"/>
    <w:rsid w:val="00B370B2"/>
    <w:rsid w:val="00B37D41"/>
    <w:rsid w:val="00B40252"/>
    <w:rsid w:val="00B40B04"/>
    <w:rsid w:val="00B41096"/>
    <w:rsid w:val="00B41122"/>
    <w:rsid w:val="00B41FF6"/>
    <w:rsid w:val="00B43503"/>
    <w:rsid w:val="00B439FF"/>
    <w:rsid w:val="00B44667"/>
    <w:rsid w:val="00B452CD"/>
    <w:rsid w:val="00B45803"/>
    <w:rsid w:val="00B45EB7"/>
    <w:rsid w:val="00B4619D"/>
    <w:rsid w:val="00B479CD"/>
    <w:rsid w:val="00B47EE5"/>
    <w:rsid w:val="00B503C0"/>
    <w:rsid w:val="00B5073D"/>
    <w:rsid w:val="00B509E2"/>
    <w:rsid w:val="00B50C59"/>
    <w:rsid w:val="00B512CB"/>
    <w:rsid w:val="00B5152D"/>
    <w:rsid w:val="00B51F48"/>
    <w:rsid w:val="00B525CD"/>
    <w:rsid w:val="00B53E60"/>
    <w:rsid w:val="00B54065"/>
    <w:rsid w:val="00B54C7D"/>
    <w:rsid w:val="00B558B3"/>
    <w:rsid w:val="00B5670F"/>
    <w:rsid w:val="00B56899"/>
    <w:rsid w:val="00B56C36"/>
    <w:rsid w:val="00B57071"/>
    <w:rsid w:val="00B57785"/>
    <w:rsid w:val="00B57AC9"/>
    <w:rsid w:val="00B6052A"/>
    <w:rsid w:val="00B60595"/>
    <w:rsid w:val="00B605F0"/>
    <w:rsid w:val="00B61C36"/>
    <w:rsid w:val="00B62DD0"/>
    <w:rsid w:val="00B631E8"/>
    <w:rsid w:val="00B6397F"/>
    <w:rsid w:val="00B63C9A"/>
    <w:rsid w:val="00B64F40"/>
    <w:rsid w:val="00B65608"/>
    <w:rsid w:val="00B6579D"/>
    <w:rsid w:val="00B65A03"/>
    <w:rsid w:val="00B65F00"/>
    <w:rsid w:val="00B66D74"/>
    <w:rsid w:val="00B67CD8"/>
    <w:rsid w:val="00B7011A"/>
    <w:rsid w:val="00B703F4"/>
    <w:rsid w:val="00B70A16"/>
    <w:rsid w:val="00B70AA4"/>
    <w:rsid w:val="00B7190C"/>
    <w:rsid w:val="00B72704"/>
    <w:rsid w:val="00B72D7D"/>
    <w:rsid w:val="00B74738"/>
    <w:rsid w:val="00B7477B"/>
    <w:rsid w:val="00B74F25"/>
    <w:rsid w:val="00B74F52"/>
    <w:rsid w:val="00B7572C"/>
    <w:rsid w:val="00B75D05"/>
    <w:rsid w:val="00B76462"/>
    <w:rsid w:val="00B76B30"/>
    <w:rsid w:val="00B77FCD"/>
    <w:rsid w:val="00B807CF"/>
    <w:rsid w:val="00B809E2"/>
    <w:rsid w:val="00B809F2"/>
    <w:rsid w:val="00B813D4"/>
    <w:rsid w:val="00B81DD3"/>
    <w:rsid w:val="00B82990"/>
    <w:rsid w:val="00B829C3"/>
    <w:rsid w:val="00B833F6"/>
    <w:rsid w:val="00B8352D"/>
    <w:rsid w:val="00B84258"/>
    <w:rsid w:val="00B84445"/>
    <w:rsid w:val="00B84559"/>
    <w:rsid w:val="00B8455A"/>
    <w:rsid w:val="00B84978"/>
    <w:rsid w:val="00B84B11"/>
    <w:rsid w:val="00B8509D"/>
    <w:rsid w:val="00B8536F"/>
    <w:rsid w:val="00B853F6"/>
    <w:rsid w:val="00B85B37"/>
    <w:rsid w:val="00B86746"/>
    <w:rsid w:val="00B867A8"/>
    <w:rsid w:val="00B868A6"/>
    <w:rsid w:val="00B86BAC"/>
    <w:rsid w:val="00B872CE"/>
    <w:rsid w:val="00B87B32"/>
    <w:rsid w:val="00B90415"/>
    <w:rsid w:val="00B90C74"/>
    <w:rsid w:val="00B917EC"/>
    <w:rsid w:val="00B920D8"/>
    <w:rsid w:val="00B934A9"/>
    <w:rsid w:val="00B93E2A"/>
    <w:rsid w:val="00B949C5"/>
    <w:rsid w:val="00B9500A"/>
    <w:rsid w:val="00B9589A"/>
    <w:rsid w:val="00B96101"/>
    <w:rsid w:val="00B974EE"/>
    <w:rsid w:val="00B97528"/>
    <w:rsid w:val="00B975BD"/>
    <w:rsid w:val="00BA00E0"/>
    <w:rsid w:val="00BA0864"/>
    <w:rsid w:val="00BA0EBD"/>
    <w:rsid w:val="00BA1AD3"/>
    <w:rsid w:val="00BA4037"/>
    <w:rsid w:val="00BA48C2"/>
    <w:rsid w:val="00BA49DF"/>
    <w:rsid w:val="00BA5947"/>
    <w:rsid w:val="00BA5E5F"/>
    <w:rsid w:val="00BA636A"/>
    <w:rsid w:val="00BB0FBD"/>
    <w:rsid w:val="00BB1530"/>
    <w:rsid w:val="00BB1ED9"/>
    <w:rsid w:val="00BB35DD"/>
    <w:rsid w:val="00BB3AD4"/>
    <w:rsid w:val="00BB4BEE"/>
    <w:rsid w:val="00BB683E"/>
    <w:rsid w:val="00BB6FA0"/>
    <w:rsid w:val="00BB7BAA"/>
    <w:rsid w:val="00BB7C81"/>
    <w:rsid w:val="00BC0946"/>
    <w:rsid w:val="00BC1AC0"/>
    <w:rsid w:val="00BC393B"/>
    <w:rsid w:val="00BC3D78"/>
    <w:rsid w:val="00BC414D"/>
    <w:rsid w:val="00BC4A08"/>
    <w:rsid w:val="00BC548A"/>
    <w:rsid w:val="00BC5A4C"/>
    <w:rsid w:val="00BC5CF0"/>
    <w:rsid w:val="00BC617B"/>
    <w:rsid w:val="00BC62F5"/>
    <w:rsid w:val="00BC6348"/>
    <w:rsid w:val="00BC6A15"/>
    <w:rsid w:val="00BC7715"/>
    <w:rsid w:val="00BD0FDF"/>
    <w:rsid w:val="00BD17B0"/>
    <w:rsid w:val="00BD20D4"/>
    <w:rsid w:val="00BD26CC"/>
    <w:rsid w:val="00BD2D60"/>
    <w:rsid w:val="00BD2E20"/>
    <w:rsid w:val="00BD47BA"/>
    <w:rsid w:val="00BD505E"/>
    <w:rsid w:val="00BD55EB"/>
    <w:rsid w:val="00BD6957"/>
    <w:rsid w:val="00BD6E50"/>
    <w:rsid w:val="00BE01D5"/>
    <w:rsid w:val="00BE06D8"/>
    <w:rsid w:val="00BE101E"/>
    <w:rsid w:val="00BE11ED"/>
    <w:rsid w:val="00BE1443"/>
    <w:rsid w:val="00BE1621"/>
    <w:rsid w:val="00BE1C88"/>
    <w:rsid w:val="00BE1F95"/>
    <w:rsid w:val="00BE2107"/>
    <w:rsid w:val="00BE2DB9"/>
    <w:rsid w:val="00BE347B"/>
    <w:rsid w:val="00BE4294"/>
    <w:rsid w:val="00BE48AE"/>
    <w:rsid w:val="00BE5A20"/>
    <w:rsid w:val="00BE757F"/>
    <w:rsid w:val="00BE77D3"/>
    <w:rsid w:val="00BE7848"/>
    <w:rsid w:val="00BE79C0"/>
    <w:rsid w:val="00BF030F"/>
    <w:rsid w:val="00BF032F"/>
    <w:rsid w:val="00BF0D84"/>
    <w:rsid w:val="00BF2E1B"/>
    <w:rsid w:val="00BF33ED"/>
    <w:rsid w:val="00BF4436"/>
    <w:rsid w:val="00BF4E4A"/>
    <w:rsid w:val="00BF51DA"/>
    <w:rsid w:val="00BF5D0E"/>
    <w:rsid w:val="00BF6F90"/>
    <w:rsid w:val="00BF7CB4"/>
    <w:rsid w:val="00C00259"/>
    <w:rsid w:val="00C0089D"/>
    <w:rsid w:val="00C00C2F"/>
    <w:rsid w:val="00C01F63"/>
    <w:rsid w:val="00C02984"/>
    <w:rsid w:val="00C03354"/>
    <w:rsid w:val="00C03F46"/>
    <w:rsid w:val="00C04EFC"/>
    <w:rsid w:val="00C06654"/>
    <w:rsid w:val="00C06839"/>
    <w:rsid w:val="00C122F8"/>
    <w:rsid w:val="00C123EF"/>
    <w:rsid w:val="00C128C0"/>
    <w:rsid w:val="00C1297B"/>
    <w:rsid w:val="00C12EEF"/>
    <w:rsid w:val="00C13C52"/>
    <w:rsid w:val="00C14CD7"/>
    <w:rsid w:val="00C154C1"/>
    <w:rsid w:val="00C168C5"/>
    <w:rsid w:val="00C16A45"/>
    <w:rsid w:val="00C17579"/>
    <w:rsid w:val="00C17985"/>
    <w:rsid w:val="00C2004A"/>
    <w:rsid w:val="00C20AFE"/>
    <w:rsid w:val="00C20B90"/>
    <w:rsid w:val="00C213B0"/>
    <w:rsid w:val="00C21B93"/>
    <w:rsid w:val="00C227ED"/>
    <w:rsid w:val="00C22AED"/>
    <w:rsid w:val="00C2341B"/>
    <w:rsid w:val="00C23A60"/>
    <w:rsid w:val="00C25567"/>
    <w:rsid w:val="00C25BD1"/>
    <w:rsid w:val="00C25D5B"/>
    <w:rsid w:val="00C27CA1"/>
    <w:rsid w:val="00C31A34"/>
    <w:rsid w:val="00C31B95"/>
    <w:rsid w:val="00C3237B"/>
    <w:rsid w:val="00C3322C"/>
    <w:rsid w:val="00C33B8B"/>
    <w:rsid w:val="00C33FA4"/>
    <w:rsid w:val="00C34A64"/>
    <w:rsid w:val="00C35569"/>
    <w:rsid w:val="00C36141"/>
    <w:rsid w:val="00C361B3"/>
    <w:rsid w:val="00C373EE"/>
    <w:rsid w:val="00C37884"/>
    <w:rsid w:val="00C4061E"/>
    <w:rsid w:val="00C40840"/>
    <w:rsid w:val="00C408D0"/>
    <w:rsid w:val="00C40FA3"/>
    <w:rsid w:val="00C41576"/>
    <w:rsid w:val="00C41B0B"/>
    <w:rsid w:val="00C41EF7"/>
    <w:rsid w:val="00C4375A"/>
    <w:rsid w:val="00C4419B"/>
    <w:rsid w:val="00C445D1"/>
    <w:rsid w:val="00C44DFD"/>
    <w:rsid w:val="00C4508D"/>
    <w:rsid w:val="00C45563"/>
    <w:rsid w:val="00C45958"/>
    <w:rsid w:val="00C45B12"/>
    <w:rsid w:val="00C46095"/>
    <w:rsid w:val="00C4657B"/>
    <w:rsid w:val="00C46C00"/>
    <w:rsid w:val="00C46F5C"/>
    <w:rsid w:val="00C47034"/>
    <w:rsid w:val="00C4745B"/>
    <w:rsid w:val="00C479E7"/>
    <w:rsid w:val="00C50B6D"/>
    <w:rsid w:val="00C51085"/>
    <w:rsid w:val="00C51B26"/>
    <w:rsid w:val="00C52379"/>
    <w:rsid w:val="00C5251F"/>
    <w:rsid w:val="00C52C14"/>
    <w:rsid w:val="00C52D24"/>
    <w:rsid w:val="00C5341C"/>
    <w:rsid w:val="00C53F74"/>
    <w:rsid w:val="00C5400B"/>
    <w:rsid w:val="00C55AA6"/>
    <w:rsid w:val="00C55ABA"/>
    <w:rsid w:val="00C563AF"/>
    <w:rsid w:val="00C563CA"/>
    <w:rsid w:val="00C60C4C"/>
    <w:rsid w:val="00C61971"/>
    <w:rsid w:val="00C63007"/>
    <w:rsid w:val="00C63725"/>
    <w:rsid w:val="00C64380"/>
    <w:rsid w:val="00C64AE9"/>
    <w:rsid w:val="00C651EE"/>
    <w:rsid w:val="00C65707"/>
    <w:rsid w:val="00C65BE5"/>
    <w:rsid w:val="00C66D42"/>
    <w:rsid w:val="00C679E3"/>
    <w:rsid w:val="00C70068"/>
    <w:rsid w:val="00C70AA7"/>
    <w:rsid w:val="00C70C75"/>
    <w:rsid w:val="00C70ED4"/>
    <w:rsid w:val="00C714B3"/>
    <w:rsid w:val="00C7302B"/>
    <w:rsid w:val="00C73998"/>
    <w:rsid w:val="00C73D8D"/>
    <w:rsid w:val="00C74AE0"/>
    <w:rsid w:val="00C75403"/>
    <w:rsid w:val="00C75560"/>
    <w:rsid w:val="00C7642F"/>
    <w:rsid w:val="00C77DBC"/>
    <w:rsid w:val="00C80E89"/>
    <w:rsid w:val="00C827A5"/>
    <w:rsid w:val="00C838E3"/>
    <w:rsid w:val="00C845A9"/>
    <w:rsid w:val="00C847A7"/>
    <w:rsid w:val="00C84846"/>
    <w:rsid w:val="00C84B68"/>
    <w:rsid w:val="00C84C2D"/>
    <w:rsid w:val="00C84CD6"/>
    <w:rsid w:val="00C86AE1"/>
    <w:rsid w:val="00C87EDD"/>
    <w:rsid w:val="00C9117B"/>
    <w:rsid w:val="00C912BA"/>
    <w:rsid w:val="00C91CCC"/>
    <w:rsid w:val="00C91DEF"/>
    <w:rsid w:val="00C92315"/>
    <w:rsid w:val="00C92EBC"/>
    <w:rsid w:val="00C9418C"/>
    <w:rsid w:val="00C94D56"/>
    <w:rsid w:val="00C95042"/>
    <w:rsid w:val="00C954C0"/>
    <w:rsid w:val="00C95552"/>
    <w:rsid w:val="00C955FD"/>
    <w:rsid w:val="00C95BC5"/>
    <w:rsid w:val="00C96330"/>
    <w:rsid w:val="00C96C50"/>
    <w:rsid w:val="00CA0056"/>
    <w:rsid w:val="00CA128C"/>
    <w:rsid w:val="00CA186C"/>
    <w:rsid w:val="00CA2442"/>
    <w:rsid w:val="00CA427E"/>
    <w:rsid w:val="00CA43C6"/>
    <w:rsid w:val="00CA5333"/>
    <w:rsid w:val="00CA546E"/>
    <w:rsid w:val="00CA6001"/>
    <w:rsid w:val="00CA77F1"/>
    <w:rsid w:val="00CB07EA"/>
    <w:rsid w:val="00CB0EE5"/>
    <w:rsid w:val="00CB18C2"/>
    <w:rsid w:val="00CB1F29"/>
    <w:rsid w:val="00CB266F"/>
    <w:rsid w:val="00CB2967"/>
    <w:rsid w:val="00CB3093"/>
    <w:rsid w:val="00CB330B"/>
    <w:rsid w:val="00CB372C"/>
    <w:rsid w:val="00CB4AC9"/>
    <w:rsid w:val="00CB50E3"/>
    <w:rsid w:val="00CB581F"/>
    <w:rsid w:val="00CB5E64"/>
    <w:rsid w:val="00CB6387"/>
    <w:rsid w:val="00CB7933"/>
    <w:rsid w:val="00CC0B83"/>
    <w:rsid w:val="00CC1258"/>
    <w:rsid w:val="00CC1531"/>
    <w:rsid w:val="00CC1BAE"/>
    <w:rsid w:val="00CC2920"/>
    <w:rsid w:val="00CC3ED3"/>
    <w:rsid w:val="00CC4024"/>
    <w:rsid w:val="00CC4446"/>
    <w:rsid w:val="00CC4784"/>
    <w:rsid w:val="00CC4883"/>
    <w:rsid w:val="00CC4D80"/>
    <w:rsid w:val="00CC534A"/>
    <w:rsid w:val="00CC53DB"/>
    <w:rsid w:val="00CC5F99"/>
    <w:rsid w:val="00CC6385"/>
    <w:rsid w:val="00CC7000"/>
    <w:rsid w:val="00CC71BC"/>
    <w:rsid w:val="00CC79C0"/>
    <w:rsid w:val="00CC7F0F"/>
    <w:rsid w:val="00CD03B4"/>
    <w:rsid w:val="00CD0953"/>
    <w:rsid w:val="00CD1735"/>
    <w:rsid w:val="00CD1823"/>
    <w:rsid w:val="00CD1ADB"/>
    <w:rsid w:val="00CD1C7D"/>
    <w:rsid w:val="00CD2155"/>
    <w:rsid w:val="00CD288F"/>
    <w:rsid w:val="00CD29E7"/>
    <w:rsid w:val="00CD2B27"/>
    <w:rsid w:val="00CD34EB"/>
    <w:rsid w:val="00CD385D"/>
    <w:rsid w:val="00CD4615"/>
    <w:rsid w:val="00CD698E"/>
    <w:rsid w:val="00CD69CC"/>
    <w:rsid w:val="00CD6FA8"/>
    <w:rsid w:val="00CD7259"/>
    <w:rsid w:val="00CE14D1"/>
    <w:rsid w:val="00CE2432"/>
    <w:rsid w:val="00CE3908"/>
    <w:rsid w:val="00CE3DCA"/>
    <w:rsid w:val="00CE3FBA"/>
    <w:rsid w:val="00CE44CA"/>
    <w:rsid w:val="00CE5753"/>
    <w:rsid w:val="00CE5A64"/>
    <w:rsid w:val="00CE5AFD"/>
    <w:rsid w:val="00CE61CB"/>
    <w:rsid w:val="00CE6298"/>
    <w:rsid w:val="00CE68BC"/>
    <w:rsid w:val="00CE6AC9"/>
    <w:rsid w:val="00CE74E6"/>
    <w:rsid w:val="00CE7BC3"/>
    <w:rsid w:val="00CE7CD7"/>
    <w:rsid w:val="00CF02BB"/>
    <w:rsid w:val="00CF05CE"/>
    <w:rsid w:val="00CF0C1B"/>
    <w:rsid w:val="00CF0E2D"/>
    <w:rsid w:val="00CF13A1"/>
    <w:rsid w:val="00CF1DCD"/>
    <w:rsid w:val="00CF20CE"/>
    <w:rsid w:val="00CF2135"/>
    <w:rsid w:val="00CF356B"/>
    <w:rsid w:val="00CF4D3F"/>
    <w:rsid w:val="00CF4DBA"/>
    <w:rsid w:val="00CF5115"/>
    <w:rsid w:val="00CF5BA7"/>
    <w:rsid w:val="00CF68B1"/>
    <w:rsid w:val="00CF6A29"/>
    <w:rsid w:val="00CF7A8D"/>
    <w:rsid w:val="00CF7F4A"/>
    <w:rsid w:val="00D00C73"/>
    <w:rsid w:val="00D00F59"/>
    <w:rsid w:val="00D0206B"/>
    <w:rsid w:val="00D02371"/>
    <w:rsid w:val="00D02DDB"/>
    <w:rsid w:val="00D03811"/>
    <w:rsid w:val="00D039A1"/>
    <w:rsid w:val="00D03E44"/>
    <w:rsid w:val="00D0443B"/>
    <w:rsid w:val="00D04B55"/>
    <w:rsid w:val="00D04E91"/>
    <w:rsid w:val="00D04FF0"/>
    <w:rsid w:val="00D054C8"/>
    <w:rsid w:val="00D0559B"/>
    <w:rsid w:val="00D05811"/>
    <w:rsid w:val="00D05B1F"/>
    <w:rsid w:val="00D05B36"/>
    <w:rsid w:val="00D06400"/>
    <w:rsid w:val="00D0703B"/>
    <w:rsid w:val="00D074A5"/>
    <w:rsid w:val="00D07D79"/>
    <w:rsid w:val="00D10178"/>
    <w:rsid w:val="00D1139C"/>
    <w:rsid w:val="00D11E6F"/>
    <w:rsid w:val="00D11F22"/>
    <w:rsid w:val="00D1273C"/>
    <w:rsid w:val="00D1290C"/>
    <w:rsid w:val="00D12C2E"/>
    <w:rsid w:val="00D12C3C"/>
    <w:rsid w:val="00D13543"/>
    <w:rsid w:val="00D13A40"/>
    <w:rsid w:val="00D13CB9"/>
    <w:rsid w:val="00D149CF"/>
    <w:rsid w:val="00D15467"/>
    <w:rsid w:val="00D16578"/>
    <w:rsid w:val="00D16591"/>
    <w:rsid w:val="00D16856"/>
    <w:rsid w:val="00D20656"/>
    <w:rsid w:val="00D20A2B"/>
    <w:rsid w:val="00D20F54"/>
    <w:rsid w:val="00D21817"/>
    <w:rsid w:val="00D21BA1"/>
    <w:rsid w:val="00D228BA"/>
    <w:rsid w:val="00D22AA0"/>
    <w:rsid w:val="00D230C3"/>
    <w:rsid w:val="00D2354D"/>
    <w:rsid w:val="00D23A5F"/>
    <w:rsid w:val="00D23E2D"/>
    <w:rsid w:val="00D24346"/>
    <w:rsid w:val="00D24839"/>
    <w:rsid w:val="00D252A3"/>
    <w:rsid w:val="00D26218"/>
    <w:rsid w:val="00D275C1"/>
    <w:rsid w:val="00D279BC"/>
    <w:rsid w:val="00D27DCB"/>
    <w:rsid w:val="00D30136"/>
    <w:rsid w:val="00D304DD"/>
    <w:rsid w:val="00D316C5"/>
    <w:rsid w:val="00D321BD"/>
    <w:rsid w:val="00D3237B"/>
    <w:rsid w:val="00D34F97"/>
    <w:rsid w:val="00D35483"/>
    <w:rsid w:val="00D354BA"/>
    <w:rsid w:val="00D35D85"/>
    <w:rsid w:val="00D3721F"/>
    <w:rsid w:val="00D374D2"/>
    <w:rsid w:val="00D37EBF"/>
    <w:rsid w:val="00D42592"/>
    <w:rsid w:val="00D429EA"/>
    <w:rsid w:val="00D43ED1"/>
    <w:rsid w:val="00D445C4"/>
    <w:rsid w:val="00D4578C"/>
    <w:rsid w:val="00D46276"/>
    <w:rsid w:val="00D463ED"/>
    <w:rsid w:val="00D466A0"/>
    <w:rsid w:val="00D46B32"/>
    <w:rsid w:val="00D46BB4"/>
    <w:rsid w:val="00D46EC8"/>
    <w:rsid w:val="00D47DF1"/>
    <w:rsid w:val="00D47E1A"/>
    <w:rsid w:val="00D50CD1"/>
    <w:rsid w:val="00D50E4A"/>
    <w:rsid w:val="00D5111D"/>
    <w:rsid w:val="00D51748"/>
    <w:rsid w:val="00D52877"/>
    <w:rsid w:val="00D52E98"/>
    <w:rsid w:val="00D53140"/>
    <w:rsid w:val="00D53D6E"/>
    <w:rsid w:val="00D55426"/>
    <w:rsid w:val="00D55B16"/>
    <w:rsid w:val="00D55ED8"/>
    <w:rsid w:val="00D56AF2"/>
    <w:rsid w:val="00D571EE"/>
    <w:rsid w:val="00D57CF8"/>
    <w:rsid w:val="00D61259"/>
    <w:rsid w:val="00D618D6"/>
    <w:rsid w:val="00D61BFD"/>
    <w:rsid w:val="00D61CD5"/>
    <w:rsid w:val="00D623ED"/>
    <w:rsid w:val="00D6263B"/>
    <w:rsid w:val="00D637EC"/>
    <w:rsid w:val="00D63956"/>
    <w:rsid w:val="00D6402F"/>
    <w:rsid w:val="00D64349"/>
    <w:rsid w:val="00D64F50"/>
    <w:rsid w:val="00D65218"/>
    <w:rsid w:val="00D65D7D"/>
    <w:rsid w:val="00D661F4"/>
    <w:rsid w:val="00D672BD"/>
    <w:rsid w:val="00D6792A"/>
    <w:rsid w:val="00D7006C"/>
    <w:rsid w:val="00D7016F"/>
    <w:rsid w:val="00D70509"/>
    <w:rsid w:val="00D70FDD"/>
    <w:rsid w:val="00D71CF5"/>
    <w:rsid w:val="00D72253"/>
    <w:rsid w:val="00D726A2"/>
    <w:rsid w:val="00D72E84"/>
    <w:rsid w:val="00D737E8"/>
    <w:rsid w:val="00D74731"/>
    <w:rsid w:val="00D74C9F"/>
    <w:rsid w:val="00D7555D"/>
    <w:rsid w:val="00D75816"/>
    <w:rsid w:val="00D75B55"/>
    <w:rsid w:val="00D800D8"/>
    <w:rsid w:val="00D80E1C"/>
    <w:rsid w:val="00D83095"/>
    <w:rsid w:val="00D83D88"/>
    <w:rsid w:val="00D83E98"/>
    <w:rsid w:val="00D840DB"/>
    <w:rsid w:val="00D840F6"/>
    <w:rsid w:val="00D843B0"/>
    <w:rsid w:val="00D852BE"/>
    <w:rsid w:val="00D85CF6"/>
    <w:rsid w:val="00D86043"/>
    <w:rsid w:val="00D86EE7"/>
    <w:rsid w:val="00D86FED"/>
    <w:rsid w:val="00D8705A"/>
    <w:rsid w:val="00D87F59"/>
    <w:rsid w:val="00D9034B"/>
    <w:rsid w:val="00D91D78"/>
    <w:rsid w:val="00D92D41"/>
    <w:rsid w:val="00D92FDF"/>
    <w:rsid w:val="00D94164"/>
    <w:rsid w:val="00D94294"/>
    <w:rsid w:val="00D95D70"/>
    <w:rsid w:val="00D96841"/>
    <w:rsid w:val="00D971BF"/>
    <w:rsid w:val="00D979FD"/>
    <w:rsid w:val="00DA03D6"/>
    <w:rsid w:val="00DA11A2"/>
    <w:rsid w:val="00DA1AA5"/>
    <w:rsid w:val="00DA1CE8"/>
    <w:rsid w:val="00DA23C7"/>
    <w:rsid w:val="00DA2450"/>
    <w:rsid w:val="00DA2658"/>
    <w:rsid w:val="00DA33B6"/>
    <w:rsid w:val="00DA379A"/>
    <w:rsid w:val="00DA381C"/>
    <w:rsid w:val="00DA4B05"/>
    <w:rsid w:val="00DA528E"/>
    <w:rsid w:val="00DA7B3C"/>
    <w:rsid w:val="00DB051F"/>
    <w:rsid w:val="00DB1399"/>
    <w:rsid w:val="00DB14D4"/>
    <w:rsid w:val="00DB205B"/>
    <w:rsid w:val="00DB20C5"/>
    <w:rsid w:val="00DB2288"/>
    <w:rsid w:val="00DB2D8C"/>
    <w:rsid w:val="00DB3693"/>
    <w:rsid w:val="00DB3ADF"/>
    <w:rsid w:val="00DB4495"/>
    <w:rsid w:val="00DB51D6"/>
    <w:rsid w:val="00DB5430"/>
    <w:rsid w:val="00DB5ACE"/>
    <w:rsid w:val="00DB6D91"/>
    <w:rsid w:val="00DB6FBB"/>
    <w:rsid w:val="00DB7904"/>
    <w:rsid w:val="00DB7A62"/>
    <w:rsid w:val="00DC13A7"/>
    <w:rsid w:val="00DC6592"/>
    <w:rsid w:val="00DC6685"/>
    <w:rsid w:val="00DC67BA"/>
    <w:rsid w:val="00DC6805"/>
    <w:rsid w:val="00DC6A9B"/>
    <w:rsid w:val="00DD0626"/>
    <w:rsid w:val="00DD1658"/>
    <w:rsid w:val="00DD23CC"/>
    <w:rsid w:val="00DD2863"/>
    <w:rsid w:val="00DD339C"/>
    <w:rsid w:val="00DD4523"/>
    <w:rsid w:val="00DD4831"/>
    <w:rsid w:val="00DD54FA"/>
    <w:rsid w:val="00DD5AAE"/>
    <w:rsid w:val="00DD5CC8"/>
    <w:rsid w:val="00DD6169"/>
    <w:rsid w:val="00DD6B36"/>
    <w:rsid w:val="00DD77A0"/>
    <w:rsid w:val="00DE13B6"/>
    <w:rsid w:val="00DE2FD1"/>
    <w:rsid w:val="00DE3282"/>
    <w:rsid w:val="00DE3DA1"/>
    <w:rsid w:val="00DE41F9"/>
    <w:rsid w:val="00DE468A"/>
    <w:rsid w:val="00DE48B8"/>
    <w:rsid w:val="00DE4F09"/>
    <w:rsid w:val="00DE517A"/>
    <w:rsid w:val="00DE521B"/>
    <w:rsid w:val="00DE5E95"/>
    <w:rsid w:val="00DE63CA"/>
    <w:rsid w:val="00DE6F43"/>
    <w:rsid w:val="00DE72C9"/>
    <w:rsid w:val="00DF0BCC"/>
    <w:rsid w:val="00DF1672"/>
    <w:rsid w:val="00DF203C"/>
    <w:rsid w:val="00DF2222"/>
    <w:rsid w:val="00DF2E6A"/>
    <w:rsid w:val="00DF40A6"/>
    <w:rsid w:val="00DF4223"/>
    <w:rsid w:val="00DF4F37"/>
    <w:rsid w:val="00DF5983"/>
    <w:rsid w:val="00DF7D70"/>
    <w:rsid w:val="00DF7F4D"/>
    <w:rsid w:val="00E01751"/>
    <w:rsid w:val="00E02394"/>
    <w:rsid w:val="00E040F5"/>
    <w:rsid w:val="00E04F76"/>
    <w:rsid w:val="00E05FA0"/>
    <w:rsid w:val="00E06D66"/>
    <w:rsid w:val="00E1010C"/>
    <w:rsid w:val="00E10F5D"/>
    <w:rsid w:val="00E1284E"/>
    <w:rsid w:val="00E13DCA"/>
    <w:rsid w:val="00E144A0"/>
    <w:rsid w:val="00E146D1"/>
    <w:rsid w:val="00E15099"/>
    <w:rsid w:val="00E154E8"/>
    <w:rsid w:val="00E16F39"/>
    <w:rsid w:val="00E17B56"/>
    <w:rsid w:val="00E17B8C"/>
    <w:rsid w:val="00E17C43"/>
    <w:rsid w:val="00E206DE"/>
    <w:rsid w:val="00E20B81"/>
    <w:rsid w:val="00E212E3"/>
    <w:rsid w:val="00E21E25"/>
    <w:rsid w:val="00E22EB4"/>
    <w:rsid w:val="00E24148"/>
    <w:rsid w:val="00E24E70"/>
    <w:rsid w:val="00E25298"/>
    <w:rsid w:val="00E254C7"/>
    <w:rsid w:val="00E259A7"/>
    <w:rsid w:val="00E26638"/>
    <w:rsid w:val="00E26A4F"/>
    <w:rsid w:val="00E27EE6"/>
    <w:rsid w:val="00E31AA0"/>
    <w:rsid w:val="00E31DC5"/>
    <w:rsid w:val="00E31ECB"/>
    <w:rsid w:val="00E323C3"/>
    <w:rsid w:val="00E336B0"/>
    <w:rsid w:val="00E33E95"/>
    <w:rsid w:val="00E34D41"/>
    <w:rsid w:val="00E351BF"/>
    <w:rsid w:val="00E357C8"/>
    <w:rsid w:val="00E37A8D"/>
    <w:rsid w:val="00E37C3C"/>
    <w:rsid w:val="00E37DB6"/>
    <w:rsid w:val="00E41AD9"/>
    <w:rsid w:val="00E42106"/>
    <w:rsid w:val="00E4261F"/>
    <w:rsid w:val="00E42C36"/>
    <w:rsid w:val="00E4411A"/>
    <w:rsid w:val="00E44899"/>
    <w:rsid w:val="00E44C51"/>
    <w:rsid w:val="00E44FE9"/>
    <w:rsid w:val="00E45803"/>
    <w:rsid w:val="00E4662A"/>
    <w:rsid w:val="00E46C21"/>
    <w:rsid w:val="00E46CF0"/>
    <w:rsid w:val="00E4721B"/>
    <w:rsid w:val="00E47A69"/>
    <w:rsid w:val="00E50886"/>
    <w:rsid w:val="00E50CC4"/>
    <w:rsid w:val="00E50E78"/>
    <w:rsid w:val="00E518A0"/>
    <w:rsid w:val="00E52A09"/>
    <w:rsid w:val="00E52E54"/>
    <w:rsid w:val="00E5302E"/>
    <w:rsid w:val="00E540BB"/>
    <w:rsid w:val="00E545AC"/>
    <w:rsid w:val="00E547CA"/>
    <w:rsid w:val="00E54B12"/>
    <w:rsid w:val="00E555FE"/>
    <w:rsid w:val="00E55F25"/>
    <w:rsid w:val="00E563AD"/>
    <w:rsid w:val="00E57B7C"/>
    <w:rsid w:val="00E57EA0"/>
    <w:rsid w:val="00E607C8"/>
    <w:rsid w:val="00E61D38"/>
    <w:rsid w:val="00E62966"/>
    <w:rsid w:val="00E62EB8"/>
    <w:rsid w:val="00E65677"/>
    <w:rsid w:val="00E6582B"/>
    <w:rsid w:val="00E66241"/>
    <w:rsid w:val="00E66708"/>
    <w:rsid w:val="00E66D7C"/>
    <w:rsid w:val="00E66F33"/>
    <w:rsid w:val="00E67037"/>
    <w:rsid w:val="00E672E2"/>
    <w:rsid w:val="00E6769A"/>
    <w:rsid w:val="00E67A71"/>
    <w:rsid w:val="00E71CB5"/>
    <w:rsid w:val="00E71D51"/>
    <w:rsid w:val="00E71D66"/>
    <w:rsid w:val="00E71EB7"/>
    <w:rsid w:val="00E72E6C"/>
    <w:rsid w:val="00E73A3A"/>
    <w:rsid w:val="00E73F26"/>
    <w:rsid w:val="00E749F4"/>
    <w:rsid w:val="00E74B39"/>
    <w:rsid w:val="00E74F0D"/>
    <w:rsid w:val="00E75845"/>
    <w:rsid w:val="00E75AAC"/>
    <w:rsid w:val="00E75DCC"/>
    <w:rsid w:val="00E7731D"/>
    <w:rsid w:val="00E8013F"/>
    <w:rsid w:val="00E80773"/>
    <w:rsid w:val="00E8089C"/>
    <w:rsid w:val="00E811F4"/>
    <w:rsid w:val="00E816F3"/>
    <w:rsid w:val="00E81E3B"/>
    <w:rsid w:val="00E81F42"/>
    <w:rsid w:val="00E85797"/>
    <w:rsid w:val="00E862D0"/>
    <w:rsid w:val="00E862FF"/>
    <w:rsid w:val="00E87FCA"/>
    <w:rsid w:val="00E90D61"/>
    <w:rsid w:val="00E912C5"/>
    <w:rsid w:val="00E92282"/>
    <w:rsid w:val="00E9248D"/>
    <w:rsid w:val="00E936E7"/>
    <w:rsid w:val="00E93D82"/>
    <w:rsid w:val="00E9494B"/>
    <w:rsid w:val="00E9502E"/>
    <w:rsid w:val="00E95F4A"/>
    <w:rsid w:val="00E97782"/>
    <w:rsid w:val="00E97E49"/>
    <w:rsid w:val="00EA12DA"/>
    <w:rsid w:val="00EA1833"/>
    <w:rsid w:val="00EA1B8E"/>
    <w:rsid w:val="00EA2CD4"/>
    <w:rsid w:val="00EA4178"/>
    <w:rsid w:val="00EA4D93"/>
    <w:rsid w:val="00EA52AD"/>
    <w:rsid w:val="00EA6FA3"/>
    <w:rsid w:val="00EB0D90"/>
    <w:rsid w:val="00EB1756"/>
    <w:rsid w:val="00EB18A0"/>
    <w:rsid w:val="00EB1DDA"/>
    <w:rsid w:val="00EB2A74"/>
    <w:rsid w:val="00EB2E5A"/>
    <w:rsid w:val="00EB3278"/>
    <w:rsid w:val="00EB338A"/>
    <w:rsid w:val="00EB49B3"/>
    <w:rsid w:val="00EB5B6F"/>
    <w:rsid w:val="00EB6ECC"/>
    <w:rsid w:val="00EB78DE"/>
    <w:rsid w:val="00EC0730"/>
    <w:rsid w:val="00EC08FD"/>
    <w:rsid w:val="00EC08FE"/>
    <w:rsid w:val="00EC0E7D"/>
    <w:rsid w:val="00EC16B2"/>
    <w:rsid w:val="00EC2A7C"/>
    <w:rsid w:val="00EC44D4"/>
    <w:rsid w:val="00EC46B5"/>
    <w:rsid w:val="00EC4A14"/>
    <w:rsid w:val="00EC6042"/>
    <w:rsid w:val="00EC669A"/>
    <w:rsid w:val="00EC7D44"/>
    <w:rsid w:val="00EC7D47"/>
    <w:rsid w:val="00ED022F"/>
    <w:rsid w:val="00ED02C3"/>
    <w:rsid w:val="00ED0C73"/>
    <w:rsid w:val="00ED0DE2"/>
    <w:rsid w:val="00ED158E"/>
    <w:rsid w:val="00ED1CFF"/>
    <w:rsid w:val="00ED3681"/>
    <w:rsid w:val="00ED3A66"/>
    <w:rsid w:val="00ED3E83"/>
    <w:rsid w:val="00ED4F24"/>
    <w:rsid w:val="00ED613E"/>
    <w:rsid w:val="00ED6281"/>
    <w:rsid w:val="00ED6630"/>
    <w:rsid w:val="00ED7554"/>
    <w:rsid w:val="00ED766E"/>
    <w:rsid w:val="00ED7755"/>
    <w:rsid w:val="00EE07AA"/>
    <w:rsid w:val="00EE0914"/>
    <w:rsid w:val="00EE2692"/>
    <w:rsid w:val="00EE2939"/>
    <w:rsid w:val="00EE3502"/>
    <w:rsid w:val="00EE3976"/>
    <w:rsid w:val="00EE3E41"/>
    <w:rsid w:val="00EE3F19"/>
    <w:rsid w:val="00EE4A2A"/>
    <w:rsid w:val="00EE4C36"/>
    <w:rsid w:val="00EE4DFB"/>
    <w:rsid w:val="00EE4E60"/>
    <w:rsid w:val="00EE5F21"/>
    <w:rsid w:val="00EE7676"/>
    <w:rsid w:val="00EF0393"/>
    <w:rsid w:val="00EF0C79"/>
    <w:rsid w:val="00EF0CF0"/>
    <w:rsid w:val="00EF0EB2"/>
    <w:rsid w:val="00EF0EF6"/>
    <w:rsid w:val="00EF211B"/>
    <w:rsid w:val="00EF233B"/>
    <w:rsid w:val="00EF49A8"/>
    <w:rsid w:val="00EF56F8"/>
    <w:rsid w:val="00EF5D5F"/>
    <w:rsid w:val="00EF6596"/>
    <w:rsid w:val="00EF671D"/>
    <w:rsid w:val="00EF7E5C"/>
    <w:rsid w:val="00F0011F"/>
    <w:rsid w:val="00F00CD6"/>
    <w:rsid w:val="00F01012"/>
    <w:rsid w:val="00F01B16"/>
    <w:rsid w:val="00F0293E"/>
    <w:rsid w:val="00F02AB5"/>
    <w:rsid w:val="00F0448D"/>
    <w:rsid w:val="00F04801"/>
    <w:rsid w:val="00F05271"/>
    <w:rsid w:val="00F058BA"/>
    <w:rsid w:val="00F05F98"/>
    <w:rsid w:val="00F060EE"/>
    <w:rsid w:val="00F0700A"/>
    <w:rsid w:val="00F07542"/>
    <w:rsid w:val="00F10EE4"/>
    <w:rsid w:val="00F1106C"/>
    <w:rsid w:val="00F110E7"/>
    <w:rsid w:val="00F1162E"/>
    <w:rsid w:val="00F12000"/>
    <w:rsid w:val="00F12396"/>
    <w:rsid w:val="00F12980"/>
    <w:rsid w:val="00F134BB"/>
    <w:rsid w:val="00F136A8"/>
    <w:rsid w:val="00F13A19"/>
    <w:rsid w:val="00F13A37"/>
    <w:rsid w:val="00F1429E"/>
    <w:rsid w:val="00F14395"/>
    <w:rsid w:val="00F1526A"/>
    <w:rsid w:val="00F15344"/>
    <w:rsid w:val="00F1633F"/>
    <w:rsid w:val="00F166C4"/>
    <w:rsid w:val="00F20D2B"/>
    <w:rsid w:val="00F21966"/>
    <w:rsid w:val="00F2262B"/>
    <w:rsid w:val="00F23206"/>
    <w:rsid w:val="00F23D64"/>
    <w:rsid w:val="00F24664"/>
    <w:rsid w:val="00F3018C"/>
    <w:rsid w:val="00F30213"/>
    <w:rsid w:val="00F308C0"/>
    <w:rsid w:val="00F31053"/>
    <w:rsid w:val="00F31967"/>
    <w:rsid w:val="00F31CB9"/>
    <w:rsid w:val="00F33372"/>
    <w:rsid w:val="00F33747"/>
    <w:rsid w:val="00F34A6A"/>
    <w:rsid w:val="00F34DCB"/>
    <w:rsid w:val="00F35ABA"/>
    <w:rsid w:val="00F35D03"/>
    <w:rsid w:val="00F37299"/>
    <w:rsid w:val="00F37401"/>
    <w:rsid w:val="00F37417"/>
    <w:rsid w:val="00F376C7"/>
    <w:rsid w:val="00F37AB1"/>
    <w:rsid w:val="00F41CA7"/>
    <w:rsid w:val="00F4221A"/>
    <w:rsid w:val="00F42474"/>
    <w:rsid w:val="00F43E24"/>
    <w:rsid w:val="00F44144"/>
    <w:rsid w:val="00F44F4D"/>
    <w:rsid w:val="00F45A4C"/>
    <w:rsid w:val="00F46C06"/>
    <w:rsid w:val="00F47265"/>
    <w:rsid w:val="00F47859"/>
    <w:rsid w:val="00F50128"/>
    <w:rsid w:val="00F50A39"/>
    <w:rsid w:val="00F50F05"/>
    <w:rsid w:val="00F51788"/>
    <w:rsid w:val="00F518A5"/>
    <w:rsid w:val="00F526AC"/>
    <w:rsid w:val="00F53326"/>
    <w:rsid w:val="00F539C9"/>
    <w:rsid w:val="00F53C38"/>
    <w:rsid w:val="00F53EC9"/>
    <w:rsid w:val="00F54987"/>
    <w:rsid w:val="00F55383"/>
    <w:rsid w:val="00F55A0E"/>
    <w:rsid w:val="00F564D0"/>
    <w:rsid w:val="00F57460"/>
    <w:rsid w:val="00F57A99"/>
    <w:rsid w:val="00F6038F"/>
    <w:rsid w:val="00F61030"/>
    <w:rsid w:val="00F63E4E"/>
    <w:rsid w:val="00F640E4"/>
    <w:rsid w:val="00F64262"/>
    <w:rsid w:val="00F645ED"/>
    <w:rsid w:val="00F64F1A"/>
    <w:rsid w:val="00F650E1"/>
    <w:rsid w:val="00F65CC5"/>
    <w:rsid w:val="00F66D65"/>
    <w:rsid w:val="00F66F8C"/>
    <w:rsid w:val="00F67118"/>
    <w:rsid w:val="00F67280"/>
    <w:rsid w:val="00F67352"/>
    <w:rsid w:val="00F678FF"/>
    <w:rsid w:val="00F67F89"/>
    <w:rsid w:val="00F70902"/>
    <w:rsid w:val="00F70C8D"/>
    <w:rsid w:val="00F70C9F"/>
    <w:rsid w:val="00F71B53"/>
    <w:rsid w:val="00F722DD"/>
    <w:rsid w:val="00F7320C"/>
    <w:rsid w:val="00F736E5"/>
    <w:rsid w:val="00F73FC4"/>
    <w:rsid w:val="00F74507"/>
    <w:rsid w:val="00F74923"/>
    <w:rsid w:val="00F74CAA"/>
    <w:rsid w:val="00F76280"/>
    <w:rsid w:val="00F778D3"/>
    <w:rsid w:val="00F8055E"/>
    <w:rsid w:val="00F81930"/>
    <w:rsid w:val="00F825B8"/>
    <w:rsid w:val="00F829B8"/>
    <w:rsid w:val="00F833DC"/>
    <w:rsid w:val="00F83FE0"/>
    <w:rsid w:val="00F84089"/>
    <w:rsid w:val="00F874C1"/>
    <w:rsid w:val="00F87F95"/>
    <w:rsid w:val="00F90420"/>
    <w:rsid w:val="00F90CAB"/>
    <w:rsid w:val="00F919E2"/>
    <w:rsid w:val="00F91C12"/>
    <w:rsid w:val="00F926AF"/>
    <w:rsid w:val="00F92753"/>
    <w:rsid w:val="00F92F05"/>
    <w:rsid w:val="00F93579"/>
    <w:rsid w:val="00F93ADC"/>
    <w:rsid w:val="00F93B1D"/>
    <w:rsid w:val="00F9602E"/>
    <w:rsid w:val="00F967C1"/>
    <w:rsid w:val="00F96DD6"/>
    <w:rsid w:val="00F96F83"/>
    <w:rsid w:val="00F97017"/>
    <w:rsid w:val="00F977D7"/>
    <w:rsid w:val="00F97B5A"/>
    <w:rsid w:val="00FA021C"/>
    <w:rsid w:val="00FA106E"/>
    <w:rsid w:val="00FA112B"/>
    <w:rsid w:val="00FA1726"/>
    <w:rsid w:val="00FA21DE"/>
    <w:rsid w:val="00FA2361"/>
    <w:rsid w:val="00FA49CC"/>
    <w:rsid w:val="00FA4C4A"/>
    <w:rsid w:val="00FA534E"/>
    <w:rsid w:val="00FA5FA1"/>
    <w:rsid w:val="00FA6019"/>
    <w:rsid w:val="00FA61A5"/>
    <w:rsid w:val="00FA6F07"/>
    <w:rsid w:val="00FB0A80"/>
    <w:rsid w:val="00FB18DC"/>
    <w:rsid w:val="00FB194A"/>
    <w:rsid w:val="00FB1C34"/>
    <w:rsid w:val="00FB1C8A"/>
    <w:rsid w:val="00FB2100"/>
    <w:rsid w:val="00FB2893"/>
    <w:rsid w:val="00FB413C"/>
    <w:rsid w:val="00FB4997"/>
    <w:rsid w:val="00FB49E8"/>
    <w:rsid w:val="00FB5B8B"/>
    <w:rsid w:val="00FB757E"/>
    <w:rsid w:val="00FB7B31"/>
    <w:rsid w:val="00FC2E87"/>
    <w:rsid w:val="00FC3ED3"/>
    <w:rsid w:val="00FC4113"/>
    <w:rsid w:val="00FC431C"/>
    <w:rsid w:val="00FC47E4"/>
    <w:rsid w:val="00FC51A2"/>
    <w:rsid w:val="00FC624A"/>
    <w:rsid w:val="00FC713B"/>
    <w:rsid w:val="00FC7B9C"/>
    <w:rsid w:val="00FD1FA5"/>
    <w:rsid w:val="00FD219E"/>
    <w:rsid w:val="00FD41CC"/>
    <w:rsid w:val="00FD6382"/>
    <w:rsid w:val="00FD6DAB"/>
    <w:rsid w:val="00FD7A11"/>
    <w:rsid w:val="00FD7CB6"/>
    <w:rsid w:val="00FE00EC"/>
    <w:rsid w:val="00FE1162"/>
    <w:rsid w:val="00FE1A17"/>
    <w:rsid w:val="00FE1F34"/>
    <w:rsid w:val="00FE5109"/>
    <w:rsid w:val="00FE57C8"/>
    <w:rsid w:val="00FE68C5"/>
    <w:rsid w:val="00FE7024"/>
    <w:rsid w:val="00FE70A0"/>
    <w:rsid w:val="00FE723F"/>
    <w:rsid w:val="00FE7374"/>
    <w:rsid w:val="00FF0CA4"/>
    <w:rsid w:val="00FF17E6"/>
    <w:rsid w:val="00FF3DA1"/>
    <w:rsid w:val="00FF45FA"/>
    <w:rsid w:val="00FF51A8"/>
    <w:rsid w:val="00FF5DA7"/>
    <w:rsid w:val="00FF672B"/>
    <w:rsid w:val="00FF754A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E2575"/>
  <w15:chartTrackingRefBased/>
  <w15:docId w15:val="{A2C0019C-5D4C-47E6-B02A-A14DA016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Corptext">
    <w:name w:val="Body Text"/>
    <w:basedOn w:val="Normal"/>
    <w:link w:val="CorptextCaracte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B8536F"/>
    <w:rPr>
      <w:sz w:val="16"/>
      <w:szCs w:val="16"/>
    </w:rPr>
  </w:style>
  <w:style w:type="paragraph" w:styleId="Listparagraf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54C7D"/>
  </w:style>
  <w:style w:type="paragraph" w:styleId="Subsol">
    <w:name w:val="footer"/>
    <w:basedOn w:val="Normal"/>
    <w:link w:val="Subsol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Fontdeparagrafimplicit"/>
    <w:rsid w:val="00714F62"/>
  </w:style>
  <w:style w:type="paragraph" w:styleId="Titlu">
    <w:name w:val="Title"/>
    <w:basedOn w:val="Normal"/>
    <w:next w:val="Normal"/>
    <w:link w:val="TitluCaracter"/>
    <w:uiPriority w:val="10"/>
    <w:qFormat/>
    <w:rsid w:val="00533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3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acterCaracter">
    <w:name w:val="Caracter Caracter"/>
    <w:basedOn w:val="Normal"/>
    <w:rsid w:val="002B12A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xmsonormal">
    <w:name w:val="x_x_msonormal"/>
    <w:basedOn w:val="Normal"/>
    <w:rsid w:val="0084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racterCaracter1">
    <w:name w:val="Caracter Caracter1"/>
    <w:basedOn w:val="Normal"/>
    <w:rsid w:val="00B1524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65E9F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65E9F"/>
  </w:style>
  <w:style w:type="paragraph" w:customStyle="1" w:styleId="xmsonormal">
    <w:name w:val="x_msonormal"/>
    <w:basedOn w:val="Normal"/>
    <w:rsid w:val="00BB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defaulttext1">
    <w:name w:val="x_defaulttext1"/>
    <w:basedOn w:val="Normal"/>
    <w:rsid w:val="00BB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762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TULBURE MIHAELA</cp:lastModifiedBy>
  <cp:revision>346</cp:revision>
  <cp:lastPrinted>2023-03-03T07:48:00Z</cp:lastPrinted>
  <dcterms:created xsi:type="dcterms:W3CDTF">2022-09-06T08:34:00Z</dcterms:created>
  <dcterms:modified xsi:type="dcterms:W3CDTF">2023-03-03T08:25:00Z</dcterms:modified>
</cp:coreProperties>
</file>